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31" w:rsidRPr="00660B8E" w:rsidRDefault="0097034D" w:rsidP="0097034D">
      <w:pPr>
        <w:jc w:val="right"/>
        <w:rPr>
          <w:rFonts w:cs="Arial"/>
        </w:rPr>
      </w:pPr>
      <w:bookmarkStart w:id="0" w:name="_GoBack"/>
      <w:bookmarkEnd w:id="0"/>
      <w:r w:rsidRPr="00660B8E">
        <w:rPr>
          <w:rFonts w:cs="Arial"/>
        </w:rPr>
        <w:t>Vedlegg B</w:t>
      </w:r>
      <w:r w:rsidR="00660B8E" w:rsidRPr="00660B8E">
        <w:rPr>
          <w:rFonts w:cs="Arial"/>
        </w:rPr>
        <w:t>2</w:t>
      </w:r>
    </w:p>
    <w:p w:rsidR="0097034D" w:rsidRPr="00660B8E" w:rsidRDefault="0097034D" w:rsidP="0097034D">
      <w:pPr>
        <w:jc w:val="right"/>
        <w:rPr>
          <w:rFonts w:cs="Arial"/>
        </w:rPr>
      </w:pPr>
    </w:p>
    <w:p w:rsidR="00AE50B9" w:rsidRPr="00660B8E" w:rsidRDefault="00AE50B9" w:rsidP="00E976BB">
      <w:pPr>
        <w:rPr>
          <w:rFonts w:cs="Arial"/>
        </w:rPr>
      </w:pPr>
    </w:p>
    <w:p w:rsidR="00AE50B9" w:rsidRPr="00660B8E" w:rsidRDefault="00AE50B9" w:rsidP="00E976BB">
      <w:pPr>
        <w:rPr>
          <w:rFonts w:cs="Arial"/>
        </w:rPr>
      </w:pPr>
    </w:p>
    <w:p w:rsidR="00AE50B9" w:rsidRPr="00660B8E" w:rsidRDefault="00AE50B9" w:rsidP="00E976BB">
      <w:pPr>
        <w:rPr>
          <w:rFonts w:cs="Arial"/>
        </w:rPr>
      </w:pPr>
    </w:p>
    <w:p w:rsidR="00E976BB" w:rsidRPr="00660B8E" w:rsidRDefault="00660B8E" w:rsidP="00E976BB">
      <w:pPr>
        <w:rPr>
          <w:rFonts w:cs="Arial"/>
        </w:rPr>
      </w:pPr>
      <w:r w:rsidRPr="00660B8E">
        <w:rPr>
          <w:rFonts w:cs="Arial"/>
        </w:rPr>
        <w:t>Austrheim</w:t>
      </w:r>
      <w:r w:rsidR="00E976BB" w:rsidRPr="00660B8E">
        <w:rPr>
          <w:rFonts w:cs="Arial"/>
        </w:rPr>
        <w:t xml:space="preserve"> kommune</w:t>
      </w:r>
      <w:r w:rsidR="00E976BB" w:rsidRPr="00660B8E">
        <w:rPr>
          <w:rFonts w:cs="Arial"/>
        </w:rPr>
        <w:tab/>
      </w:r>
      <w:r w:rsidR="00E976BB" w:rsidRPr="00660B8E">
        <w:rPr>
          <w:rFonts w:cs="Arial"/>
        </w:rPr>
        <w:tab/>
      </w:r>
      <w:r w:rsidR="00E976BB" w:rsidRPr="00660B8E">
        <w:rPr>
          <w:rFonts w:cs="Arial"/>
        </w:rPr>
        <w:tab/>
      </w:r>
      <w:r w:rsidRPr="00660B8E">
        <w:rPr>
          <w:rFonts w:cs="Arial"/>
        </w:rPr>
        <w:t>Austevoll</w:t>
      </w:r>
      <w:r w:rsidR="00E976BB" w:rsidRPr="00660B8E">
        <w:rPr>
          <w:rFonts w:cs="Arial"/>
        </w:rPr>
        <w:t xml:space="preserve"> kommune</w:t>
      </w:r>
      <w:r w:rsidR="00E976BB" w:rsidRPr="00660B8E">
        <w:rPr>
          <w:rFonts w:cs="Arial"/>
        </w:rPr>
        <w:tab/>
      </w:r>
      <w:r w:rsidR="00E976BB" w:rsidRPr="00660B8E">
        <w:rPr>
          <w:rFonts w:cs="Arial"/>
        </w:rPr>
        <w:tab/>
      </w:r>
      <w:r w:rsidR="00E976BB" w:rsidRPr="00660B8E">
        <w:rPr>
          <w:rFonts w:cs="Arial"/>
        </w:rPr>
        <w:tab/>
      </w:r>
    </w:p>
    <w:p w:rsidR="00E976BB" w:rsidRPr="00E20CB8" w:rsidRDefault="00660B8E" w:rsidP="00E976BB">
      <w:pPr>
        <w:rPr>
          <w:rFonts w:cs="Arial"/>
        </w:rPr>
      </w:pPr>
      <w:r>
        <w:rPr>
          <w:rFonts w:cs="Arial"/>
        </w:rPr>
        <w:t>Fj</w:t>
      </w:r>
      <w:r w:rsidR="00ED2236">
        <w:rPr>
          <w:rFonts w:cs="Arial"/>
        </w:rPr>
        <w:t>e</w:t>
      </w:r>
      <w:r>
        <w:rPr>
          <w:rFonts w:cs="Arial"/>
        </w:rPr>
        <w:t>llVar/Fjell</w:t>
      </w:r>
      <w:r w:rsidR="00E976BB" w:rsidRPr="00FA7FB4">
        <w:rPr>
          <w:rFonts w:cs="Arial"/>
        </w:rPr>
        <w:t xml:space="preserve"> kommune </w:t>
      </w:r>
      <w:r w:rsidR="00E976BB" w:rsidRPr="00E20CB8">
        <w:rPr>
          <w:rFonts w:cs="Arial"/>
        </w:rPr>
        <w:tab/>
      </w:r>
      <w:r w:rsidR="00E976BB" w:rsidRPr="00E20CB8">
        <w:rPr>
          <w:rFonts w:cs="Arial"/>
        </w:rPr>
        <w:tab/>
      </w:r>
      <w:r w:rsidRPr="00E20CB8">
        <w:rPr>
          <w:rFonts w:cs="Arial"/>
        </w:rPr>
        <w:t>Lindås</w:t>
      </w:r>
      <w:r w:rsidR="00E976BB" w:rsidRPr="00E20CB8">
        <w:rPr>
          <w:rFonts w:cs="Arial"/>
        </w:rPr>
        <w:t xml:space="preserve"> kommune</w:t>
      </w:r>
      <w:r w:rsidR="00E976BB" w:rsidRPr="00E20CB8">
        <w:rPr>
          <w:rFonts w:cs="Arial"/>
        </w:rPr>
        <w:tab/>
      </w:r>
      <w:r w:rsidR="00E976BB" w:rsidRPr="00E20CB8">
        <w:rPr>
          <w:rFonts w:cs="Arial"/>
        </w:rPr>
        <w:tab/>
      </w:r>
      <w:r w:rsidR="00E976BB" w:rsidRPr="00E20CB8">
        <w:rPr>
          <w:rFonts w:cs="Arial"/>
        </w:rPr>
        <w:tab/>
      </w:r>
    </w:p>
    <w:p w:rsidR="00E976BB" w:rsidRPr="00E20CB8" w:rsidRDefault="00660B8E" w:rsidP="00E976BB">
      <w:pPr>
        <w:rPr>
          <w:rFonts w:cs="Arial"/>
        </w:rPr>
      </w:pPr>
      <w:r w:rsidRPr="00E20CB8">
        <w:rPr>
          <w:rFonts w:cs="Arial"/>
        </w:rPr>
        <w:t>Meland</w:t>
      </w:r>
      <w:r w:rsidR="00E976BB" w:rsidRPr="00E20CB8">
        <w:rPr>
          <w:rFonts w:cs="Arial"/>
        </w:rPr>
        <w:t xml:space="preserve"> kommune </w:t>
      </w:r>
      <w:r w:rsidR="00E976BB" w:rsidRPr="00E20CB8">
        <w:rPr>
          <w:rFonts w:cs="Arial"/>
        </w:rPr>
        <w:tab/>
      </w:r>
      <w:r w:rsidR="00E976BB" w:rsidRPr="00E20CB8">
        <w:rPr>
          <w:rFonts w:cs="Arial"/>
        </w:rPr>
        <w:tab/>
      </w:r>
      <w:r w:rsidR="00E976BB" w:rsidRPr="00E20CB8">
        <w:rPr>
          <w:rFonts w:cs="Arial"/>
        </w:rPr>
        <w:tab/>
      </w:r>
      <w:r w:rsidRPr="00E20CB8">
        <w:rPr>
          <w:rFonts w:cs="Arial"/>
        </w:rPr>
        <w:t>Os</w:t>
      </w:r>
      <w:r w:rsidR="00E976BB" w:rsidRPr="00E20CB8">
        <w:rPr>
          <w:rFonts w:cs="Arial"/>
        </w:rPr>
        <w:t xml:space="preserve"> kommune</w:t>
      </w:r>
    </w:p>
    <w:p w:rsidR="00E976BB" w:rsidRPr="00E20CB8" w:rsidRDefault="00660B8E" w:rsidP="00E976BB">
      <w:pPr>
        <w:rPr>
          <w:rFonts w:cs="Arial"/>
        </w:rPr>
      </w:pPr>
      <w:r w:rsidRPr="00E20CB8">
        <w:rPr>
          <w:rFonts w:cs="Arial"/>
        </w:rPr>
        <w:t>Osterøy</w:t>
      </w:r>
      <w:r w:rsidR="00E976BB" w:rsidRPr="00E20CB8">
        <w:rPr>
          <w:rFonts w:cs="Arial"/>
        </w:rPr>
        <w:t xml:space="preserve"> kommune </w:t>
      </w:r>
      <w:r w:rsidR="00E976BB" w:rsidRPr="00E20CB8">
        <w:rPr>
          <w:rFonts w:cs="Arial"/>
        </w:rPr>
        <w:tab/>
      </w:r>
      <w:r w:rsidR="00E976BB" w:rsidRPr="00E20CB8">
        <w:rPr>
          <w:rFonts w:cs="Arial"/>
        </w:rPr>
        <w:tab/>
      </w:r>
      <w:r w:rsidR="00E976BB" w:rsidRPr="00E20CB8">
        <w:rPr>
          <w:rFonts w:cs="Arial"/>
        </w:rPr>
        <w:tab/>
      </w:r>
      <w:r w:rsidRPr="00E20CB8">
        <w:rPr>
          <w:rFonts w:cs="Arial"/>
        </w:rPr>
        <w:t>Radøy</w:t>
      </w:r>
      <w:r w:rsidR="00E976BB" w:rsidRPr="00E20CB8">
        <w:rPr>
          <w:rFonts w:cs="Arial"/>
        </w:rPr>
        <w:t xml:space="preserve"> kommune</w:t>
      </w:r>
    </w:p>
    <w:p w:rsidR="00E976BB" w:rsidRPr="00FA7FB4" w:rsidRDefault="00660B8E" w:rsidP="00E976BB">
      <w:pPr>
        <w:rPr>
          <w:rFonts w:cs="Arial"/>
        </w:rPr>
      </w:pPr>
      <w:r w:rsidRPr="00FA7FB4">
        <w:rPr>
          <w:rFonts w:cs="Arial"/>
        </w:rPr>
        <w:t>Sund VA</w:t>
      </w:r>
      <w:r w:rsidRPr="00FA7FB4">
        <w:rPr>
          <w:rFonts w:cs="Arial"/>
        </w:rPr>
        <w:tab/>
      </w:r>
      <w:r w:rsidRPr="00FA7FB4">
        <w:rPr>
          <w:rFonts w:cs="Arial"/>
        </w:rPr>
        <w:tab/>
      </w:r>
      <w:r w:rsidRPr="00FA7FB4">
        <w:rPr>
          <w:rFonts w:cs="Arial"/>
        </w:rPr>
        <w:tab/>
      </w:r>
      <w:r w:rsidRPr="00FA7FB4">
        <w:rPr>
          <w:rFonts w:cs="Arial"/>
        </w:rPr>
        <w:tab/>
        <w:t>Øygarden kommune</w:t>
      </w:r>
    </w:p>
    <w:p w:rsidR="00A37631" w:rsidRPr="00FA7FB4" w:rsidRDefault="00A37631" w:rsidP="00FF51FD">
      <w:pPr>
        <w:rPr>
          <w:rFonts w:cs="Arial"/>
        </w:rPr>
      </w:pPr>
    </w:p>
    <w:p w:rsidR="00A37631" w:rsidRPr="00FA7FB4" w:rsidRDefault="00A37631" w:rsidP="00FF51FD"/>
    <w:p w:rsidR="00AB330F" w:rsidRPr="00FA7FB4" w:rsidRDefault="00AB330F" w:rsidP="006013F7">
      <w:pPr>
        <w:jc w:val="center"/>
      </w:pPr>
    </w:p>
    <w:p w:rsidR="00AB330F" w:rsidRPr="00FA7FB4" w:rsidRDefault="00AB330F" w:rsidP="00FF51FD"/>
    <w:p w:rsidR="00AB330F" w:rsidRPr="006013F7" w:rsidRDefault="006013F7" w:rsidP="006013F7">
      <w:pPr>
        <w:jc w:val="center"/>
        <w:rPr>
          <w:rFonts w:cs="Arial"/>
          <w:b/>
          <w:sz w:val="36"/>
          <w:szCs w:val="36"/>
        </w:rPr>
      </w:pPr>
      <w:r w:rsidRPr="006013F7">
        <w:rPr>
          <w:rFonts w:cs="Arial"/>
          <w:b/>
          <w:sz w:val="36"/>
          <w:szCs w:val="36"/>
        </w:rPr>
        <w:t>Krav til i</w:t>
      </w:r>
      <w:r w:rsidR="00AB330F" w:rsidRPr="006013F7">
        <w:rPr>
          <w:rFonts w:cs="Arial"/>
          <w:b/>
          <w:sz w:val="36"/>
          <w:szCs w:val="36"/>
        </w:rPr>
        <w:t>nnmåling og dokumentasjon av VA-anlegg</w:t>
      </w:r>
    </w:p>
    <w:p w:rsidR="00AB330F" w:rsidRDefault="00AB330F" w:rsidP="00FF51FD"/>
    <w:p w:rsidR="00AB330F" w:rsidRDefault="00AB330F" w:rsidP="00FF51FD"/>
    <w:p w:rsidR="00AB330F" w:rsidRDefault="00AB330F" w:rsidP="00FF51FD"/>
    <w:p w:rsidR="00AB330F" w:rsidRDefault="00AB330F" w:rsidP="00FF51FD"/>
    <w:p w:rsidR="00AB330F" w:rsidRDefault="00AB330F" w:rsidP="00FF51FD"/>
    <w:p w:rsidR="00FE290E" w:rsidRDefault="00FE290E" w:rsidP="00FF51FD">
      <w:pPr>
        <w:rPr>
          <w:noProof/>
        </w:rPr>
      </w:pPr>
    </w:p>
    <w:p w:rsidR="00AB330F" w:rsidRDefault="00AB330F" w:rsidP="00FF51FD">
      <w:r>
        <w:rPr>
          <w:noProof/>
          <w:lang w:val="nb-NO"/>
        </w:rPr>
        <w:drawing>
          <wp:inline distT="0" distB="0" distL="0" distR="0">
            <wp:extent cx="5857123" cy="3220995"/>
            <wp:effectExtent l="0" t="0" r="0" b="0"/>
            <wp:docPr id="153" name="Bilde 153" descr="G:\Kommunalteknikk\VA\Fagerhaugvegen\02.06.2014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mmunalteknikk\VA\Fagerhaugvegen\02.06.2014\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52"/>
                    <a:stretch/>
                  </pic:blipFill>
                  <pic:spPr bwMode="auto">
                    <a:xfrm>
                      <a:off x="0" y="0"/>
                      <a:ext cx="5862436" cy="32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30F" w:rsidRDefault="00AB330F" w:rsidP="00FF51FD"/>
    <w:p w:rsidR="00AE50B9" w:rsidRDefault="00AE50B9" w:rsidP="00FF51FD"/>
    <w:p w:rsidR="00AB330F" w:rsidRPr="00AB330F" w:rsidRDefault="00AB330F" w:rsidP="00FF51FD">
      <w:pPr>
        <w:rPr>
          <w:rFonts w:cs="Arial"/>
        </w:rPr>
      </w:pPr>
    </w:p>
    <w:p w:rsid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Default="00AB330F" w:rsidP="00FF51FD">
      <w:pPr>
        <w:rPr>
          <w:rFonts w:cs="Arial"/>
        </w:rPr>
      </w:pPr>
    </w:p>
    <w:p w:rsidR="00FE290E" w:rsidRDefault="00FE290E" w:rsidP="00FF51FD">
      <w:pPr>
        <w:rPr>
          <w:rFonts w:cs="Arial"/>
        </w:rPr>
      </w:pPr>
    </w:p>
    <w:p w:rsidR="00FE290E" w:rsidRPr="00AB330F" w:rsidRDefault="00FE290E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Pr="00AB330F" w:rsidRDefault="00AB330F" w:rsidP="00FF51FD">
      <w:pPr>
        <w:rPr>
          <w:rFonts w:cs="Arial"/>
        </w:rPr>
      </w:pPr>
    </w:p>
    <w:p w:rsidR="00AB330F" w:rsidRDefault="00344C8A" w:rsidP="00FF51FD">
      <w:pPr>
        <w:rPr>
          <w:rFonts w:cs="Arial"/>
          <w:b/>
        </w:rPr>
      </w:pPr>
      <w:r>
        <w:rPr>
          <w:rFonts w:cs="Arial"/>
          <w:b/>
        </w:rPr>
        <w:t>September</w:t>
      </w:r>
      <w:r w:rsidR="00AB330F" w:rsidRPr="00AB330F">
        <w:rPr>
          <w:rFonts w:cs="Arial"/>
          <w:b/>
        </w:rPr>
        <w:t xml:space="preserve"> 201</w:t>
      </w:r>
      <w:r w:rsidR="00943C91">
        <w:rPr>
          <w:rFonts w:cs="Arial"/>
          <w:b/>
        </w:rPr>
        <w:t>7</w:t>
      </w:r>
    </w:p>
    <w:p w:rsidR="00FE290E" w:rsidRDefault="00FE290E" w:rsidP="00FF51FD">
      <w:pPr>
        <w:rPr>
          <w:rFonts w:cs="Arial"/>
          <w:b/>
        </w:rPr>
      </w:pPr>
    </w:p>
    <w:p w:rsidR="00FE290E" w:rsidRDefault="00FE290E" w:rsidP="00FF51FD">
      <w:pPr>
        <w:rPr>
          <w:rFonts w:cs="Arial"/>
          <w:b/>
        </w:rPr>
      </w:pPr>
    </w:p>
    <w:p w:rsidR="00FA27BF" w:rsidRPr="00AB330F" w:rsidRDefault="00FA27BF" w:rsidP="00FF51FD">
      <w:pPr>
        <w:rPr>
          <w:rFonts w:cs="Arial"/>
          <w:b/>
        </w:rPr>
      </w:pPr>
    </w:p>
    <w:p w:rsidR="00555E39" w:rsidRPr="00AF0098" w:rsidRDefault="00AF0098" w:rsidP="00FF51FD">
      <w:pPr>
        <w:rPr>
          <w:rFonts w:cs="Arial"/>
          <w:b/>
          <w:sz w:val="32"/>
          <w:szCs w:val="32"/>
        </w:rPr>
      </w:pPr>
      <w:r w:rsidRPr="00AF0098">
        <w:rPr>
          <w:rFonts w:cs="Arial"/>
          <w:b/>
          <w:sz w:val="32"/>
          <w:szCs w:val="32"/>
        </w:rPr>
        <w:t>Innh</w:t>
      </w:r>
      <w:r w:rsidR="008D4C6C">
        <w:rPr>
          <w:rFonts w:cs="Arial"/>
          <w:b/>
          <w:sz w:val="32"/>
          <w:szCs w:val="32"/>
        </w:rPr>
        <w:t>aldsliste</w:t>
      </w:r>
    </w:p>
    <w:p w:rsidR="00AF0098" w:rsidRPr="00AF0098" w:rsidRDefault="00AF0098" w:rsidP="00FF51FD">
      <w:pPr>
        <w:rPr>
          <w:rFonts w:cs="Arial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nb-NO"/>
        </w:rPr>
        <w:id w:val="-797992495"/>
        <w:docPartObj>
          <w:docPartGallery w:val="Table of Contents"/>
          <w:docPartUnique/>
        </w:docPartObj>
      </w:sdtPr>
      <w:sdtEndPr>
        <w:rPr>
          <w:b/>
          <w:bCs/>
          <w:lang w:val="nn-NO"/>
        </w:rPr>
      </w:sdtEndPr>
      <w:sdtContent>
        <w:p w:rsidR="00E661F7" w:rsidRDefault="00E661F7">
          <w:pPr>
            <w:pStyle w:val="Overskriftforinnholdsfortegnelse"/>
          </w:pPr>
        </w:p>
        <w:p w:rsidR="00E661F7" w:rsidRDefault="00E661F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59025" w:history="1">
            <w:r w:rsidRPr="000C1677">
              <w:rPr>
                <w:rStyle w:val="Hyperkobling"/>
                <w:noProof/>
              </w:rPr>
              <w:t>1 Innlei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26" w:history="1">
            <w:r w:rsidR="00E661F7" w:rsidRPr="000C1677">
              <w:rPr>
                <w:rStyle w:val="Hyperkobling"/>
                <w:noProof/>
              </w:rPr>
              <w:t>1.1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Generelt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26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1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27" w:history="1">
            <w:r w:rsidR="00E661F7" w:rsidRPr="000C1677">
              <w:rPr>
                <w:rStyle w:val="Hyperkobling"/>
                <w:noProof/>
              </w:rPr>
              <w:t>1.2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Anlegg som krev rapportering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27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1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28" w:history="1">
            <w:r w:rsidR="00E661F7" w:rsidRPr="000C1677">
              <w:rPr>
                <w:rStyle w:val="Hyperkobling"/>
                <w:noProof/>
              </w:rPr>
              <w:t>1.3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Praktisk informasjon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28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1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nb-NO"/>
            </w:rPr>
          </w:pPr>
          <w:hyperlink w:anchor="_Toc493059029" w:history="1">
            <w:r w:rsidR="00E661F7" w:rsidRPr="000C1677">
              <w:rPr>
                <w:rStyle w:val="Hyperkobling"/>
                <w:noProof/>
              </w:rPr>
              <w:t>2 Innhald i rapporten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29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2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30" w:history="1">
            <w:r w:rsidR="00E661F7" w:rsidRPr="000C1677">
              <w:rPr>
                <w:rStyle w:val="Hyperkobling"/>
                <w:noProof/>
              </w:rPr>
              <w:t>2.1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Teikningar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30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2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31" w:history="1">
            <w:r w:rsidR="00E661F7" w:rsidRPr="000C1677">
              <w:rPr>
                <w:rStyle w:val="Hyperkobling"/>
                <w:noProof/>
              </w:rPr>
              <w:t>2.2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Leidningsplan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31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2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32" w:history="1">
            <w:r w:rsidR="00E661F7" w:rsidRPr="000C1677">
              <w:rPr>
                <w:rStyle w:val="Hyperkobling"/>
                <w:noProof/>
              </w:rPr>
              <w:t>2.3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Lengdeprofil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32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2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33" w:history="1">
            <w:r w:rsidR="00E661F7" w:rsidRPr="000C1677">
              <w:rPr>
                <w:rStyle w:val="Hyperkobling"/>
                <w:noProof/>
              </w:rPr>
              <w:t>2.4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Kumskisser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33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3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34" w:history="1">
            <w:r w:rsidR="00E661F7" w:rsidRPr="000C1677">
              <w:rPr>
                <w:rStyle w:val="Hyperkobling"/>
                <w:noProof/>
              </w:rPr>
              <w:t>2.5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Digitale bilete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34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3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nb-NO"/>
            </w:rPr>
          </w:pPr>
          <w:hyperlink w:anchor="_Toc493059035" w:history="1">
            <w:r w:rsidR="00E661F7" w:rsidRPr="000C1677">
              <w:rPr>
                <w:rStyle w:val="Hyperkobling"/>
                <w:noProof/>
              </w:rPr>
              <w:t>3</w:t>
            </w:r>
            <w:r w:rsidR="00E661F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Innmåling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35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3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36" w:history="1">
            <w:r w:rsidR="00E661F7" w:rsidRPr="000C1677">
              <w:rPr>
                <w:rStyle w:val="Hyperkobling"/>
                <w:noProof/>
              </w:rPr>
              <w:t>3.1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Leidningar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36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3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37" w:history="1">
            <w:r w:rsidR="00E661F7" w:rsidRPr="000C1677">
              <w:rPr>
                <w:rStyle w:val="Hyperkobling"/>
                <w:noProof/>
              </w:rPr>
              <w:t>3.2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Installasjonar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37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4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38" w:history="1">
            <w:r w:rsidR="00E661F7" w:rsidRPr="000C1677">
              <w:rPr>
                <w:rStyle w:val="Hyperkobling"/>
                <w:noProof/>
              </w:rPr>
              <w:t>3.2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Installasjonar med lokk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38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5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39" w:history="1">
            <w:r w:rsidR="00E661F7" w:rsidRPr="000C1677">
              <w:rPr>
                <w:rStyle w:val="Hyperkobling"/>
                <w:noProof/>
              </w:rPr>
              <w:t>3.3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Installasjonar utan lokk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39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5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40" w:history="1">
            <w:r w:rsidR="00E661F7" w:rsidRPr="000C1677">
              <w:rPr>
                <w:rStyle w:val="Hyperkobling"/>
                <w:noProof/>
              </w:rPr>
              <w:t>3.4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Objekttypar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40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6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41" w:history="1">
            <w:r w:rsidR="00E661F7" w:rsidRPr="000C1677">
              <w:rPr>
                <w:rStyle w:val="Hyperkobling"/>
                <w:noProof/>
              </w:rPr>
              <w:t>3.5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Koordinatsystem og krav til nøyaktighet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41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6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42" w:history="1">
            <w:r w:rsidR="00E661F7" w:rsidRPr="000C1677">
              <w:rPr>
                <w:rStyle w:val="Hyperkobling"/>
                <w:noProof/>
              </w:rPr>
              <w:t>3.6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Filformat og levering av data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42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6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A45F39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b-NO"/>
            </w:rPr>
          </w:pPr>
          <w:hyperlink w:anchor="_Toc493059043" w:history="1">
            <w:r w:rsidR="00E661F7" w:rsidRPr="000C1677">
              <w:rPr>
                <w:rStyle w:val="Hyperkobling"/>
                <w:noProof/>
              </w:rPr>
              <w:t>3.7</w:t>
            </w:r>
            <w:r w:rsidR="00E661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E661F7" w:rsidRPr="000C1677">
              <w:rPr>
                <w:rStyle w:val="Hyperkobling"/>
                <w:noProof/>
              </w:rPr>
              <w:t>Kontrollskjema</w:t>
            </w:r>
            <w:r w:rsidR="00E661F7">
              <w:rPr>
                <w:noProof/>
                <w:webHidden/>
              </w:rPr>
              <w:tab/>
            </w:r>
            <w:r w:rsidR="00E661F7">
              <w:rPr>
                <w:noProof/>
                <w:webHidden/>
              </w:rPr>
              <w:fldChar w:fldCharType="begin"/>
            </w:r>
            <w:r w:rsidR="00E661F7">
              <w:rPr>
                <w:noProof/>
                <w:webHidden/>
              </w:rPr>
              <w:instrText xml:space="preserve"> PAGEREF _Toc493059043 \h </w:instrText>
            </w:r>
            <w:r w:rsidR="00E661F7">
              <w:rPr>
                <w:noProof/>
                <w:webHidden/>
              </w:rPr>
            </w:r>
            <w:r w:rsidR="00E661F7">
              <w:rPr>
                <w:noProof/>
                <w:webHidden/>
              </w:rPr>
              <w:fldChar w:fldCharType="separate"/>
            </w:r>
            <w:r w:rsidR="00E661F7">
              <w:rPr>
                <w:noProof/>
                <w:webHidden/>
              </w:rPr>
              <w:t>6</w:t>
            </w:r>
            <w:r w:rsidR="00E661F7">
              <w:rPr>
                <w:noProof/>
                <w:webHidden/>
              </w:rPr>
              <w:fldChar w:fldCharType="end"/>
            </w:r>
          </w:hyperlink>
        </w:p>
        <w:p w:rsidR="00E661F7" w:rsidRDefault="00E661F7">
          <w:r>
            <w:rPr>
              <w:b/>
              <w:bCs/>
            </w:rPr>
            <w:fldChar w:fldCharType="end"/>
          </w:r>
        </w:p>
      </w:sdtContent>
    </w:sdt>
    <w:p w:rsidR="00930A36" w:rsidRDefault="00930A36" w:rsidP="00FF51FD">
      <w:pPr>
        <w:rPr>
          <w:rFonts w:cs="Arial"/>
        </w:rPr>
      </w:pPr>
    </w:p>
    <w:p w:rsidR="00250D52" w:rsidRPr="00FB4F9F" w:rsidRDefault="00E976BB">
      <w:pPr>
        <w:rPr>
          <w:rFonts w:cs="Arial"/>
        </w:rPr>
      </w:pPr>
      <w:r w:rsidRPr="00FB4F9F">
        <w:rPr>
          <w:rFonts w:cs="Arial"/>
        </w:rPr>
        <w:t>Vedlegg 1</w:t>
      </w:r>
      <w:r w:rsidR="00250D52" w:rsidRPr="00FB4F9F">
        <w:rPr>
          <w:rFonts w:cs="Arial"/>
        </w:rPr>
        <w:t xml:space="preserve">: </w:t>
      </w:r>
      <w:r w:rsidR="008C075B">
        <w:rPr>
          <w:rFonts w:cs="Arial"/>
        </w:rPr>
        <w:t>temakoder (Sosi standarden)</w:t>
      </w:r>
    </w:p>
    <w:p w:rsidR="00AE50B9" w:rsidRPr="00FB4F9F" w:rsidRDefault="00250D52">
      <w:pPr>
        <w:rPr>
          <w:rFonts w:cs="Arial"/>
        </w:rPr>
      </w:pPr>
      <w:r w:rsidRPr="00FB4F9F">
        <w:rPr>
          <w:rFonts w:cs="Arial"/>
        </w:rPr>
        <w:t xml:space="preserve">Vedlegg </w:t>
      </w:r>
      <w:r w:rsidR="00E976BB" w:rsidRPr="00FB4F9F">
        <w:rPr>
          <w:rFonts w:cs="Arial"/>
        </w:rPr>
        <w:t>2</w:t>
      </w:r>
      <w:r w:rsidR="00AE50B9" w:rsidRPr="00FB4F9F">
        <w:rPr>
          <w:rFonts w:cs="Arial"/>
        </w:rPr>
        <w:t>: Kontrollskjema for innmåling</w:t>
      </w:r>
      <w:r w:rsidR="008C075B">
        <w:rPr>
          <w:rFonts w:cs="Arial"/>
        </w:rPr>
        <w:t xml:space="preserve"> og dokumentasjon</w:t>
      </w:r>
    </w:p>
    <w:p w:rsidR="00FB4F9F" w:rsidRPr="0094193C" w:rsidRDefault="00FB4F9F" w:rsidP="0094193C">
      <w:pPr>
        <w:rPr>
          <w:rFonts w:cs="Arial"/>
        </w:rPr>
        <w:sectPr w:rsidR="00FB4F9F" w:rsidRPr="0094193C" w:rsidSect="00B17A4F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F0098" w:rsidRPr="00E22C28" w:rsidRDefault="00AF0098" w:rsidP="00AF0098">
      <w:pPr>
        <w:pStyle w:val="Overskrift1"/>
      </w:pPr>
      <w:bookmarkStart w:id="1" w:name="_Toc396294868"/>
      <w:bookmarkStart w:id="2" w:name="_Toc493059025"/>
      <w:r w:rsidRPr="00E22C28">
        <w:lastRenderedPageBreak/>
        <w:t>1 Inn</w:t>
      </w:r>
      <w:bookmarkEnd w:id="1"/>
      <w:r w:rsidRPr="00E22C28">
        <w:t>le</w:t>
      </w:r>
      <w:r w:rsidR="00E22C28" w:rsidRPr="00E22C28">
        <w:t>i</w:t>
      </w:r>
      <w:r w:rsidRPr="00E22C28">
        <w:t>ing</w:t>
      </w:r>
      <w:bookmarkEnd w:id="2"/>
    </w:p>
    <w:p w:rsidR="00AF0098" w:rsidRPr="00E22C28" w:rsidRDefault="00AF0098" w:rsidP="00FF51FD">
      <w:pPr>
        <w:rPr>
          <w:rFonts w:cs="Arial"/>
        </w:rPr>
      </w:pPr>
    </w:p>
    <w:p w:rsidR="0022494B" w:rsidRPr="00E22C28" w:rsidRDefault="00921009" w:rsidP="00921009">
      <w:pPr>
        <w:pStyle w:val="Overskrift2"/>
      </w:pPr>
      <w:bookmarkStart w:id="3" w:name="_Toc493059026"/>
      <w:r w:rsidRPr="00E22C28">
        <w:t>1.1</w:t>
      </w:r>
      <w:r w:rsidRPr="00E22C28">
        <w:tab/>
      </w:r>
      <w:r w:rsidR="00AF0098" w:rsidRPr="00E22C28">
        <w:t>Generelt</w:t>
      </w:r>
      <w:bookmarkEnd w:id="3"/>
    </w:p>
    <w:p w:rsidR="0022494B" w:rsidRPr="00E22C28" w:rsidRDefault="0022494B" w:rsidP="0022494B">
      <w:pPr>
        <w:ind w:left="360"/>
        <w:rPr>
          <w:rFonts w:cs="Arial"/>
          <w:b/>
        </w:rPr>
      </w:pPr>
    </w:p>
    <w:p w:rsidR="00AF0098" w:rsidRPr="004301F4" w:rsidRDefault="0022494B" w:rsidP="00921009">
      <w:pPr>
        <w:rPr>
          <w:rFonts w:cs="Arial"/>
          <w:szCs w:val="22"/>
        </w:rPr>
      </w:pPr>
      <w:r w:rsidRPr="004301F4">
        <w:rPr>
          <w:rFonts w:cs="Arial"/>
          <w:szCs w:val="22"/>
        </w:rPr>
        <w:t xml:space="preserve">Dette dokumentet </w:t>
      </w:r>
      <w:r w:rsidR="00AF0098" w:rsidRPr="004301F4">
        <w:rPr>
          <w:rFonts w:cs="Arial"/>
          <w:szCs w:val="22"/>
        </w:rPr>
        <w:t xml:space="preserve">gir oversikt over, og </w:t>
      </w:r>
      <w:r w:rsidRPr="004301F4">
        <w:rPr>
          <w:rFonts w:cs="Arial"/>
          <w:szCs w:val="22"/>
        </w:rPr>
        <w:t xml:space="preserve">sett krav til </w:t>
      </w:r>
      <w:r w:rsidR="00220D86" w:rsidRPr="004301F4">
        <w:rPr>
          <w:rFonts w:cs="Arial"/>
          <w:szCs w:val="22"/>
        </w:rPr>
        <w:t xml:space="preserve">innmåling og </w:t>
      </w:r>
      <w:r w:rsidRPr="004301F4">
        <w:rPr>
          <w:rFonts w:cs="Arial"/>
          <w:szCs w:val="22"/>
        </w:rPr>
        <w:t xml:space="preserve">dokumentasjon </w:t>
      </w:r>
      <w:r w:rsidR="00AF0098" w:rsidRPr="004301F4">
        <w:rPr>
          <w:rFonts w:cs="Arial"/>
          <w:szCs w:val="22"/>
        </w:rPr>
        <w:t>som skal rapporter</w:t>
      </w:r>
      <w:r w:rsidR="00647075" w:rsidRPr="004301F4">
        <w:rPr>
          <w:rFonts w:cs="Arial"/>
          <w:szCs w:val="22"/>
        </w:rPr>
        <w:t>ast</w:t>
      </w:r>
      <w:r w:rsidR="00AF0098" w:rsidRPr="004301F4">
        <w:rPr>
          <w:rFonts w:cs="Arial"/>
          <w:szCs w:val="22"/>
        </w:rPr>
        <w:t xml:space="preserve"> til kommunen ved ferdigstill</w:t>
      </w:r>
      <w:r w:rsidR="00647075" w:rsidRPr="004301F4">
        <w:rPr>
          <w:rFonts w:cs="Arial"/>
          <w:szCs w:val="22"/>
        </w:rPr>
        <w:t>ing</w:t>
      </w:r>
      <w:r w:rsidR="00AF0098" w:rsidRPr="004301F4">
        <w:rPr>
          <w:rFonts w:cs="Arial"/>
          <w:szCs w:val="22"/>
        </w:rPr>
        <w:t xml:space="preserve"> </w:t>
      </w:r>
      <w:r w:rsidRPr="004301F4">
        <w:rPr>
          <w:rFonts w:cs="Arial"/>
          <w:szCs w:val="22"/>
        </w:rPr>
        <w:t>av VA-</w:t>
      </w:r>
      <w:r w:rsidR="00AB330F" w:rsidRPr="004301F4">
        <w:rPr>
          <w:rFonts w:cs="Arial"/>
          <w:szCs w:val="22"/>
        </w:rPr>
        <w:t>anlegg</w:t>
      </w:r>
      <w:r w:rsidR="00F47DD6" w:rsidRPr="004301F4">
        <w:rPr>
          <w:rFonts w:cs="Arial"/>
          <w:szCs w:val="22"/>
        </w:rPr>
        <w:t xml:space="preserve"> som skal overta</w:t>
      </w:r>
      <w:r w:rsidR="00647075" w:rsidRPr="004301F4">
        <w:rPr>
          <w:rFonts w:cs="Arial"/>
          <w:szCs w:val="22"/>
        </w:rPr>
        <w:t xml:space="preserve">kast </w:t>
      </w:r>
      <w:r w:rsidR="00F47DD6" w:rsidRPr="004301F4">
        <w:rPr>
          <w:rFonts w:cs="Arial"/>
          <w:szCs w:val="22"/>
        </w:rPr>
        <w:t>og drift</w:t>
      </w:r>
      <w:r w:rsidR="00647075" w:rsidRPr="004301F4">
        <w:rPr>
          <w:rFonts w:cs="Arial"/>
          <w:szCs w:val="22"/>
        </w:rPr>
        <w:t>ast</w:t>
      </w:r>
      <w:r w:rsidR="00F47DD6" w:rsidRPr="004301F4">
        <w:rPr>
          <w:rFonts w:cs="Arial"/>
          <w:szCs w:val="22"/>
        </w:rPr>
        <w:t xml:space="preserve"> av kommunen</w:t>
      </w:r>
      <w:r w:rsidRPr="004301F4">
        <w:rPr>
          <w:rFonts w:cs="Arial"/>
          <w:szCs w:val="22"/>
        </w:rPr>
        <w:t>. Med VA-</w:t>
      </w:r>
      <w:r w:rsidR="00AB330F" w:rsidRPr="004301F4">
        <w:rPr>
          <w:rFonts w:cs="Arial"/>
          <w:szCs w:val="22"/>
        </w:rPr>
        <w:t>anlegg</w:t>
      </w:r>
      <w:r w:rsidRPr="004301F4">
        <w:rPr>
          <w:rFonts w:cs="Arial"/>
          <w:szCs w:val="22"/>
        </w:rPr>
        <w:t xml:space="preserve"> </w:t>
      </w:r>
      <w:r w:rsidR="00647075" w:rsidRPr="004301F4">
        <w:rPr>
          <w:rFonts w:cs="Arial"/>
          <w:szCs w:val="22"/>
        </w:rPr>
        <w:t>blir det meint</w:t>
      </w:r>
      <w:r w:rsidR="001D08D6" w:rsidRPr="004301F4">
        <w:rPr>
          <w:rFonts w:cs="Arial"/>
          <w:szCs w:val="22"/>
        </w:rPr>
        <w:t xml:space="preserve"> </w:t>
      </w:r>
      <w:r w:rsidRPr="004301F4">
        <w:rPr>
          <w:rFonts w:cs="Arial"/>
          <w:szCs w:val="22"/>
        </w:rPr>
        <w:t>va</w:t>
      </w:r>
      <w:r w:rsidR="00AB330F" w:rsidRPr="004301F4">
        <w:rPr>
          <w:rFonts w:cs="Arial"/>
          <w:szCs w:val="22"/>
        </w:rPr>
        <w:t>nn-</w:t>
      </w:r>
      <w:r w:rsidRPr="004301F4">
        <w:rPr>
          <w:rFonts w:cs="Arial"/>
          <w:szCs w:val="22"/>
        </w:rPr>
        <w:t xml:space="preserve"> og avløpsle</w:t>
      </w:r>
      <w:r w:rsidR="008C075B">
        <w:rPr>
          <w:rFonts w:cs="Arial"/>
          <w:szCs w:val="22"/>
        </w:rPr>
        <w:t>i</w:t>
      </w:r>
      <w:r w:rsidRPr="004301F4">
        <w:rPr>
          <w:rFonts w:cs="Arial"/>
          <w:szCs w:val="22"/>
        </w:rPr>
        <w:t>dning</w:t>
      </w:r>
      <w:r w:rsidR="008C075B">
        <w:rPr>
          <w:rFonts w:cs="Arial"/>
          <w:szCs w:val="22"/>
        </w:rPr>
        <w:t>a</w:t>
      </w:r>
      <w:r w:rsidRPr="004301F4">
        <w:rPr>
          <w:rFonts w:cs="Arial"/>
          <w:szCs w:val="22"/>
        </w:rPr>
        <w:t>r med tilhø</w:t>
      </w:r>
      <w:r w:rsidR="00E22C28" w:rsidRPr="004301F4">
        <w:rPr>
          <w:rFonts w:cs="Arial"/>
          <w:szCs w:val="22"/>
        </w:rPr>
        <w:t>yrande</w:t>
      </w:r>
      <w:r w:rsidRPr="004301F4">
        <w:rPr>
          <w:rFonts w:cs="Arial"/>
          <w:szCs w:val="22"/>
        </w:rPr>
        <w:t xml:space="preserve"> installasjon</w:t>
      </w:r>
      <w:r w:rsidR="00E22C28" w:rsidRPr="004301F4">
        <w:rPr>
          <w:rFonts w:cs="Arial"/>
          <w:szCs w:val="22"/>
        </w:rPr>
        <w:t>a</w:t>
      </w:r>
      <w:r w:rsidRPr="004301F4">
        <w:rPr>
          <w:rFonts w:cs="Arial"/>
          <w:szCs w:val="22"/>
        </w:rPr>
        <w:t>r</w:t>
      </w:r>
      <w:r w:rsidR="008C075B">
        <w:rPr>
          <w:rFonts w:cs="Arial"/>
          <w:szCs w:val="22"/>
        </w:rPr>
        <w:t>.</w:t>
      </w:r>
    </w:p>
    <w:p w:rsidR="00AF0098" w:rsidRPr="004301F4" w:rsidRDefault="00AF0098" w:rsidP="0022494B">
      <w:pPr>
        <w:ind w:left="360"/>
        <w:rPr>
          <w:rFonts w:cs="Arial"/>
          <w:szCs w:val="22"/>
        </w:rPr>
      </w:pPr>
    </w:p>
    <w:p w:rsidR="00CD7ED8" w:rsidRPr="004301F4" w:rsidRDefault="00FE15FA" w:rsidP="00921009">
      <w:pPr>
        <w:rPr>
          <w:rFonts w:cs="Arial"/>
          <w:szCs w:val="22"/>
        </w:rPr>
      </w:pPr>
      <w:r w:rsidRPr="004301F4">
        <w:rPr>
          <w:rFonts w:cs="Arial"/>
          <w:szCs w:val="22"/>
        </w:rPr>
        <w:t>Eventuelle krav til rø</w:t>
      </w:r>
      <w:r w:rsidR="00E22C28" w:rsidRPr="004301F4">
        <w:rPr>
          <w:rFonts w:cs="Arial"/>
          <w:szCs w:val="22"/>
        </w:rPr>
        <w:t>y</w:t>
      </w:r>
      <w:r w:rsidRPr="004301F4">
        <w:rPr>
          <w:rFonts w:cs="Arial"/>
          <w:szCs w:val="22"/>
        </w:rPr>
        <w:t xml:space="preserve">rinspeksjon, </w:t>
      </w:r>
      <w:r w:rsidR="008434BC" w:rsidRPr="004301F4">
        <w:rPr>
          <w:rFonts w:cs="Arial"/>
          <w:szCs w:val="22"/>
        </w:rPr>
        <w:t>tetthetsprøving</w:t>
      </w:r>
      <w:r w:rsidRPr="004301F4">
        <w:rPr>
          <w:rFonts w:cs="Arial"/>
          <w:szCs w:val="22"/>
        </w:rPr>
        <w:t xml:space="preserve"> og desinfisering </w:t>
      </w:r>
      <w:r w:rsidR="00E22C28" w:rsidRPr="004301F4">
        <w:rPr>
          <w:rFonts w:cs="Arial"/>
          <w:szCs w:val="22"/>
        </w:rPr>
        <w:t xml:space="preserve">er ikkje </w:t>
      </w:r>
      <w:r w:rsidR="008434BC" w:rsidRPr="004301F4">
        <w:rPr>
          <w:rFonts w:cs="Arial"/>
          <w:szCs w:val="22"/>
        </w:rPr>
        <w:t>omfatt</w:t>
      </w:r>
      <w:r w:rsidR="00E22C28" w:rsidRPr="004301F4">
        <w:rPr>
          <w:rFonts w:cs="Arial"/>
          <w:szCs w:val="22"/>
        </w:rPr>
        <w:t>a</w:t>
      </w:r>
      <w:r w:rsidR="008434BC" w:rsidRPr="004301F4">
        <w:rPr>
          <w:rFonts w:cs="Arial"/>
          <w:szCs w:val="22"/>
        </w:rPr>
        <w:t xml:space="preserve"> av</w:t>
      </w:r>
      <w:r w:rsidRPr="004301F4">
        <w:rPr>
          <w:rFonts w:cs="Arial"/>
          <w:szCs w:val="22"/>
        </w:rPr>
        <w:t xml:space="preserve"> dette dokumentet.</w:t>
      </w:r>
    </w:p>
    <w:p w:rsidR="00FE15FA" w:rsidRPr="004301F4" w:rsidRDefault="00FE15FA" w:rsidP="0022494B">
      <w:pPr>
        <w:ind w:left="360"/>
        <w:rPr>
          <w:rFonts w:cs="Arial"/>
          <w:szCs w:val="22"/>
        </w:rPr>
      </w:pPr>
    </w:p>
    <w:p w:rsidR="00CD7ED8" w:rsidRPr="002C79F9" w:rsidRDefault="00CD7ED8" w:rsidP="00921009">
      <w:pPr>
        <w:rPr>
          <w:rFonts w:cs="Arial"/>
          <w:szCs w:val="22"/>
        </w:rPr>
      </w:pPr>
      <w:r w:rsidRPr="002C79F9">
        <w:rPr>
          <w:rFonts w:cs="Arial"/>
          <w:szCs w:val="22"/>
        </w:rPr>
        <w:t xml:space="preserve">Personell som skal utføre innmåling </w:t>
      </w:r>
      <w:r w:rsidR="00FE15FA" w:rsidRPr="002C79F9">
        <w:rPr>
          <w:rFonts w:cs="Arial"/>
          <w:szCs w:val="22"/>
        </w:rPr>
        <w:t>og</w:t>
      </w:r>
      <w:r w:rsidRPr="002C79F9">
        <w:rPr>
          <w:rFonts w:cs="Arial"/>
          <w:szCs w:val="22"/>
        </w:rPr>
        <w:t xml:space="preserve"> dokumentasjon av VA-</w:t>
      </w:r>
      <w:r w:rsidR="008434BC" w:rsidRPr="002C79F9">
        <w:rPr>
          <w:rFonts w:cs="Arial"/>
          <w:szCs w:val="22"/>
        </w:rPr>
        <w:t>anlegg</w:t>
      </w:r>
      <w:r w:rsidRPr="002C79F9">
        <w:rPr>
          <w:rFonts w:cs="Arial"/>
          <w:szCs w:val="22"/>
        </w:rPr>
        <w:t xml:space="preserve"> må ha inngå</w:t>
      </w:r>
      <w:r w:rsidR="00E22C28" w:rsidRPr="002C79F9">
        <w:rPr>
          <w:rFonts w:cs="Arial"/>
          <w:szCs w:val="22"/>
        </w:rPr>
        <w:t>a</w:t>
      </w:r>
      <w:r w:rsidRPr="002C79F9">
        <w:rPr>
          <w:rFonts w:cs="Arial"/>
          <w:szCs w:val="22"/>
        </w:rPr>
        <w:t>nde kjennskap til dette dokumentet. Utfør</w:t>
      </w:r>
      <w:r w:rsidR="00E22C28" w:rsidRPr="002C79F9">
        <w:rPr>
          <w:rFonts w:cs="Arial"/>
          <w:szCs w:val="22"/>
        </w:rPr>
        <w:t>a</w:t>
      </w:r>
      <w:r w:rsidRPr="002C79F9">
        <w:rPr>
          <w:rFonts w:cs="Arial"/>
          <w:szCs w:val="22"/>
        </w:rPr>
        <w:t>r er ansvarl</w:t>
      </w:r>
      <w:r w:rsidR="00E22C28" w:rsidRPr="002C79F9">
        <w:rPr>
          <w:rFonts w:cs="Arial"/>
          <w:szCs w:val="22"/>
        </w:rPr>
        <w:t>e</w:t>
      </w:r>
      <w:r w:rsidRPr="002C79F9">
        <w:rPr>
          <w:rFonts w:cs="Arial"/>
          <w:szCs w:val="22"/>
        </w:rPr>
        <w:t xml:space="preserve">g for at nødvendig opplæring </w:t>
      </w:r>
      <w:r w:rsidR="001D08D6" w:rsidRPr="002C79F9">
        <w:rPr>
          <w:rFonts w:cs="Arial"/>
          <w:szCs w:val="22"/>
        </w:rPr>
        <w:t>blir gitt.</w:t>
      </w:r>
    </w:p>
    <w:p w:rsidR="0022494B" w:rsidRPr="002C79F9" w:rsidRDefault="00CD7ED8" w:rsidP="0022494B">
      <w:pPr>
        <w:ind w:left="360"/>
        <w:rPr>
          <w:rFonts w:cs="Arial"/>
          <w:szCs w:val="22"/>
        </w:rPr>
      </w:pPr>
      <w:r w:rsidRPr="002C79F9">
        <w:rPr>
          <w:rFonts w:cs="Arial"/>
          <w:szCs w:val="22"/>
        </w:rPr>
        <w:t xml:space="preserve"> </w:t>
      </w:r>
    </w:p>
    <w:p w:rsidR="008D3075" w:rsidRPr="002C79F9" w:rsidRDefault="00921009" w:rsidP="00921009">
      <w:pPr>
        <w:pStyle w:val="Overskrift2"/>
      </w:pPr>
      <w:bookmarkStart w:id="4" w:name="_Toc493059027"/>
      <w:r w:rsidRPr="002C79F9">
        <w:t>1.2</w:t>
      </w:r>
      <w:r w:rsidRPr="002C79F9">
        <w:tab/>
      </w:r>
      <w:r w:rsidR="00AF0098" w:rsidRPr="002C79F9">
        <w:t xml:space="preserve">Anlegg som </w:t>
      </w:r>
      <w:r w:rsidRPr="002C79F9">
        <w:t>krev rapportering</w:t>
      </w:r>
      <w:bookmarkEnd w:id="4"/>
    </w:p>
    <w:p w:rsidR="00A247D1" w:rsidRPr="002C79F9" w:rsidRDefault="00A247D1" w:rsidP="00921009"/>
    <w:p w:rsidR="00921009" w:rsidRPr="002C79F9" w:rsidRDefault="00921009" w:rsidP="008C075B">
      <w:r w:rsidRPr="002C79F9">
        <w:t xml:space="preserve">Det </w:t>
      </w:r>
      <w:r w:rsidR="002C79F9">
        <w:t>blir kra</w:t>
      </w:r>
      <w:r w:rsidR="00E22C28" w:rsidRPr="002C79F9">
        <w:t xml:space="preserve">vd </w:t>
      </w:r>
      <w:r w:rsidR="008C075B">
        <w:t>rapportering for k</w:t>
      </w:r>
      <w:r w:rsidRPr="002C79F9">
        <w:t>ommunale anlegg</w:t>
      </w:r>
      <w:r w:rsidR="008C075B">
        <w:t xml:space="preserve"> </w:t>
      </w:r>
      <w:r w:rsidR="005051A1" w:rsidRPr="002C79F9">
        <w:t>som skal overta</w:t>
      </w:r>
      <w:r w:rsidR="00E22C28" w:rsidRPr="002C79F9">
        <w:t xml:space="preserve">kast </w:t>
      </w:r>
      <w:r w:rsidR="005051A1" w:rsidRPr="002C79F9">
        <w:t>av kommunen for drift og vedlikeh</w:t>
      </w:r>
      <w:r w:rsidR="00E22C28" w:rsidRPr="002C79F9">
        <w:t>a</w:t>
      </w:r>
      <w:r w:rsidR="005051A1" w:rsidRPr="002C79F9">
        <w:t>ld</w:t>
      </w:r>
    </w:p>
    <w:p w:rsidR="00921009" w:rsidRPr="002C79F9" w:rsidRDefault="00921009" w:rsidP="00921009"/>
    <w:p w:rsidR="00921009" w:rsidRPr="002C79F9" w:rsidRDefault="00921009" w:rsidP="00921009">
      <w:r w:rsidRPr="002C79F9">
        <w:t xml:space="preserve">For anlegg som </w:t>
      </w:r>
      <w:r w:rsidR="00E22C28" w:rsidRPr="002C79F9">
        <w:t>berre</w:t>
      </w:r>
      <w:r w:rsidRPr="002C79F9">
        <w:t xml:space="preserve"> omfatt</w:t>
      </w:r>
      <w:r w:rsidR="002C79F9">
        <w:t>a</w:t>
      </w:r>
      <w:r w:rsidRPr="002C79F9">
        <w:t>r private</w:t>
      </w:r>
      <w:r w:rsidR="008C075B">
        <w:t xml:space="preserve"> anlegg/</w:t>
      </w:r>
      <w:r w:rsidRPr="002C79F9">
        <w:t xml:space="preserve"> stikkle</w:t>
      </w:r>
      <w:r w:rsidR="00E22C28" w:rsidRPr="002C79F9">
        <w:t>i</w:t>
      </w:r>
      <w:r w:rsidRPr="002C79F9">
        <w:t>dning</w:t>
      </w:r>
      <w:r w:rsidR="00E22C28" w:rsidRPr="002C79F9">
        <w:t>a</w:t>
      </w:r>
      <w:r w:rsidRPr="002C79F9">
        <w:t xml:space="preserve">r, </w:t>
      </w:r>
      <w:r w:rsidR="00E22C28" w:rsidRPr="002C79F9">
        <w:t xml:space="preserve">kan det </w:t>
      </w:r>
      <w:r w:rsidRPr="002C79F9">
        <w:t>lever</w:t>
      </w:r>
      <w:r w:rsidR="00E22C28" w:rsidRPr="002C79F9">
        <w:t>ast</w:t>
      </w:r>
      <w:r w:rsidRPr="002C79F9">
        <w:t xml:space="preserve"> mindre omfatt</w:t>
      </w:r>
      <w:r w:rsidR="00E22C28" w:rsidRPr="002C79F9">
        <w:t>a</w:t>
      </w:r>
      <w:r w:rsidRPr="002C79F9">
        <w:t xml:space="preserve">nde sluttdokumentasjon i </w:t>
      </w:r>
      <w:r w:rsidR="00E22C28" w:rsidRPr="002C79F9">
        <w:t>samsvar med</w:t>
      </w:r>
      <w:r w:rsidRPr="002C79F9">
        <w:t xml:space="preserve"> </w:t>
      </w:r>
      <w:r w:rsidR="004B216C" w:rsidRPr="002C79F9">
        <w:t>Standard abonnementsvilkår for vann og avløp.</w:t>
      </w:r>
    </w:p>
    <w:p w:rsidR="00921009" w:rsidRPr="002C79F9" w:rsidRDefault="00921009" w:rsidP="00921009"/>
    <w:p w:rsidR="00921009" w:rsidRPr="002C79F9" w:rsidRDefault="00921009" w:rsidP="00921009">
      <w:r w:rsidRPr="002C79F9">
        <w:t xml:space="preserve">Det </w:t>
      </w:r>
      <w:r w:rsidR="00E22C28" w:rsidRPr="002C79F9">
        <w:t>blir kravd</w:t>
      </w:r>
      <w:r w:rsidRPr="002C79F9">
        <w:t xml:space="preserve"> rapportering for alle nye anlegg. Ved driftstiltak skal det lever</w:t>
      </w:r>
      <w:r w:rsidR="00E22C28" w:rsidRPr="002C79F9">
        <w:t>ast</w:t>
      </w:r>
      <w:r w:rsidRPr="002C79F9">
        <w:t xml:space="preserve"> sluttdokumentasjon når tiltaket medfører me</w:t>
      </w:r>
      <w:r w:rsidR="00E22C28" w:rsidRPr="002C79F9">
        <w:t>i</w:t>
      </w:r>
      <w:r w:rsidRPr="002C79F9">
        <w:t>r enn 10 meter ny eller renovert le</w:t>
      </w:r>
      <w:r w:rsidR="00E22C28" w:rsidRPr="002C79F9">
        <w:t>i</w:t>
      </w:r>
      <w:r w:rsidRPr="002C79F9">
        <w:t>dning.</w:t>
      </w:r>
    </w:p>
    <w:p w:rsidR="00921009" w:rsidRPr="002C79F9" w:rsidRDefault="00921009" w:rsidP="00921009"/>
    <w:p w:rsidR="00921009" w:rsidRPr="002C79F9" w:rsidRDefault="00921009" w:rsidP="00921009">
      <w:pPr>
        <w:pStyle w:val="Overskrift2"/>
      </w:pPr>
      <w:bookmarkStart w:id="5" w:name="_Toc493059028"/>
      <w:r w:rsidRPr="002C79F9">
        <w:t>1.3</w:t>
      </w:r>
      <w:r w:rsidRPr="002C79F9">
        <w:tab/>
        <w:t>Praktisk informasjon</w:t>
      </w:r>
      <w:bookmarkEnd w:id="5"/>
    </w:p>
    <w:p w:rsidR="00921009" w:rsidRPr="002C79F9" w:rsidRDefault="005B69DF" w:rsidP="00921009">
      <w:r>
        <w:t xml:space="preserve">All sluttdokumentasjon(innmålingsdata) </w:t>
      </w:r>
      <w:r w:rsidR="00921009" w:rsidRPr="002C79F9">
        <w:t>for e</w:t>
      </w:r>
      <w:r w:rsidR="002C79F9">
        <w:t>i</w:t>
      </w:r>
      <w:r w:rsidR="00921009" w:rsidRPr="002C79F9">
        <w:t xml:space="preserve">tt anlegg </w:t>
      </w:r>
      <w:r w:rsidR="002C79F9">
        <w:t xml:space="preserve">skal </w:t>
      </w:r>
      <w:r w:rsidR="00921009" w:rsidRPr="002C79F9">
        <w:t>saml</w:t>
      </w:r>
      <w:r w:rsidR="002C79F9">
        <w:t>ast</w:t>
      </w:r>
      <w:r w:rsidR="00921009" w:rsidRPr="002C79F9">
        <w:t xml:space="preserve"> i e</w:t>
      </w:r>
      <w:r w:rsidR="002C79F9">
        <w:t>i</w:t>
      </w:r>
      <w:r w:rsidR="00921009" w:rsidRPr="002C79F9">
        <w:t>n rapport. Det skal lever</w:t>
      </w:r>
      <w:r w:rsidR="002C79F9">
        <w:t>ast</w:t>
      </w:r>
      <w:r w:rsidR="00921009" w:rsidRPr="002C79F9">
        <w:t xml:space="preserve"> 1 sett av følg</w:t>
      </w:r>
      <w:r w:rsidR="002C79F9">
        <w:t>ja</w:t>
      </w:r>
      <w:r w:rsidR="00921009" w:rsidRPr="002C79F9">
        <w:t>nde</w:t>
      </w:r>
      <w:r w:rsidR="005D7D0B">
        <w:t xml:space="preserve"> på digitalt format</w:t>
      </w:r>
      <w:r w:rsidR="00921009" w:rsidRPr="002C79F9">
        <w:t>:</w:t>
      </w:r>
    </w:p>
    <w:p w:rsidR="00921009" w:rsidRPr="002C79F9" w:rsidRDefault="00921009" w:rsidP="00921009"/>
    <w:p w:rsidR="008C075B" w:rsidRPr="002C79F9" w:rsidRDefault="008C075B" w:rsidP="008C075B">
      <w:pPr>
        <w:pStyle w:val="Listeavsnitt"/>
        <w:numPr>
          <w:ilvl w:val="0"/>
          <w:numId w:val="27"/>
        </w:numPr>
      </w:pPr>
      <w:r>
        <w:t>Kumskisser, så punkt 2.4</w:t>
      </w:r>
    </w:p>
    <w:p w:rsidR="00921009" w:rsidRDefault="00921009" w:rsidP="00921009">
      <w:pPr>
        <w:pStyle w:val="Listeavsnitt"/>
        <w:numPr>
          <w:ilvl w:val="0"/>
          <w:numId w:val="27"/>
        </w:numPr>
      </w:pPr>
      <w:r w:rsidRPr="002C79F9">
        <w:t>Bil</w:t>
      </w:r>
      <w:r w:rsidR="002C79F9">
        <w:t>ete</w:t>
      </w:r>
      <w:r w:rsidR="009329E1">
        <w:t>, sjå pkt 2.5</w:t>
      </w:r>
    </w:p>
    <w:p w:rsidR="00921009" w:rsidRPr="002C79F9" w:rsidRDefault="005051A1" w:rsidP="00921009">
      <w:pPr>
        <w:pStyle w:val="Listeavsnitt"/>
        <w:numPr>
          <w:ilvl w:val="0"/>
          <w:numId w:val="27"/>
        </w:numPr>
      </w:pPr>
      <w:r w:rsidRPr="002C79F9">
        <w:t>Digitale innmåling</w:t>
      </w:r>
      <w:r w:rsidR="002C79F9">
        <w:t>a</w:t>
      </w:r>
      <w:r w:rsidRPr="002C79F9">
        <w:t>r av</w:t>
      </w:r>
      <w:r w:rsidR="00921009" w:rsidRPr="002C79F9">
        <w:t xml:space="preserve"> VA-anlegg</w:t>
      </w:r>
    </w:p>
    <w:p w:rsidR="004E0B14" w:rsidRPr="002C79F9" w:rsidRDefault="004E0B14" w:rsidP="004E0B14"/>
    <w:p w:rsidR="007D45F3" w:rsidRPr="002C79F9" w:rsidRDefault="007D45F3" w:rsidP="004E0B14">
      <w:r w:rsidRPr="002C79F9">
        <w:t>All digital informasjon</w:t>
      </w:r>
      <w:r w:rsidR="00557FB6" w:rsidRPr="002C79F9">
        <w:t xml:space="preserve"> skal saml</w:t>
      </w:r>
      <w:r w:rsidR="002C79F9">
        <w:t>ast</w:t>
      </w:r>
      <w:r w:rsidR="007C7EF3">
        <w:t xml:space="preserve"> på </w:t>
      </w:r>
      <w:r w:rsidRPr="002C79F9">
        <w:t xml:space="preserve"> e</w:t>
      </w:r>
      <w:r w:rsidR="002C79F9">
        <w:t>i</w:t>
      </w:r>
      <w:r w:rsidR="007C7EF3">
        <w:t>n minnepinne</w:t>
      </w:r>
      <w:r w:rsidR="009329E1">
        <w:t xml:space="preserve"> eller tilsvarande</w:t>
      </w:r>
      <w:r w:rsidR="007C7EF3">
        <w:t>. M</w:t>
      </w:r>
      <w:r w:rsidRPr="002C79F9">
        <w:t>innepinne må merk</w:t>
      </w:r>
      <w:r w:rsidR="002C79F9">
        <w:t>ast</w:t>
      </w:r>
      <w:r w:rsidRPr="002C79F9">
        <w:t xml:space="preserve"> slik at det går klart fram </w:t>
      </w:r>
      <w:r w:rsidR="002C79F9">
        <w:t xml:space="preserve">kva for </w:t>
      </w:r>
      <w:r w:rsidRPr="002C79F9">
        <w:t>anlegg informasjonen gjeld.</w:t>
      </w:r>
    </w:p>
    <w:p w:rsidR="007D45F3" w:rsidRPr="002C79F9" w:rsidRDefault="007D45F3" w:rsidP="004E0B14"/>
    <w:p w:rsidR="002C2911" w:rsidRPr="002C79F9" w:rsidRDefault="002C2911" w:rsidP="008D3075">
      <w:pPr>
        <w:rPr>
          <w:rFonts w:cs="Arial"/>
          <w:b/>
        </w:rPr>
      </w:pPr>
    </w:p>
    <w:p w:rsidR="005D7D0B" w:rsidRDefault="005D7D0B">
      <w:pPr>
        <w:rPr>
          <w:rFonts w:cs="Arial"/>
          <w:b/>
          <w:bCs/>
          <w:kern w:val="32"/>
          <w:sz w:val="32"/>
          <w:szCs w:val="32"/>
        </w:rPr>
      </w:pPr>
      <w:bookmarkStart w:id="6" w:name="_Toc493059029"/>
      <w:bookmarkStart w:id="7" w:name="_Toc396294872"/>
      <w:r>
        <w:br w:type="page"/>
      </w:r>
    </w:p>
    <w:p w:rsidR="005051A1" w:rsidRPr="002C79F9" w:rsidRDefault="005051A1" w:rsidP="00F47DD6">
      <w:pPr>
        <w:pStyle w:val="Overskrift1"/>
      </w:pPr>
      <w:r w:rsidRPr="002C79F9">
        <w:lastRenderedPageBreak/>
        <w:t>2 Innh</w:t>
      </w:r>
      <w:r w:rsidR="002C79F9">
        <w:t>a</w:t>
      </w:r>
      <w:r w:rsidRPr="002C79F9">
        <w:t>ld i rapporten</w:t>
      </w:r>
      <w:bookmarkEnd w:id="6"/>
    </w:p>
    <w:p w:rsidR="005051A1" w:rsidRPr="002C79F9" w:rsidRDefault="005051A1" w:rsidP="005051A1">
      <w:pPr>
        <w:pStyle w:val="Overskrift2"/>
      </w:pPr>
      <w:bookmarkStart w:id="8" w:name="_Toc493059030"/>
      <w:r w:rsidRPr="002C79F9">
        <w:t>2.1</w:t>
      </w:r>
      <w:r w:rsidRPr="002C79F9">
        <w:tab/>
        <w:t>Te</w:t>
      </w:r>
      <w:r w:rsidR="002C79F9">
        <w:t>ikninga</w:t>
      </w:r>
      <w:r w:rsidRPr="002C79F9">
        <w:t>r</w:t>
      </w:r>
      <w:bookmarkEnd w:id="8"/>
    </w:p>
    <w:p w:rsidR="005051A1" w:rsidRDefault="005051A1" w:rsidP="005051A1">
      <w:r w:rsidRPr="002C79F9">
        <w:t>Det skal lever</w:t>
      </w:r>
      <w:r w:rsidR="002C79F9" w:rsidRPr="002C79F9">
        <w:t xml:space="preserve">ast </w:t>
      </w:r>
      <w:r w:rsidRPr="002C79F9">
        <w:t xml:space="preserve"> </w:t>
      </w:r>
      <w:r w:rsidR="002C79F9" w:rsidRPr="002C79F9">
        <w:t>«</w:t>
      </w:r>
      <w:r w:rsidRPr="002C79F9">
        <w:t>Som byg</w:t>
      </w:r>
      <w:r w:rsidR="002C79F9" w:rsidRPr="002C79F9">
        <w:t>d»</w:t>
      </w:r>
      <w:r w:rsidRPr="002C79F9">
        <w:t>-te</w:t>
      </w:r>
      <w:r w:rsidR="002C79F9" w:rsidRPr="002C79F9">
        <w:t>ikningar</w:t>
      </w:r>
      <w:r w:rsidRPr="002C79F9">
        <w:t xml:space="preserve"> av alle</w:t>
      </w:r>
      <w:r w:rsidR="00303682" w:rsidRPr="002C79F9">
        <w:t xml:space="preserve"> te</w:t>
      </w:r>
      <w:r w:rsidR="002C79F9" w:rsidRPr="002C79F9">
        <w:t>iknin</w:t>
      </w:r>
      <w:r w:rsidR="00B8174B">
        <w:t>g</w:t>
      </w:r>
      <w:r w:rsidR="002C79F9" w:rsidRPr="002C79F9">
        <w:t>ar</w:t>
      </w:r>
      <w:r w:rsidR="00303682" w:rsidRPr="002C79F9">
        <w:t xml:space="preserve"> tilkny</w:t>
      </w:r>
      <w:r w:rsidR="00B8174B">
        <w:t>t</w:t>
      </w:r>
      <w:r w:rsidR="00303682" w:rsidRPr="002C79F9">
        <w:t>t anlegget. Revisjon «Som byg</w:t>
      </w:r>
      <w:r w:rsidR="002C79F9">
        <w:t>d</w:t>
      </w:r>
      <w:r w:rsidR="00303682" w:rsidRPr="002C79F9">
        <w:t>» skal tydel</w:t>
      </w:r>
      <w:r w:rsidR="002C79F9">
        <w:t>e</w:t>
      </w:r>
      <w:r w:rsidR="00303682" w:rsidRPr="002C79F9">
        <w:t xml:space="preserve">g </w:t>
      </w:r>
      <w:r w:rsidR="002C79F9">
        <w:t xml:space="preserve">gå </w:t>
      </w:r>
      <w:r w:rsidR="00303682" w:rsidRPr="002C79F9">
        <w:t>fram på te</w:t>
      </w:r>
      <w:r w:rsidR="002C79F9">
        <w:t>ikningane</w:t>
      </w:r>
      <w:r w:rsidR="00303682" w:rsidRPr="002C79F9">
        <w:t>, med tekst og dato.</w:t>
      </w:r>
    </w:p>
    <w:p w:rsidR="00303682" w:rsidRPr="002C79F9" w:rsidRDefault="00303682" w:rsidP="005051A1"/>
    <w:p w:rsidR="00303682" w:rsidRPr="002C79F9" w:rsidRDefault="00303682" w:rsidP="00303682">
      <w:pPr>
        <w:pStyle w:val="Overskrift2"/>
      </w:pPr>
      <w:bookmarkStart w:id="9" w:name="_Toc493059031"/>
      <w:r w:rsidRPr="002C79F9">
        <w:t>2.2</w:t>
      </w:r>
      <w:r w:rsidRPr="002C79F9">
        <w:tab/>
        <w:t>Le</w:t>
      </w:r>
      <w:r w:rsidR="002C79F9">
        <w:t>i</w:t>
      </w:r>
      <w:r w:rsidRPr="002C79F9">
        <w:t>dningsplan</w:t>
      </w:r>
      <w:bookmarkEnd w:id="9"/>
    </w:p>
    <w:p w:rsidR="00303682" w:rsidRPr="006C1027" w:rsidRDefault="00303682" w:rsidP="005051A1">
      <w:r w:rsidRPr="006C1027">
        <w:t>Le</w:t>
      </w:r>
      <w:r w:rsidR="002C79F9" w:rsidRPr="006C1027">
        <w:t>i</w:t>
      </w:r>
      <w:r w:rsidRPr="006C1027">
        <w:t>dningsplan skal lever</w:t>
      </w:r>
      <w:r w:rsidR="002C79F9" w:rsidRPr="006C1027">
        <w:t>ast</w:t>
      </w:r>
      <w:r w:rsidRPr="006C1027">
        <w:t xml:space="preserve"> i målestokk 1:500 eller 1:1000. </w:t>
      </w:r>
      <w:r w:rsidR="008F3600" w:rsidRPr="006C1027">
        <w:t>Planen skal vise eksistera</w:t>
      </w:r>
      <w:r w:rsidRPr="006C1027">
        <w:t>nde le</w:t>
      </w:r>
      <w:r w:rsidR="008F3600" w:rsidRPr="006C1027">
        <w:t>i</w:t>
      </w:r>
      <w:r w:rsidRPr="006C1027">
        <w:t>dningsnett ut</w:t>
      </w:r>
      <w:r w:rsidR="008F3600" w:rsidRPr="006C1027">
        <w:t>a</w:t>
      </w:r>
      <w:r w:rsidRPr="006C1027">
        <w:t xml:space="preserve">nfor </w:t>
      </w:r>
      <w:r w:rsidR="008F3600" w:rsidRPr="006C1027">
        <w:t>gjeldande</w:t>
      </w:r>
      <w:r w:rsidRPr="006C1027">
        <w:t xml:space="preserve"> trase</w:t>
      </w:r>
      <w:r w:rsidR="008F3600" w:rsidRPr="006C1027">
        <w:t>a</w:t>
      </w:r>
      <w:r w:rsidRPr="006C1027">
        <w:t>r og «som byg</w:t>
      </w:r>
      <w:r w:rsidR="008F3600" w:rsidRPr="006C1027">
        <w:t>d</w:t>
      </w:r>
      <w:r w:rsidRPr="006C1027">
        <w:t>» le</w:t>
      </w:r>
      <w:r w:rsidR="008F3600" w:rsidRPr="006C1027">
        <w:t>i</w:t>
      </w:r>
      <w:r w:rsidRPr="006C1027">
        <w:t>dningsnett, som inngår i plante</w:t>
      </w:r>
      <w:r w:rsidR="008F3600" w:rsidRPr="006C1027">
        <w:t>ikningar</w:t>
      </w:r>
      <w:r w:rsidRPr="006C1027">
        <w:t xml:space="preserve"> fr</w:t>
      </w:r>
      <w:r w:rsidR="008F3600" w:rsidRPr="006C1027">
        <w:t>å</w:t>
      </w:r>
      <w:r w:rsidRPr="006C1027">
        <w:t xml:space="preserve"> prosjekter</w:t>
      </w:r>
      <w:r w:rsidR="008F3600" w:rsidRPr="006C1027">
        <w:t>a</w:t>
      </w:r>
      <w:r w:rsidRPr="006C1027">
        <w:t>nde.</w:t>
      </w:r>
      <w:r w:rsidR="00E8055C" w:rsidRPr="006C1027">
        <w:t xml:space="preserve"> </w:t>
      </w:r>
      <w:r w:rsidR="00CA1CC3" w:rsidRPr="006C1027">
        <w:t xml:space="preserve">Det skal </w:t>
      </w:r>
      <w:r w:rsidR="008F3600" w:rsidRPr="006C1027">
        <w:t>gå fram</w:t>
      </w:r>
      <w:r w:rsidR="00CA1CC3" w:rsidRPr="006C1027">
        <w:t xml:space="preserve"> av le</w:t>
      </w:r>
      <w:r w:rsidR="008F3600" w:rsidRPr="006C1027">
        <w:t>i</w:t>
      </w:r>
      <w:r w:rsidR="00CA1CC3" w:rsidRPr="006C1027">
        <w:t xml:space="preserve">dningsplanen </w:t>
      </w:r>
      <w:r w:rsidR="008F3600" w:rsidRPr="006C1027">
        <w:t>kor</w:t>
      </w:r>
      <w:r w:rsidR="00CA1CC3" w:rsidRPr="006C1027">
        <w:t xml:space="preserve"> drenering fr</w:t>
      </w:r>
      <w:r w:rsidR="008F3600" w:rsidRPr="006C1027">
        <w:t>å</w:t>
      </w:r>
      <w:r w:rsidR="00CA1CC3" w:rsidRPr="006C1027">
        <w:t xml:space="preserve"> va</w:t>
      </w:r>
      <w:r w:rsidR="008F3600" w:rsidRPr="006C1027">
        <w:t>ss</w:t>
      </w:r>
      <w:r w:rsidR="00CA1CC3" w:rsidRPr="006C1027">
        <w:t xml:space="preserve">kummen er ført. </w:t>
      </w:r>
      <w:r w:rsidR="00E8055C" w:rsidRPr="006C1027">
        <w:t xml:space="preserve">Det </w:t>
      </w:r>
      <w:r w:rsidR="008F3600" w:rsidRPr="006C1027">
        <w:t xml:space="preserve">blir og </w:t>
      </w:r>
      <w:r w:rsidR="00E8055C" w:rsidRPr="006C1027">
        <w:t>vis</w:t>
      </w:r>
      <w:r w:rsidR="008F3600" w:rsidRPr="006C1027">
        <w:t>t</w:t>
      </w:r>
      <w:r w:rsidR="00E8055C" w:rsidRPr="006C1027">
        <w:t xml:space="preserve"> til normte</w:t>
      </w:r>
      <w:r w:rsidR="008F3600" w:rsidRPr="006C1027">
        <w:t>ikning</w:t>
      </w:r>
      <w:r w:rsidR="00E8055C" w:rsidRPr="006C1027">
        <w:t xml:space="preserve"> A1.</w:t>
      </w:r>
      <w:r w:rsidR="00660B8E" w:rsidRPr="006C1027">
        <w:t xml:space="preserve"> Plan og lengdeprofil.</w:t>
      </w:r>
    </w:p>
    <w:p w:rsidR="00303682" w:rsidRPr="006C1027" w:rsidRDefault="00303682" w:rsidP="005051A1"/>
    <w:p w:rsidR="00303682" w:rsidRPr="006C1027" w:rsidRDefault="00303682" w:rsidP="005051A1">
      <w:r w:rsidRPr="006C1027">
        <w:t>Alle l</w:t>
      </w:r>
      <w:r w:rsidR="008F3600" w:rsidRPr="006C1027">
        <w:t>ei</w:t>
      </w:r>
      <w:r w:rsidRPr="006C1027">
        <w:t>dning</w:t>
      </w:r>
      <w:r w:rsidR="008F3600" w:rsidRPr="006C1027">
        <w:t xml:space="preserve">ane som er omfatta </w:t>
      </w:r>
      <w:r w:rsidRPr="006C1027">
        <w:t>skal vis</w:t>
      </w:r>
      <w:r w:rsidR="008F3600" w:rsidRPr="006C1027">
        <w:t>ast</w:t>
      </w:r>
      <w:r w:rsidRPr="006C1027">
        <w:t xml:space="preserve"> med fargekoder;</w:t>
      </w:r>
    </w:p>
    <w:p w:rsidR="00246AE5" w:rsidRPr="006C1027" w:rsidRDefault="00246AE5" w:rsidP="005051A1"/>
    <w:p w:rsidR="00303682" w:rsidRPr="006C1027" w:rsidRDefault="00303682" w:rsidP="005051A1"/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956"/>
      </w:tblGrid>
      <w:tr w:rsidR="00303682" w:rsidRPr="006C1027" w:rsidTr="001B54E5">
        <w:tc>
          <w:tcPr>
            <w:tcW w:w="1980" w:type="dxa"/>
          </w:tcPr>
          <w:p w:rsidR="00303682" w:rsidRPr="006C1027" w:rsidRDefault="00303682" w:rsidP="00985FEA">
            <w:pPr>
              <w:rPr>
                <w:b/>
              </w:rPr>
            </w:pPr>
            <w:r w:rsidRPr="006C1027">
              <w:rPr>
                <w:b/>
              </w:rPr>
              <w:t>Le</w:t>
            </w:r>
            <w:r w:rsidR="001B54E5" w:rsidRPr="006C1027">
              <w:rPr>
                <w:b/>
              </w:rPr>
              <w:t>i</w:t>
            </w:r>
            <w:r w:rsidRPr="006C1027">
              <w:rPr>
                <w:b/>
              </w:rPr>
              <w:t>dning</w:t>
            </w:r>
          </w:p>
        </w:tc>
        <w:tc>
          <w:tcPr>
            <w:tcW w:w="1559" w:type="dxa"/>
          </w:tcPr>
          <w:p w:rsidR="00303682" w:rsidRPr="006C1027" w:rsidRDefault="00303682" w:rsidP="00985FEA">
            <w:pPr>
              <w:rPr>
                <w:b/>
              </w:rPr>
            </w:pPr>
            <w:r w:rsidRPr="006C1027">
              <w:rPr>
                <w:b/>
              </w:rPr>
              <w:t>Farge</w:t>
            </w:r>
          </w:p>
        </w:tc>
        <w:tc>
          <w:tcPr>
            <w:tcW w:w="1956" w:type="dxa"/>
          </w:tcPr>
          <w:p w:rsidR="00303682" w:rsidRPr="006C1027" w:rsidRDefault="00303682" w:rsidP="00985FEA">
            <w:pPr>
              <w:rPr>
                <w:b/>
              </w:rPr>
            </w:pPr>
            <w:r w:rsidRPr="006C1027">
              <w:rPr>
                <w:b/>
              </w:rPr>
              <w:t>Symbol</w:t>
            </w:r>
          </w:p>
        </w:tc>
      </w:tr>
      <w:tr w:rsidR="00303682" w:rsidRPr="006C1027" w:rsidTr="001B54E5">
        <w:tc>
          <w:tcPr>
            <w:tcW w:w="1980" w:type="dxa"/>
          </w:tcPr>
          <w:p w:rsidR="00303682" w:rsidRPr="006C1027" w:rsidRDefault="00303682" w:rsidP="001B54E5">
            <w:r w:rsidRPr="006C1027">
              <w:t>Va</w:t>
            </w:r>
            <w:r w:rsidR="001B54E5" w:rsidRPr="006C1027">
              <w:t>t</w:t>
            </w:r>
            <w:r w:rsidRPr="006C1027">
              <w:t>n</w:t>
            </w:r>
          </w:p>
        </w:tc>
        <w:tc>
          <w:tcPr>
            <w:tcW w:w="1559" w:type="dxa"/>
          </w:tcPr>
          <w:p w:rsidR="00303682" w:rsidRPr="006C1027" w:rsidRDefault="00303682" w:rsidP="00985FEA">
            <w:r w:rsidRPr="006C1027">
              <w:t>Blå</w:t>
            </w:r>
          </w:p>
        </w:tc>
        <w:tc>
          <w:tcPr>
            <w:tcW w:w="1956" w:type="dxa"/>
          </w:tcPr>
          <w:p w:rsidR="00303682" w:rsidRPr="006C1027" w:rsidRDefault="00985FEA" w:rsidP="00985FEA">
            <w:r w:rsidRPr="006C1027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6FC7233" wp14:editId="43C525F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95885</wp:posOffset>
                      </wp:positionV>
                      <wp:extent cx="1038225" cy="0"/>
                      <wp:effectExtent l="0" t="0" r="28575" b="19050"/>
                      <wp:wrapNone/>
                      <wp:docPr id="158" name="Rett linj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AC29C3" id="Rett linje 15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7.55pt" to="81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" strokecolor="#0070c0" strokeweight="2pt"/>
                  </w:pict>
                </mc:Fallback>
              </mc:AlternateContent>
            </w:r>
          </w:p>
        </w:tc>
      </w:tr>
      <w:tr w:rsidR="00303682" w:rsidRPr="006C1027" w:rsidTr="001B54E5">
        <w:tc>
          <w:tcPr>
            <w:tcW w:w="1980" w:type="dxa"/>
          </w:tcPr>
          <w:p w:rsidR="00303682" w:rsidRPr="006C1027" w:rsidRDefault="00303682" w:rsidP="001B54E5">
            <w:r w:rsidRPr="006C1027">
              <w:t>Spillva</w:t>
            </w:r>
            <w:r w:rsidR="001B54E5" w:rsidRPr="006C1027">
              <w:t>t</w:t>
            </w:r>
            <w:r w:rsidRPr="006C1027">
              <w:t>n</w:t>
            </w:r>
          </w:p>
        </w:tc>
        <w:tc>
          <w:tcPr>
            <w:tcW w:w="1559" w:type="dxa"/>
          </w:tcPr>
          <w:p w:rsidR="00303682" w:rsidRPr="006C1027" w:rsidRDefault="00303682" w:rsidP="008F3600">
            <w:r w:rsidRPr="006C1027">
              <w:t>Grøn</w:t>
            </w:r>
          </w:p>
        </w:tc>
        <w:tc>
          <w:tcPr>
            <w:tcW w:w="1956" w:type="dxa"/>
          </w:tcPr>
          <w:p w:rsidR="00303682" w:rsidRPr="006C1027" w:rsidRDefault="00985FEA" w:rsidP="00985FEA">
            <w:r w:rsidRPr="006C1027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27E5F69" wp14:editId="7D4D79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330</wp:posOffset>
                      </wp:positionV>
                      <wp:extent cx="1038225" cy="0"/>
                      <wp:effectExtent l="0" t="0" r="0" b="19050"/>
                      <wp:wrapNone/>
                      <wp:docPr id="159" name="Rett linj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0A4BEB" id="Rett linje 15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9pt" to="81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" strokecolor="#00b050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8F3600" w:rsidRPr="006C1027" w:rsidTr="001B54E5">
        <w:tc>
          <w:tcPr>
            <w:tcW w:w="1980" w:type="dxa"/>
          </w:tcPr>
          <w:p w:rsidR="008F3600" w:rsidRPr="006C1027" w:rsidRDefault="008F3600" w:rsidP="00985FEA">
            <w:r w:rsidRPr="006C1027">
              <w:t>Spillvatn trykkleidning</w:t>
            </w:r>
          </w:p>
        </w:tc>
        <w:tc>
          <w:tcPr>
            <w:tcW w:w="1559" w:type="dxa"/>
          </w:tcPr>
          <w:p w:rsidR="008F3600" w:rsidRPr="006C1027" w:rsidRDefault="008F3600" w:rsidP="00985FEA"/>
          <w:p w:rsidR="008F3600" w:rsidRPr="006C1027" w:rsidRDefault="008F3600" w:rsidP="00985FEA">
            <w:r w:rsidRPr="006C1027">
              <w:t>Grøn</w:t>
            </w:r>
          </w:p>
        </w:tc>
        <w:tc>
          <w:tcPr>
            <w:tcW w:w="1956" w:type="dxa"/>
          </w:tcPr>
          <w:p w:rsidR="008F3600" w:rsidRPr="006C1027" w:rsidRDefault="008F3600" w:rsidP="00985FEA">
            <w:pPr>
              <w:rPr>
                <w:noProof/>
              </w:rPr>
            </w:pPr>
          </w:p>
          <w:p w:rsidR="008F3600" w:rsidRPr="006C1027" w:rsidRDefault="001B54E5" w:rsidP="00985FEA">
            <w:pPr>
              <w:rPr>
                <w:noProof/>
              </w:rPr>
            </w:pPr>
            <w:r w:rsidRPr="006C1027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AEAD2" wp14:editId="203CD863">
                      <wp:simplePos x="0" y="0"/>
                      <wp:positionH relativeFrom="column">
                        <wp:posOffset>398707</wp:posOffset>
                      </wp:positionH>
                      <wp:positionV relativeFrom="paragraph">
                        <wp:posOffset>87009</wp:posOffset>
                      </wp:positionV>
                      <wp:extent cx="630363" cy="0"/>
                      <wp:effectExtent l="0" t="0" r="17780" b="19050"/>
                      <wp:wrapNone/>
                      <wp:docPr id="2" name="Rett linj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3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9C93D6" id="Rett linj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6.85pt" to="8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" strokecolor="#00b050" strokeweight="2pt">
                      <v:stroke dashstyle="longDashDot"/>
                    </v:line>
                  </w:pict>
                </mc:Fallback>
              </mc:AlternateContent>
            </w:r>
            <w:r w:rsidRPr="006C1027">
              <w:rPr>
                <w:noProof/>
                <w:lang w:val="nb-NO"/>
              </w:rPr>
              <w:drawing>
                <wp:inline distT="0" distB="0" distL="0" distR="0" wp14:anchorId="304CEE76" wp14:editId="5946106D">
                  <wp:extent cx="164465" cy="125095"/>
                  <wp:effectExtent l="0" t="0" r="6985" b="8255"/>
                  <wp:docPr id="3" name="Bilde 3" descr="C:\Users\Tobias\AppData\Local\Microsoft\Windows\Temporary Internet Files\Content.Word\image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ias\AppData\Local\Microsoft\Windows\Temporary Internet Files\Content.Word\image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027">
              <w:rPr>
                <w:noProof/>
                <w:lang w:val="nb-NO"/>
              </w:rPr>
              <w:drawing>
                <wp:inline distT="0" distB="0" distL="0" distR="0" wp14:anchorId="4308AB6A" wp14:editId="6FF103DB">
                  <wp:extent cx="164465" cy="125095"/>
                  <wp:effectExtent l="0" t="0" r="6985" b="8255"/>
                  <wp:docPr id="6" name="Bilde 6" descr="C:\Users\Tobias\AppData\Local\Microsoft\Windows\Temporary Internet Files\Content.Word\image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obias\AppData\Local\Microsoft\Windows\Temporary Internet Files\Content.Word\image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82" w:rsidRPr="006C1027" w:rsidTr="001B54E5">
        <w:tc>
          <w:tcPr>
            <w:tcW w:w="1980" w:type="dxa"/>
          </w:tcPr>
          <w:p w:rsidR="00303682" w:rsidRPr="006C1027" w:rsidRDefault="00303682" w:rsidP="00985FEA">
            <w:r w:rsidRPr="006C1027">
              <w:t>Felles SP/OV</w:t>
            </w:r>
          </w:p>
        </w:tc>
        <w:tc>
          <w:tcPr>
            <w:tcW w:w="1559" w:type="dxa"/>
          </w:tcPr>
          <w:p w:rsidR="00303682" w:rsidRPr="006C1027" w:rsidRDefault="00A81C52" w:rsidP="00985FEA">
            <w:r w:rsidRPr="006C1027">
              <w:t>Rød</w:t>
            </w:r>
          </w:p>
        </w:tc>
        <w:tc>
          <w:tcPr>
            <w:tcW w:w="1956" w:type="dxa"/>
          </w:tcPr>
          <w:p w:rsidR="00303682" w:rsidRPr="006C1027" w:rsidRDefault="00985FEA" w:rsidP="00985FEA">
            <w:r w:rsidRPr="006C1027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67CAB9F" wp14:editId="0C2DD5BC">
                      <wp:simplePos x="0" y="0"/>
                      <wp:positionH relativeFrom="column">
                        <wp:posOffset>-2577</wp:posOffset>
                      </wp:positionH>
                      <wp:positionV relativeFrom="paragraph">
                        <wp:posOffset>88270</wp:posOffset>
                      </wp:positionV>
                      <wp:extent cx="1038221" cy="0"/>
                      <wp:effectExtent l="0" t="0" r="0" b="19050"/>
                      <wp:wrapNone/>
                      <wp:docPr id="160" name="Rett linj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1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908F37" id="Rett linje 16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6.95pt" to="81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" strokecolor="red" strokeweight="2pt">
                      <v:stroke dashstyle="longDashDot"/>
                    </v:line>
                  </w:pict>
                </mc:Fallback>
              </mc:AlternateContent>
            </w:r>
            <w:r w:rsidR="001B54E5" w:rsidRPr="006C1027">
              <w:rPr>
                <w:noProof/>
                <w:lang w:val="nb-NO"/>
              </w:rPr>
              <w:t xml:space="preserve">  </w:t>
            </w:r>
          </w:p>
        </w:tc>
      </w:tr>
      <w:tr w:rsidR="00303682" w:rsidRPr="006C1027" w:rsidTr="001B54E5">
        <w:tc>
          <w:tcPr>
            <w:tcW w:w="1980" w:type="dxa"/>
          </w:tcPr>
          <w:p w:rsidR="00303682" w:rsidRPr="006C1027" w:rsidRDefault="00303682" w:rsidP="00985FEA">
            <w:r w:rsidRPr="006C1027">
              <w:t>Overvann</w:t>
            </w:r>
          </w:p>
        </w:tc>
        <w:tc>
          <w:tcPr>
            <w:tcW w:w="1559" w:type="dxa"/>
          </w:tcPr>
          <w:p w:rsidR="00303682" w:rsidRPr="006C1027" w:rsidRDefault="00303682" w:rsidP="00985FEA">
            <w:r w:rsidRPr="006C1027">
              <w:t>Svart</w:t>
            </w:r>
          </w:p>
        </w:tc>
        <w:tc>
          <w:tcPr>
            <w:tcW w:w="1956" w:type="dxa"/>
          </w:tcPr>
          <w:p w:rsidR="00303682" w:rsidRPr="006C1027" w:rsidRDefault="00985FEA" w:rsidP="00985FEA">
            <w:r w:rsidRPr="006C1027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3599E2E" wp14:editId="556D336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0170</wp:posOffset>
                      </wp:positionV>
                      <wp:extent cx="1038225" cy="0"/>
                      <wp:effectExtent l="0" t="0" r="0" b="19050"/>
                      <wp:wrapNone/>
                      <wp:docPr id="161" name="Rett linj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1802BD" id="Rett linje 16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1pt" to="8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" strokecolor="black [3213]" strokeweight="2pt">
                      <v:stroke dashstyle="dash"/>
                    </v:line>
                  </w:pict>
                </mc:Fallback>
              </mc:AlternateContent>
            </w:r>
          </w:p>
        </w:tc>
      </w:tr>
      <w:tr w:rsidR="00303682" w:rsidRPr="006C1027" w:rsidTr="001B54E5">
        <w:trPr>
          <w:trHeight w:val="70"/>
        </w:trPr>
        <w:tc>
          <w:tcPr>
            <w:tcW w:w="1980" w:type="dxa"/>
          </w:tcPr>
          <w:p w:rsidR="00303682" w:rsidRPr="006C1027" w:rsidRDefault="00303682" w:rsidP="00985FEA">
            <w:r w:rsidRPr="006C1027">
              <w:t>Overløp</w:t>
            </w:r>
          </w:p>
        </w:tc>
        <w:tc>
          <w:tcPr>
            <w:tcW w:w="1559" w:type="dxa"/>
          </w:tcPr>
          <w:p w:rsidR="00303682" w:rsidRPr="006C1027" w:rsidRDefault="00303682" w:rsidP="00985FEA">
            <w:r w:rsidRPr="006C1027">
              <w:t>Svart</w:t>
            </w:r>
          </w:p>
        </w:tc>
        <w:tc>
          <w:tcPr>
            <w:tcW w:w="1956" w:type="dxa"/>
          </w:tcPr>
          <w:p w:rsidR="00303682" w:rsidRPr="006C1027" w:rsidRDefault="00985FEA" w:rsidP="00985FEA">
            <w:r w:rsidRPr="006C1027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B5623D" wp14:editId="595B149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090</wp:posOffset>
                      </wp:positionV>
                      <wp:extent cx="1038225" cy="0"/>
                      <wp:effectExtent l="0" t="0" r="0" b="19050"/>
                      <wp:wrapNone/>
                      <wp:docPr id="162" name="Rett linj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B6EA22" id="Rett linje 16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7pt" to="81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" strokecolor="black [3213]" strokeweight="2pt">
                      <v:stroke dashstyle="longDashDot"/>
                    </v:line>
                  </w:pict>
                </mc:Fallback>
              </mc:AlternateContent>
            </w:r>
          </w:p>
        </w:tc>
      </w:tr>
      <w:tr w:rsidR="00303682" w:rsidRPr="006C1027" w:rsidTr="001B54E5">
        <w:tc>
          <w:tcPr>
            <w:tcW w:w="1980" w:type="dxa"/>
          </w:tcPr>
          <w:p w:rsidR="00303682" w:rsidRPr="006C1027" w:rsidRDefault="00303682" w:rsidP="00985FEA">
            <w:r w:rsidRPr="006C1027">
              <w:t>Drens</w:t>
            </w:r>
          </w:p>
        </w:tc>
        <w:tc>
          <w:tcPr>
            <w:tcW w:w="1559" w:type="dxa"/>
          </w:tcPr>
          <w:p w:rsidR="00303682" w:rsidRPr="006C1027" w:rsidRDefault="00A81C52" w:rsidP="00985FEA">
            <w:r w:rsidRPr="006C1027">
              <w:t>Brun</w:t>
            </w:r>
          </w:p>
        </w:tc>
        <w:tc>
          <w:tcPr>
            <w:tcW w:w="1956" w:type="dxa"/>
          </w:tcPr>
          <w:p w:rsidR="00303682" w:rsidRPr="006C1027" w:rsidRDefault="00985FEA" w:rsidP="00985FEA">
            <w:r w:rsidRPr="006C1027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507DD6" wp14:editId="1632F5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1038225" cy="0"/>
                      <wp:effectExtent l="0" t="0" r="9525" b="19050"/>
                      <wp:wrapNone/>
                      <wp:docPr id="163" name="Rett linj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663300"/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52A0F8" id="Rett linje 16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3pt" to="8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" strokecolor="#630" strokeweight="2pt">
                      <v:stroke dashstyle="longDashDotDot"/>
                    </v:line>
                  </w:pict>
                </mc:Fallback>
              </mc:AlternateContent>
            </w:r>
          </w:p>
        </w:tc>
      </w:tr>
    </w:tbl>
    <w:p w:rsidR="00303682" w:rsidRPr="006C1027" w:rsidRDefault="00985FEA" w:rsidP="005051A1">
      <w:r w:rsidRPr="006C1027">
        <w:br w:type="textWrapping" w:clear="all"/>
      </w:r>
    </w:p>
    <w:p w:rsidR="00D00DC4" w:rsidRPr="006C1027" w:rsidRDefault="00D00DC4" w:rsidP="005051A1"/>
    <w:p w:rsidR="005051A1" w:rsidRPr="006C1027" w:rsidRDefault="00303682" w:rsidP="005051A1">
      <w:r w:rsidRPr="006C1027">
        <w:t>Te</w:t>
      </w:r>
      <w:r w:rsidR="008F3600" w:rsidRPr="006C1027">
        <w:t>ikningar</w:t>
      </w:r>
      <w:r w:rsidRPr="006C1027">
        <w:t xml:space="preserve"> skal lever</w:t>
      </w:r>
      <w:r w:rsidR="008F3600" w:rsidRPr="006C1027">
        <w:t>ast</w:t>
      </w:r>
      <w:r w:rsidRPr="006C1027">
        <w:t xml:space="preserve"> med fargekoding på eksister</w:t>
      </w:r>
      <w:r w:rsidR="008F3600" w:rsidRPr="006C1027">
        <w:t>a</w:t>
      </w:r>
      <w:r w:rsidRPr="006C1027">
        <w:t>nde le</w:t>
      </w:r>
      <w:r w:rsidR="008F3600" w:rsidRPr="006C1027">
        <w:t>idninga</w:t>
      </w:r>
      <w:r w:rsidRPr="006C1027">
        <w:t>r, som skal te</w:t>
      </w:r>
      <w:r w:rsidR="008F3600" w:rsidRPr="006C1027">
        <w:t>iknast</w:t>
      </w:r>
      <w:r w:rsidRPr="006C1027">
        <w:t xml:space="preserve"> ut med tynn strek. Nytt anlegg/nye le</w:t>
      </w:r>
      <w:r w:rsidR="008F3600" w:rsidRPr="006C1027">
        <w:t>i</w:t>
      </w:r>
      <w:r w:rsidRPr="006C1027">
        <w:t>dning</w:t>
      </w:r>
      <w:r w:rsidR="008F3600" w:rsidRPr="006C1027">
        <w:t>a</w:t>
      </w:r>
      <w:r w:rsidRPr="006C1027">
        <w:t xml:space="preserve">r </w:t>
      </w:r>
      <w:r w:rsidR="008F3600" w:rsidRPr="006C1027">
        <w:t xml:space="preserve">skal teiknast </w:t>
      </w:r>
      <w:r w:rsidRPr="006C1027">
        <w:t>med t</w:t>
      </w:r>
      <w:r w:rsidR="008F3600" w:rsidRPr="006C1027">
        <w:t>jukkare</w:t>
      </w:r>
      <w:r w:rsidRPr="006C1027">
        <w:t xml:space="preserve"> fargestrek.</w:t>
      </w:r>
    </w:p>
    <w:p w:rsidR="00303682" w:rsidRPr="006C1027" w:rsidRDefault="00303682" w:rsidP="005051A1"/>
    <w:p w:rsidR="00303682" w:rsidRPr="006C1027" w:rsidRDefault="00303682" w:rsidP="005051A1">
      <w:r w:rsidRPr="006C1027">
        <w:t>Nedlag</w:t>
      </w:r>
      <w:r w:rsidR="008F3600" w:rsidRPr="006C1027">
        <w:t>d</w:t>
      </w:r>
      <w:r w:rsidRPr="006C1027">
        <w:t>e he</w:t>
      </w:r>
      <w:r w:rsidR="008F3600" w:rsidRPr="006C1027">
        <w:t>i</w:t>
      </w:r>
      <w:r w:rsidRPr="006C1027">
        <w:t>le rø</w:t>
      </w:r>
      <w:r w:rsidR="008F3600" w:rsidRPr="006C1027">
        <w:t>y</w:t>
      </w:r>
      <w:r w:rsidRPr="006C1027">
        <w:t>r som f</w:t>
      </w:r>
      <w:r w:rsidR="008F3600" w:rsidRPr="006C1027">
        <w:t>ramleis</w:t>
      </w:r>
      <w:r w:rsidRPr="006C1027">
        <w:t xml:space="preserve"> ligg i bakken, skal vis</w:t>
      </w:r>
      <w:r w:rsidR="008F3600" w:rsidRPr="006C1027">
        <w:t>ast</w:t>
      </w:r>
      <w:r w:rsidRPr="006C1027">
        <w:t xml:space="preserve"> med kryss på planen.</w:t>
      </w:r>
    </w:p>
    <w:p w:rsidR="00303682" w:rsidRPr="006C1027" w:rsidRDefault="00303682" w:rsidP="005051A1"/>
    <w:p w:rsidR="00303682" w:rsidRPr="006C1027" w:rsidRDefault="00303682" w:rsidP="005051A1">
      <w:r w:rsidRPr="006C1027">
        <w:t>Rø</w:t>
      </w:r>
      <w:r w:rsidR="008F3600" w:rsidRPr="006C1027">
        <w:t>y</w:t>
      </w:r>
      <w:r w:rsidRPr="006C1027">
        <w:t>r som fysisk er fjern</w:t>
      </w:r>
      <w:r w:rsidR="008F3600" w:rsidRPr="006C1027">
        <w:t>a</w:t>
      </w:r>
      <w:r w:rsidRPr="006C1027">
        <w:t xml:space="preserve"> fr</w:t>
      </w:r>
      <w:r w:rsidR="008F3600" w:rsidRPr="006C1027">
        <w:t>å</w:t>
      </w:r>
      <w:r w:rsidRPr="006C1027">
        <w:t xml:space="preserve"> grøft</w:t>
      </w:r>
      <w:r w:rsidR="008F3600" w:rsidRPr="006C1027">
        <w:t>a</w:t>
      </w:r>
      <w:r w:rsidRPr="006C1027">
        <w:t xml:space="preserve"> eller knust/oppsk</w:t>
      </w:r>
      <w:r w:rsidR="008F3600" w:rsidRPr="006C1027">
        <w:t>oren</w:t>
      </w:r>
      <w:r w:rsidRPr="006C1027">
        <w:t xml:space="preserve"> </w:t>
      </w:r>
      <w:r w:rsidR="008F3600" w:rsidRPr="006C1027">
        <w:t>skal merkast</w:t>
      </w:r>
      <w:r w:rsidRPr="006C1027">
        <w:t xml:space="preserve"> «fjern</w:t>
      </w:r>
      <w:r w:rsidR="008F3600" w:rsidRPr="006C1027">
        <w:t>a</w:t>
      </w:r>
      <w:r w:rsidRPr="006C1027">
        <w:t>».</w:t>
      </w:r>
    </w:p>
    <w:p w:rsidR="009C5064" w:rsidRPr="006C1027" w:rsidRDefault="009C5064" w:rsidP="005051A1"/>
    <w:p w:rsidR="00E8055C" w:rsidRPr="006C1027" w:rsidRDefault="00E8055C" w:rsidP="00E8055C">
      <w:pPr>
        <w:pStyle w:val="Overskrift2"/>
      </w:pPr>
      <w:bookmarkStart w:id="10" w:name="_Toc493059032"/>
      <w:r w:rsidRPr="006C1027">
        <w:t>2.3</w:t>
      </w:r>
      <w:r w:rsidRPr="006C1027">
        <w:tab/>
        <w:t>Lengdeprofil</w:t>
      </w:r>
      <w:bookmarkEnd w:id="10"/>
      <w:r w:rsidR="00344C8A">
        <w:t xml:space="preserve"> </w:t>
      </w:r>
    </w:p>
    <w:p w:rsidR="00E8055C" w:rsidRPr="006C1027" w:rsidRDefault="00E8055C" w:rsidP="005051A1">
      <w:r w:rsidRPr="006C1027">
        <w:t>Lengdeprofil skal lever</w:t>
      </w:r>
      <w:r w:rsidR="008F3600" w:rsidRPr="006C1027">
        <w:t>ast</w:t>
      </w:r>
      <w:r w:rsidRPr="006C1027">
        <w:t xml:space="preserve"> i målestokk 1:1000/1:200 eller 1:500/1:100. Det </w:t>
      </w:r>
      <w:r w:rsidR="008F3600" w:rsidRPr="006C1027">
        <w:t xml:space="preserve">blir og </w:t>
      </w:r>
      <w:r w:rsidRPr="006C1027">
        <w:t>vis</w:t>
      </w:r>
      <w:r w:rsidR="008F3600" w:rsidRPr="006C1027">
        <w:t xml:space="preserve">t </w:t>
      </w:r>
      <w:r w:rsidRPr="006C1027">
        <w:t>til normte</w:t>
      </w:r>
      <w:r w:rsidR="008F3600" w:rsidRPr="006C1027">
        <w:t>ik</w:t>
      </w:r>
      <w:r w:rsidRPr="006C1027">
        <w:t>ning A1.</w:t>
      </w:r>
      <w:r w:rsidR="00660B8E" w:rsidRPr="006C1027">
        <w:t xml:space="preserve"> Plan og lengdeprofil</w:t>
      </w:r>
      <w:r w:rsidRPr="006C1027">
        <w:t xml:space="preserve"> </w:t>
      </w:r>
    </w:p>
    <w:p w:rsidR="00E8055C" w:rsidRPr="006C1027" w:rsidRDefault="00E8055C" w:rsidP="005051A1">
      <w:r w:rsidRPr="006C1027">
        <w:t>Følg</w:t>
      </w:r>
      <w:r w:rsidR="008F3600" w:rsidRPr="006C1027">
        <w:t>ja</w:t>
      </w:r>
      <w:r w:rsidRPr="006C1027">
        <w:t xml:space="preserve">nde skal </w:t>
      </w:r>
      <w:r w:rsidR="008F3600" w:rsidRPr="006C1027">
        <w:t>gå fram a</w:t>
      </w:r>
      <w:r w:rsidRPr="006C1027">
        <w:t>v lengdeprofil:</w:t>
      </w:r>
    </w:p>
    <w:p w:rsidR="00E8055C" w:rsidRPr="006C1027" w:rsidRDefault="00E8055C" w:rsidP="00E8055C">
      <w:pPr>
        <w:pStyle w:val="Listeavsnitt"/>
        <w:numPr>
          <w:ilvl w:val="0"/>
          <w:numId w:val="34"/>
        </w:numPr>
      </w:pPr>
      <w:r w:rsidRPr="006C1027">
        <w:t>Le</w:t>
      </w:r>
      <w:r w:rsidR="008F3600" w:rsidRPr="006C1027">
        <w:t>i</w:t>
      </w:r>
      <w:r w:rsidRPr="006C1027">
        <w:t>dningstype</w:t>
      </w:r>
    </w:p>
    <w:p w:rsidR="00E8055C" w:rsidRPr="006C1027" w:rsidRDefault="00E8055C" w:rsidP="00E8055C">
      <w:pPr>
        <w:pStyle w:val="Listeavsnitt"/>
        <w:numPr>
          <w:ilvl w:val="0"/>
          <w:numId w:val="34"/>
        </w:numPr>
      </w:pPr>
      <w:r w:rsidRPr="006C1027">
        <w:t>Le</w:t>
      </w:r>
      <w:r w:rsidR="008F3600" w:rsidRPr="006C1027">
        <w:t>i</w:t>
      </w:r>
      <w:r w:rsidRPr="006C1027">
        <w:t xml:space="preserve">dningsdiameter </w:t>
      </w:r>
      <w:r w:rsidR="008F3600" w:rsidRPr="006C1027">
        <w:t xml:space="preserve">omtalt med </w:t>
      </w:r>
      <w:r w:rsidRPr="006C1027">
        <w:t>ytre eller indre diameter, avhengig av rø</w:t>
      </w:r>
      <w:r w:rsidR="008F3600" w:rsidRPr="006C1027">
        <w:t>y</w:t>
      </w:r>
      <w:r w:rsidRPr="006C1027">
        <w:t>rmaterialet</w:t>
      </w:r>
    </w:p>
    <w:p w:rsidR="00E8055C" w:rsidRPr="006C1027" w:rsidRDefault="00E8055C" w:rsidP="00E8055C">
      <w:pPr>
        <w:pStyle w:val="Listeavsnitt"/>
        <w:numPr>
          <w:ilvl w:val="0"/>
          <w:numId w:val="34"/>
        </w:numPr>
      </w:pPr>
      <w:r w:rsidRPr="006C1027">
        <w:t xml:space="preserve">Materialtype med </w:t>
      </w:r>
      <w:r w:rsidR="008F3600" w:rsidRPr="006C1027">
        <w:t xml:space="preserve">tilvising til </w:t>
      </w:r>
      <w:r w:rsidRPr="006C1027">
        <w:t>NS-EN for rø</w:t>
      </w:r>
      <w:r w:rsidR="008F3600" w:rsidRPr="006C1027">
        <w:t>y</w:t>
      </w:r>
      <w:r w:rsidRPr="006C1027">
        <w:t>rtype</w:t>
      </w:r>
    </w:p>
    <w:p w:rsidR="00E8055C" w:rsidRPr="006C1027" w:rsidRDefault="00E8055C" w:rsidP="00E8055C">
      <w:pPr>
        <w:pStyle w:val="Listeavsnitt"/>
        <w:numPr>
          <w:ilvl w:val="0"/>
          <w:numId w:val="34"/>
        </w:numPr>
      </w:pPr>
      <w:r w:rsidRPr="006C1027">
        <w:t>Rø</w:t>
      </w:r>
      <w:r w:rsidR="008F3600" w:rsidRPr="006C1027">
        <w:t>y</w:t>
      </w:r>
      <w:r w:rsidRPr="006C1027">
        <w:t>rkvalitet som trykklasse. SDR-verdi, ringstivhet og tillatt overfylling for armerte betongrør</w:t>
      </w:r>
    </w:p>
    <w:p w:rsidR="00E8055C" w:rsidRPr="006C1027" w:rsidRDefault="00E8055C" w:rsidP="00E8055C">
      <w:pPr>
        <w:pStyle w:val="Listeavsnitt"/>
        <w:numPr>
          <w:ilvl w:val="0"/>
          <w:numId w:val="34"/>
        </w:numPr>
      </w:pPr>
      <w:r w:rsidRPr="006C1027">
        <w:t>Hø</w:t>
      </w:r>
      <w:r w:rsidR="008F3600" w:rsidRPr="006C1027">
        <w:t>gde</w:t>
      </w:r>
    </w:p>
    <w:p w:rsidR="00E8055C" w:rsidRPr="006C1027" w:rsidRDefault="00E8055C" w:rsidP="00E8055C">
      <w:pPr>
        <w:pStyle w:val="Listeavsnitt"/>
        <w:numPr>
          <w:ilvl w:val="0"/>
          <w:numId w:val="34"/>
        </w:numPr>
      </w:pPr>
      <w:r w:rsidRPr="006C1027">
        <w:t>Fall</w:t>
      </w:r>
    </w:p>
    <w:p w:rsidR="00E8055C" w:rsidRPr="006C1027" w:rsidRDefault="00E8055C" w:rsidP="00E8055C">
      <w:pPr>
        <w:pStyle w:val="Listeavsnitt"/>
        <w:numPr>
          <w:ilvl w:val="0"/>
          <w:numId w:val="34"/>
        </w:numPr>
      </w:pPr>
      <w:r w:rsidRPr="006C1027">
        <w:t>Grunnforhold</w:t>
      </w:r>
    </w:p>
    <w:p w:rsidR="00E8055C" w:rsidRPr="006C1027" w:rsidRDefault="00E8055C" w:rsidP="00E8055C">
      <w:pPr>
        <w:pStyle w:val="Listeavsnitt"/>
        <w:numPr>
          <w:ilvl w:val="0"/>
          <w:numId w:val="34"/>
        </w:numPr>
      </w:pPr>
      <w:r w:rsidRPr="006C1027">
        <w:t>Evt. isolerte strekninger</w:t>
      </w:r>
    </w:p>
    <w:p w:rsidR="00E8055C" w:rsidRPr="006C1027" w:rsidRDefault="00E8055C" w:rsidP="00E8055C">
      <w:pPr>
        <w:pStyle w:val="Listeavsnitt"/>
        <w:numPr>
          <w:ilvl w:val="0"/>
          <w:numId w:val="34"/>
        </w:numPr>
      </w:pPr>
      <w:r w:rsidRPr="006C1027">
        <w:t>Evt., utført b</w:t>
      </w:r>
      <w:r w:rsidR="008F3600" w:rsidRPr="006C1027">
        <w:t>otn</w:t>
      </w:r>
      <w:r w:rsidRPr="006C1027">
        <w:t>forsterkning</w:t>
      </w:r>
    </w:p>
    <w:p w:rsidR="00E8055C" w:rsidRPr="006C1027" w:rsidRDefault="008F3600" w:rsidP="00E8055C">
      <w:pPr>
        <w:pStyle w:val="Listeavsnitt"/>
        <w:numPr>
          <w:ilvl w:val="0"/>
          <w:numId w:val="34"/>
        </w:numPr>
      </w:pPr>
      <w:r w:rsidRPr="006C1027">
        <w:t>Evt. grøftestengsel</w:t>
      </w:r>
    </w:p>
    <w:p w:rsidR="00E8055C" w:rsidRDefault="00E8055C" w:rsidP="00E8055C"/>
    <w:p w:rsidR="00E8055C" w:rsidRDefault="00E8055C" w:rsidP="00E8055C">
      <w:pPr>
        <w:pStyle w:val="Overskrift2"/>
      </w:pPr>
      <w:bookmarkStart w:id="11" w:name="_Toc493059033"/>
      <w:r>
        <w:t>2.4</w:t>
      </w:r>
      <w:r>
        <w:tab/>
      </w:r>
      <w:r w:rsidR="00FC76C7">
        <w:t>Kumskisser</w:t>
      </w:r>
      <w:bookmarkEnd w:id="11"/>
    </w:p>
    <w:p w:rsidR="00E8055C" w:rsidRDefault="009B517A" w:rsidP="00E8055C">
      <w:r>
        <w:t>Nummererin</w:t>
      </w:r>
      <w:r w:rsidR="008F3600">
        <w:t>g</w:t>
      </w:r>
      <w:r>
        <w:t xml:space="preserve"> av kumm</w:t>
      </w:r>
      <w:r w:rsidR="008F3600">
        <w:t>a</w:t>
      </w:r>
      <w:r>
        <w:t xml:space="preserve">ne skal samsvare med nummerering i innlevert </w:t>
      </w:r>
      <w:r w:rsidR="00FC76C7">
        <w:t>le</w:t>
      </w:r>
      <w:r w:rsidR="008F3600">
        <w:t>i</w:t>
      </w:r>
      <w:r w:rsidR="00FC76C7">
        <w:t>dningsplan</w:t>
      </w:r>
      <w:r>
        <w:t xml:space="preserve">. </w:t>
      </w:r>
    </w:p>
    <w:p w:rsidR="009B517A" w:rsidRDefault="009B517A" w:rsidP="00E8055C"/>
    <w:p w:rsidR="00E8055C" w:rsidRPr="00FC76C7" w:rsidRDefault="00E8055C" w:rsidP="00E8055C">
      <w:pPr>
        <w:pStyle w:val="Listeavsnitt"/>
        <w:numPr>
          <w:ilvl w:val="0"/>
          <w:numId w:val="35"/>
        </w:numPr>
        <w:rPr>
          <w:u w:val="single"/>
        </w:rPr>
      </w:pPr>
      <w:r w:rsidRPr="00FC76C7">
        <w:rPr>
          <w:u w:val="single"/>
        </w:rPr>
        <w:t>Va</w:t>
      </w:r>
      <w:r w:rsidR="008F3600">
        <w:rPr>
          <w:u w:val="single"/>
        </w:rPr>
        <w:t>sskumma</w:t>
      </w:r>
      <w:r w:rsidRPr="00FC76C7">
        <w:rPr>
          <w:u w:val="single"/>
        </w:rPr>
        <w:t>r</w:t>
      </w:r>
    </w:p>
    <w:p w:rsidR="00E8055C" w:rsidRDefault="00E8055C" w:rsidP="00E8055C">
      <w:pPr>
        <w:ind w:left="708"/>
      </w:pPr>
      <w:r w:rsidRPr="008F3600">
        <w:t>Alle nye va</w:t>
      </w:r>
      <w:r w:rsidR="008F3600" w:rsidRPr="008F3600">
        <w:t>ss</w:t>
      </w:r>
      <w:r w:rsidRPr="008F3600">
        <w:t>kumm</w:t>
      </w:r>
      <w:r w:rsidR="008F3600" w:rsidRPr="008F3600">
        <w:t>a</w:t>
      </w:r>
      <w:r w:rsidRPr="008F3600">
        <w:t>r skal vis</w:t>
      </w:r>
      <w:r w:rsidR="008F3600" w:rsidRPr="008F3600">
        <w:t>ast</w:t>
      </w:r>
      <w:r w:rsidRPr="008F3600">
        <w:t xml:space="preserve"> m</w:t>
      </w:r>
      <w:r w:rsidR="008F3600" w:rsidRPr="008F3600">
        <w:t>ed minimum systemskisse av innha</w:t>
      </w:r>
      <w:r w:rsidRPr="008F3600">
        <w:t>ld og diameter for stengeventil</w:t>
      </w:r>
      <w:r w:rsidR="008F3600" w:rsidRPr="008F3600">
        <w:t>ar og anna</w:t>
      </w:r>
      <w:r w:rsidRPr="008F3600">
        <w:t xml:space="preserve"> utstyr, s</w:t>
      </w:r>
      <w:r w:rsidR="008F3600" w:rsidRPr="008F3600">
        <w:t>jå</w:t>
      </w:r>
      <w:r w:rsidRPr="008F3600">
        <w:t xml:space="preserve"> </w:t>
      </w:r>
      <w:r w:rsidR="006E022A" w:rsidRPr="008F3600">
        <w:t>eksempel i normte</w:t>
      </w:r>
      <w:r w:rsidR="008F3600" w:rsidRPr="008F3600">
        <w:t>ik</w:t>
      </w:r>
      <w:r w:rsidR="006E022A" w:rsidRPr="008F3600">
        <w:t xml:space="preserve">ning </w:t>
      </w:r>
      <w:r w:rsidR="007661C0" w:rsidRPr="008F3600">
        <w:t>A</w:t>
      </w:r>
      <w:r w:rsidR="00227EF7">
        <w:t>5 og A6</w:t>
      </w:r>
      <w:r w:rsidR="00930A36" w:rsidRPr="008F3600">
        <w:t xml:space="preserve">. </w:t>
      </w:r>
      <w:r w:rsidR="00930A36">
        <w:t>Skisse av va</w:t>
      </w:r>
      <w:r w:rsidR="008F3600">
        <w:t>ss</w:t>
      </w:r>
      <w:r w:rsidR="00930A36">
        <w:t>kum kan også utarbeid</w:t>
      </w:r>
      <w:r w:rsidR="008F3600">
        <w:t>ast</w:t>
      </w:r>
      <w:r w:rsidR="00930A36">
        <w:t xml:space="preserve"> i f.eks. VARDAK.</w:t>
      </w:r>
    </w:p>
    <w:p w:rsidR="00E8055C" w:rsidRPr="00FC76C7" w:rsidRDefault="008F3600" w:rsidP="00E8055C">
      <w:pPr>
        <w:pStyle w:val="Listeavsnitt"/>
        <w:numPr>
          <w:ilvl w:val="0"/>
          <w:numId w:val="35"/>
        </w:numPr>
        <w:rPr>
          <w:u w:val="single"/>
        </w:rPr>
      </w:pPr>
      <w:r>
        <w:rPr>
          <w:u w:val="single"/>
        </w:rPr>
        <w:t>Avløpskumma</w:t>
      </w:r>
      <w:r w:rsidR="00E8055C" w:rsidRPr="00FC76C7">
        <w:rPr>
          <w:u w:val="single"/>
        </w:rPr>
        <w:t>r</w:t>
      </w:r>
    </w:p>
    <w:p w:rsidR="00E8055C" w:rsidRPr="008F3600" w:rsidRDefault="00E8055C" w:rsidP="00E8055C">
      <w:pPr>
        <w:ind w:left="708"/>
      </w:pPr>
      <w:r w:rsidRPr="008F3600">
        <w:t>Alle nye avløpskumm</w:t>
      </w:r>
      <w:r w:rsidR="008F3600" w:rsidRPr="008F3600">
        <w:t>a</w:t>
      </w:r>
      <w:r w:rsidRPr="008F3600">
        <w:t xml:space="preserve">r </w:t>
      </w:r>
      <w:r w:rsidR="003B0F8C" w:rsidRPr="008F3600">
        <w:t>og sandfang</w:t>
      </w:r>
      <w:r w:rsidR="00682100" w:rsidRPr="008F3600">
        <w:t xml:space="preserve">kummer </w:t>
      </w:r>
      <w:r w:rsidRPr="008F3600">
        <w:t>skal skisser</w:t>
      </w:r>
      <w:r w:rsidR="008F3600" w:rsidRPr="008F3600">
        <w:t>ast</w:t>
      </w:r>
      <w:r w:rsidRPr="008F3600">
        <w:t xml:space="preserve"> med inn- og utløpsrø</w:t>
      </w:r>
      <w:r w:rsidR="008F3600" w:rsidRPr="008F3600">
        <w:t>y</w:t>
      </w:r>
      <w:r w:rsidRPr="008F3600">
        <w:t>r. I skiss</w:t>
      </w:r>
      <w:r w:rsidR="008F3600" w:rsidRPr="008F3600">
        <w:t>a</w:t>
      </w:r>
      <w:r w:rsidRPr="008F3600">
        <w:t xml:space="preserve"> skal fallretning, le</w:t>
      </w:r>
      <w:r w:rsidR="008F3600" w:rsidRPr="008F3600">
        <w:t>i</w:t>
      </w:r>
      <w:r w:rsidRPr="008F3600">
        <w:t xml:space="preserve">dningstype, dimensjon </w:t>
      </w:r>
      <w:r w:rsidR="009B517A" w:rsidRPr="008F3600">
        <w:t xml:space="preserve">og materiale </w:t>
      </w:r>
      <w:r w:rsidR="008F3600" w:rsidRPr="008F3600">
        <w:t>visast</w:t>
      </w:r>
      <w:r w:rsidR="00227EF7">
        <w:t xml:space="preserve">. </w:t>
      </w:r>
      <w:r w:rsidR="00682100" w:rsidRPr="008F3600">
        <w:t>Løp i kummen som ikk</w:t>
      </w:r>
      <w:r w:rsidR="008F3600" w:rsidRPr="008F3600">
        <w:t>j</w:t>
      </w:r>
      <w:r w:rsidR="00682100" w:rsidRPr="008F3600">
        <w:t xml:space="preserve">e er i bruk, </w:t>
      </w:r>
      <w:r w:rsidR="008F3600" w:rsidRPr="008F3600">
        <w:t xml:space="preserve">skal </w:t>
      </w:r>
      <w:r w:rsidR="00682100" w:rsidRPr="008F3600">
        <w:t>merk</w:t>
      </w:r>
      <w:r w:rsidR="008F3600" w:rsidRPr="008F3600">
        <w:t>ast</w:t>
      </w:r>
      <w:r w:rsidR="00682100" w:rsidRPr="008F3600">
        <w:t xml:space="preserve"> «</w:t>
      </w:r>
      <w:r w:rsidR="006E022A" w:rsidRPr="008F3600">
        <w:t>Plugg</w:t>
      </w:r>
      <w:r w:rsidR="008F3600" w:rsidRPr="008F3600">
        <w:t>a</w:t>
      </w:r>
      <w:r w:rsidR="00682100" w:rsidRPr="008F3600">
        <w:t>»</w:t>
      </w:r>
      <w:r w:rsidR="00930A36" w:rsidRPr="008F3600">
        <w:t>.</w:t>
      </w:r>
    </w:p>
    <w:p w:rsidR="009B517A" w:rsidRPr="008F3600" w:rsidRDefault="009B517A" w:rsidP="009B517A">
      <w:pPr>
        <w:pStyle w:val="Overskrift2"/>
      </w:pPr>
      <w:bookmarkStart w:id="12" w:name="_Toc493059034"/>
      <w:r w:rsidRPr="008F3600">
        <w:t>2.5</w:t>
      </w:r>
      <w:r w:rsidRPr="008F3600">
        <w:tab/>
        <w:t>Digitale bile</w:t>
      </w:r>
      <w:r w:rsidR="008F3600" w:rsidRPr="008F3600">
        <w:t>te</w:t>
      </w:r>
      <w:bookmarkEnd w:id="12"/>
    </w:p>
    <w:p w:rsidR="00C86D75" w:rsidRDefault="00CF2C3D" w:rsidP="009B517A">
      <w:r w:rsidRPr="008F3600">
        <w:t>VA-kummer skal fotografer</w:t>
      </w:r>
      <w:r w:rsidR="008F3600" w:rsidRPr="008F3600">
        <w:t>ast</w:t>
      </w:r>
      <w:r w:rsidRPr="008F3600">
        <w:t xml:space="preserve"> med digitalt kamera. </w:t>
      </w:r>
      <w:r w:rsidR="00C86D75" w:rsidRPr="008F3600">
        <w:t>Bileta skal vere orientert mot nord, dvs at opp på bildet peik</w:t>
      </w:r>
      <w:r w:rsidR="00C86D75">
        <w:t>a</w:t>
      </w:r>
      <w:r w:rsidR="00C86D75" w:rsidRPr="008F3600">
        <w:t>r mot nord.</w:t>
      </w:r>
      <w:r w:rsidR="004A4EF1" w:rsidRPr="004A4EF1">
        <w:t xml:space="preserve"> </w:t>
      </w:r>
      <w:r w:rsidR="004A4EF1" w:rsidRPr="008F3600">
        <w:t>Bild</w:t>
      </w:r>
      <w:r w:rsidR="004A4EF1">
        <w:t xml:space="preserve">a skal leverast digitalt. </w:t>
      </w:r>
      <w:r w:rsidR="004A4EF1" w:rsidRPr="008F3600">
        <w:t>Filene skal gj</w:t>
      </w:r>
      <w:r w:rsidR="004A4EF1">
        <w:t xml:space="preserve">evast </w:t>
      </w:r>
      <w:r w:rsidR="004A4EF1" w:rsidRPr="008F3600">
        <w:t>nam</w:t>
      </w:r>
      <w:r w:rsidR="004A4EF1">
        <w:t>n</w:t>
      </w:r>
      <w:r w:rsidR="004A4EF1" w:rsidRPr="008F3600">
        <w:t xml:space="preserve"> med nummer i </w:t>
      </w:r>
      <w:r w:rsidR="004A4EF1">
        <w:t xml:space="preserve">samsvar </w:t>
      </w:r>
      <w:r w:rsidR="004A4EF1" w:rsidRPr="008F3600">
        <w:t>til nummerering i kumskisse</w:t>
      </w:r>
      <w:r w:rsidR="004A4EF1">
        <w:t>r</w:t>
      </w:r>
      <w:r w:rsidR="005D7D0B">
        <w:t>/leidningsplan.</w:t>
      </w:r>
    </w:p>
    <w:p w:rsidR="00C86D75" w:rsidRDefault="00C86D75" w:rsidP="009B517A"/>
    <w:p w:rsidR="00C86D75" w:rsidRDefault="00C86D75" w:rsidP="009B517A">
      <w:r>
        <w:t xml:space="preserve">For VA leidningar skal det </w:t>
      </w:r>
      <w:r w:rsidR="005F4BCA" w:rsidRPr="008F3600">
        <w:t>ta</w:t>
      </w:r>
      <w:r w:rsidR="008F3600" w:rsidRPr="008F3600">
        <w:t xml:space="preserve">kast </w:t>
      </w:r>
      <w:r w:rsidR="005F4BCA" w:rsidRPr="008F3600">
        <w:t>bil</w:t>
      </w:r>
      <w:r w:rsidR="008F3600" w:rsidRPr="008F3600">
        <w:t>ete</w:t>
      </w:r>
      <w:r w:rsidR="005F4BCA" w:rsidRPr="008F3600">
        <w:t xml:space="preserve"> for minimum </w:t>
      </w:r>
      <w:r w:rsidR="008F3600" w:rsidRPr="008F3600">
        <w:t>kvar</w:t>
      </w:r>
      <w:r>
        <w:t xml:space="preserve"> 10</w:t>
      </w:r>
      <w:r w:rsidR="005F4BCA" w:rsidRPr="008F3600">
        <w:t>. mete</w:t>
      </w:r>
      <w:r>
        <w:t>r</w:t>
      </w:r>
      <w:r w:rsidR="004A4EF1">
        <w:t>. Alle bilda skal vere teken i same retning. Vidare skal det vere enkelt å kunne knytte bilda til pelnr og le</w:t>
      </w:r>
      <w:r w:rsidR="005D7D0B">
        <w:t>i</w:t>
      </w:r>
      <w:r w:rsidR="004A4EF1">
        <w:t>dningsplan. Dette kan gjerast enten med filnamn eller merking med sprayboks i grøfta.</w:t>
      </w:r>
    </w:p>
    <w:p w:rsidR="004A4EF1" w:rsidRDefault="004A4EF1" w:rsidP="009B517A"/>
    <w:p w:rsidR="004A4EF1" w:rsidRDefault="004A4EF1" w:rsidP="009B517A">
      <w:r w:rsidRPr="008F3600">
        <w:t>Bend med forankring skal også fotograferast før gjenfylling av grøft</w:t>
      </w:r>
      <w:r>
        <w:t>a</w:t>
      </w:r>
      <w:r w:rsidRPr="008F3600">
        <w:t>.</w:t>
      </w:r>
    </w:p>
    <w:p w:rsidR="004A4EF1" w:rsidRDefault="004A4EF1" w:rsidP="009B517A"/>
    <w:p w:rsidR="000E1AAD" w:rsidRDefault="000E1AAD" w:rsidP="000E1AAD"/>
    <w:p w:rsidR="00E8055C" w:rsidRPr="004301F4" w:rsidRDefault="00E8055C" w:rsidP="00E8055C"/>
    <w:p w:rsidR="005D7D0B" w:rsidRDefault="005D7D0B">
      <w:pPr>
        <w:rPr>
          <w:rFonts w:cs="Arial"/>
          <w:b/>
          <w:bCs/>
          <w:kern w:val="32"/>
          <w:sz w:val="32"/>
          <w:szCs w:val="32"/>
        </w:rPr>
      </w:pPr>
      <w:bookmarkStart w:id="13" w:name="_Toc493059035"/>
      <w:r>
        <w:br w:type="page"/>
      </w:r>
    </w:p>
    <w:p w:rsidR="00FF51FD" w:rsidRPr="00F47DD6" w:rsidRDefault="005051A1" w:rsidP="00F47DD6">
      <w:pPr>
        <w:pStyle w:val="Overskrift1"/>
      </w:pPr>
      <w:r>
        <w:t>3</w:t>
      </w:r>
      <w:r w:rsidR="00F47DD6">
        <w:tab/>
      </w:r>
      <w:r w:rsidR="00FF51FD" w:rsidRPr="00F47DD6">
        <w:t>Innmåling</w:t>
      </w:r>
      <w:bookmarkEnd w:id="7"/>
      <w:bookmarkEnd w:id="13"/>
    </w:p>
    <w:p w:rsidR="00CD7ED8" w:rsidRPr="001D08D6" w:rsidRDefault="00CD7ED8" w:rsidP="00861175">
      <w:pPr>
        <w:ind w:left="360"/>
        <w:rPr>
          <w:rFonts w:cs="Arial"/>
          <w:szCs w:val="22"/>
        </w:rPr>
      </w:pPr>
    </w:p>
    <w:p w:rsidR="001F28C6" w:rsidRDefault="00861175" w:rsidP="005D7D0B">
      <w:pPr>
        <w:rPr>
          <w:rFonts w:cs="Arial"/>
          <w:szCs w:val="22"/>
        </w:rPr>
      </w:pPr>
      <w:r w:rsidRPr="004301F4">
        <w:rPr>
          <w:rFonts w:cs="Arial"/>
          <w:szCs w:val="22"/>
        </w:rPr>
        <w:t>VA-</w:t>
      </w:r>
      <w:r w:rsidR="00F47DD6" w:rsidRPr="004301F4">
        <w:rPr>
          <w:rFonts w:cs="Arial"/>
          <w:szCs w:val="22"/>
        </w:rPr>
        <w:t>le</w:t>
      </w:r>
      <w:r w:rsidR="004301F4" w:rsidRPr="004301F4">
        <w:rPr>
          <w:rFonts w:cs="Arial"/>
          <w:szCs w:val="22"/>
        </w:rPr>
        <w:t>idningar</w:t>
      </w:r>
      <w:r w:rsidRPr="004301F4">
        <w:rPr>
          <w:rFonts w:cs="Arial"/>
          <w:szCs w:val="22"/>
        </w:rPr>
        <w:t xml:space="preserve"> med </w:t>
      </w:r>
      <w:r w:rsidR="00F47DD6" w:rsidRPr="004301F4">
        <w:rPr>
          <w:rFonts w:cs="Arial"/>
          <w:szCs w:val="22"/>
        </w:rPr>
        <w:t>tilhø</w:t>
      </w:r>
      <w:r w:rsidR="004301F4" w:rsidRPr="004301F4">
        <w:rPr>
          <w:rFonts w:cs="Arial"/>
          <w:szCs w:val="22"/>
        </w:rPr>
        <w:t>y</w:t>
      </w:r>
      <w:r w:rsidR="00F47DD6" w:rsidRPr="004301F4">
        <w:rPr>
          <w:rFonts w:cs="Arial"/>
          <w:szCs w:val="22"/>
        </w:rPr>
        <w:t>r</w:t>
      </w:r>
      <w:r w:rsidR="004301F4" w:rsidRPr="004301F4">
        <w:rPr>
          <w:rFonts w:cs="Arial"/>
          <w:szCs w:val="22"/>
        </w:rPr>
        <w:t>a</w:t>
      </w:r>
      <w:r w:rsidR="00F47DD6" w:rsidRPr="004301F4">
        <w:rPr>
          <w:rFonts w:cs="Arial"/>
          <w:szCs w:val="22"/>
        </w:rPr>
        <w:t>nde</w:t>
      </w:r>
      <w:r w:rsidRPr="004301F4">
        <w:rPr>
          <w:rFonts w:cs="Arial"/>
          <w:szCs w:val="22"/>
        </w:rPr>
        <w:t xml:space="preserve"> installasjon</w:t>
      </w:r>
      <w:r w:rsidR="004301F4" w:rsidRPr="004301F4">
        <w:rPr>
          <w:rFonts w:cs="Arial"/>
          <w:szCs w:val="22"/>
        </w:rPr>
        <w:t>a</w:t>
      </w:r>
      <w:r w:rsidRPr="004301F4">
        <w:rPr>
          <w:rFonts w:cs="Arial"/>
          <w:szCs w:val="22"/>
        </w:rPr>
        <w:t>r skal koordinatfest</w:t>
      </w:r>
      <w:r w:rsidR="004301F4" w:rsidRPr="004301F4">
        <w:rPr>
          <w:rFonts w:cs="Arial"/>
          <w:szCs w:val="22"/>
        </w:rPr>
        <w:t>ast</w:t>
      </w:r>
      <w:r w:rsidRPr="004301F4">
        <w:rPr>
          <w:rFonts w:cs="Arial"/>
          <w:szCs w:val="22"/>
        </w:rPr>
        <w:t xml:space="preserve"> med X,</w:t>
      </w:r>
      <w:r w:rsidR="00077EA5" w:rsidRPr="004301F4">
        <w:rPr>
          <w:rFonts w:cs="Arial"/>
          <w:szCs w:val="22"/>
        </w:rPr>
        <w:t xml:space="preserve"> </w:t>
      </w:r>
      <w:r w:rsidRPr="004301F4">
        <w:rPr>
          <w:rFonts w:cs="Arial"/>
          <w:szCs w:val="22"/>
        </w:rPr>
        <w:t xml:space="preserve">Y og Z. I </w:t>
      </w:r>
      <w:r w:rsidR="000F0CAA" w:rsidRPr="004301F4">
        <w:rPr>
          <w:rFonts w:cs="Arial"/>
          <w:szCs w:val="22"/>
        </w:rPr>
        <w:t>dette kapit</w:t>
      </w:r>
      <w:r w:rsidR="00FE15FA" w:rsidRPr="004301F4">
        <w:rPr>
          <w:rFonts w:cs="Arial"/>
          <w:szCs w:val="22"/>
        </w:rPr>
        <w:t>t</w:t>
      </w:r>
      <w:r w:rsidR="000F0CAA" w:rsidRPr="004301F4">
        <w:rPr>
          <w:rFonts w:cs="Arial"/>
          <w:szCs w:val="22"/>
        </w:rPr>
        <w:t>elet</w:t>
      </w:r>
      <w:r w:rsidRPr="004301F4">
        <w:rPr>
          <w:rFonts w:cs="Arial"/>
          <w:szCs w:val="22"/>
        </w:rPr>
        <w:t xml:space="preserve"> er det </w:t>
      </w:r>
      <w:r w:rsidR="00F47DD6" w:rsidRPr="004301F4">
        <w:rPr>
          <w:rFonts w:cs="Arial"/>
          <w:szCs w:val="22"/>
        </w:rPr>
        <w:t>gitt e</w:t>
      </w:r>
      <w:r w:rsidR="004301F4" w:rsidRPr="004301F4">
        <w:rPr>
          <w:rFonts w:cs="Arial"/>
          <w:szCs w:val="22"/>
        </w:rPr>
        <w:t>i</w:t>
      </w:r>
      <w:r w:rsidR="001D08D6" w:rsidRPr="004301F4">
        <w:rPr>
          <w:rFonts w:cs="Arial"/>
          <w:szCs w:val="22"/>
        </w:rPr>
        <w:t xml:space="preserve">n </w:t>
      </w:r>
      <w:r w:rsidR="000F0CAA" w:rsidRPr="004301F4">
        <w:rPr>
          <w:rFonts w:cs="Arial"/>
          <w:szCs w:val="22"/>
        </w:rPr>
        <w:t xml:space="preserve">detaljert </w:t>
      </w:r>
      <w:r w:rsidR="004301F4" w:rsidRPr="004301F4">
        <w:rPr>
          <w:rFonts w:cs="Arial"/>
          <w:szCs w:val="22"/>
        </w:rPr>
        <w:t>omtale/</w:t>
      </w:r>
      <w:r w:rsidR="00F47DD6" w:rsidRPr="004301F4">
        <w:rPr>
          <w:rFonts w:cs="Arial"/>
          <w:szCs w:val="22"/>
        </w:rPr>
        <w:t xml:space="preserve">beskrivelse for </w:t>
      </w:r>
      <w:r w:rsidR="004301F4" w:rsidRPr="004301F4">
        <w:rPr>
          <w:rFonts w:cs="Arial"/>
          <w:szCs w:val="22"/>
        </w:rPr>
        <w:t>k</w:t>
      </w:r>
      <w:r w:rsidR="00F47DD6" w:rsidRPr="004301F4">
        <w:rPr>
          <w:rFonts w:cs="Arial"/>
          <w:szCs w:val="22"/>
        </w:rPr>
        <w:t>va</w:t>
      </w:r>
      <w:r w:rsidR="001D08D6" w:rsidRPr="004301F4">
        <w:rPr>
          <w:rFonts w:cs="Arial"/>
          <w:szCs w:val="22"/>
        </w:rPr>
        <w:t xml:space="preserve"> som </w:t>
      </w:r>
      <w:r w:rsidR="00CB2B21" w:rsidRPr="004301F4">
        <w:rPr>
          <w:rFonts w:cs="Arial"/>
          <w:szCs w:val="22"/>
        </w:rPr>
        <w:t>skal mål</w:t>
      </w:r>
      <w:r w:rsidR="004301F4" w:rsidRPr="004301F4">
        <w:rPr>
          <w:rFonts w:cs="Arial"/>
          <w:szCs w:val="22"/>
        </w:rPr>
        <w:t>ast</w:t>
      </w:r>
      <w:r w:rsidR="00CB2B21" w:rsidRPr="004301F4">
        <w:rPr>
          <w:rFonts w:cs="Arial"/>
          <w:szCs w:val="22"/>
        </w:rPr>
        <w:t xml:space="preserve">, </w:t>
      </w:r>
      <w:r w:rsidR="004301F4" w:rsidRPr="004301F4">
        <w:rPr>
          <w:rFonts w:cs="Arial"/>
          <w:szCs w:val="22"/>
        </w:rPr>
        <w:t>korleis</w:t>
      </w:r>
      <w:r w:rsidRPr="004301F4">
        <w:rPr>
          <w:rFonts w:cs="Arial"/>
          <w:szCs w:val="22"/>
        </w:rPr>
        <w:t xml:space="preserve"> dette skal utfør</w:t>
      </w:r>
      <w:r w:rsidR="004301F4" w:rsidRPr="004301F4">
        <w:rPr>
          <w:rFonts w:cs="Arial"/>
          <w:szCs w:val="22"/>
        </w:rPr>
        <w:t>ast. I tillegg er det oppskrift på</w:t>
      </w:r>
      <w:r w:rsidR="00CB2B21" w:rsidRPr="004301F4">
        <w:rPr>
          <w:rFonts w:cs="Arial"/>
          <w:szCs w:val="22"/>
        </w:rPr>
        <w:t xml:space="preserve"> </w:t>
      </w:r>
      <w:r w:rsidR="004301F4" w:rsidRPr="004301F4">
        <w:rPr>
          <w:rFonts w:cs="Arial"/>
          <w:szCs w:val="22"/>
        </w:rPr>
        <w:t>korleis</w:t>
      </w:r>
      <w:r w:rsidR="00CD7ED8" w:rsidRPr="004301F4">
        <w:rPr>
          <w:rFonts w:cs="Arial"/>
          <w:szCs w:val="22"/>
        </w:rPr>
        <w:t xml:space="preserve"> innmålingsdataene skal overlever</w:t>
      </w:r>
      <w:r w:rsidR="004301F4" w:rsidRPr="004301F4">
        <w:rPr>
          <w:rFonts w:cs="Arial"/>
          <w:szCs w:val="22"/>
        </w:rPr>
        <w:t>ast</w:t>
      </w:r>
      <w:r w:rsidR="00F47DD6" w:rsidRPr="004301F4">
        <w:rPr>
          <w:rFonts w:cs="Arial"/>
          <w:szCs w:val="22"/>
        </w:rPr>
        <w:t>, slik at de</w:t>
      </w:r>
      <w:r w:rsidR="004301F4" w:rsidRPr="004301F4">
        <w:rPr>
          <w:rFonts w:cs="Arial"/>
          <w:szCs w:val="22"/>
        </w:rPr>
        <w:t>i</w:t>
      </w:r>
      <w:r w:rsidR="00F47DD6" w:rsidRPr="004301F4">
        <w:rPr>
          <w:rFonts w:cs="Arial"/>
          <w:szCs w:val="22"/>
        </w:rPr>
        <w:t xml:space="preserve"> enkelt kan importer</w:t>
      </w:r>
      <w:r w:rsidR="004301F4" w:rsidRPr="004301F4">
        <w:rPr>
          <w:rFonts w:cs="Arial"/>
          <w:szCs w:val="22"/>
        </w:rPr>
        <w:t>ast</w:t>
      </w:r>
      <w:r w:rsidR="00F47DD6" w:rsidRPr="004301F4">
        <w:rPr>
          <w:rFonts w:cs="Arial"/>
          <w:szCs w:val="22"/>
        </w:rPr>
        <w:t xml:space="preserve"> til kommunen</w:t>
      </w:r>
      <w:r w:rsidR="004301F4" w:rsidRPr="004301F4">
        <w:rPr>
          <w:rFonts w:cs="Arial"/>
          <w:szCs w:val="22"/>
        </w:rPr>
        <w:t xml:space="preserve"> </w:t>
      </w:r>
      <w:r w:rsidR="00F47DD6" w:rsidRPr="004301F4">
        <w:rPr>
          <w:rFonts w:cs="Arial"/>
          <w:szCs w:val="22"/>
        </w:rPr>
        <w:t>s</w:t>
      </w:r>
      <w:r w:rsidR="004301F4">
        <w:rPr>
          <w:rFonts w:cs="Arial"/>
          <w:szCs w:val="22"/>
        </w:rPr>
        <w:t>i</w:t>
      </w:r>
      <w:r w:rsidR="00F47DD6" w:rsidRPr="004301F4">
        <w:rPr>
          <w:rFonts w:cs="Arial"/>
          <w:szCs w:val="22"/>
        </w:rPr>
        <w:t xml:space="preserve"> programvare</w:t>
      </w:r>
      <w:r w:rsidRPr="004301F4">
        <w:rPr>
          <w:rFonts w:cs="Arial"/>
          <w:szCs w:val="22"/>
        </w:rPr>
        <w:t>.</w:t>
      </w:r>
      <w:r w:rsidR="003B22EF" w:rsidRPr="004301F4">
        <w:rPr>
          <w:rFonts w:cs="Arial"/>
          <w:szCs w:val="22"/>
        </w:rPr>
        <w:t xml:space="preserve"> </w:t>
      </w:r>
    </w:p>
    <w:p w:rsidR="001F28C6" w:rsidRPr="004301F4" w:rsidRDefault="001F28C6" w:rsidP="00EE135F">
      <w:pPr>
        <w:rPr>
          <w:rFonts w:cs="Arial"/>
          <w:szCs w:val="22"/>
        </w:rPr>
      </w:pPr>
    </w:p>
    <w:p w:rsidR="00F47DD6" w:rsidRPr="004301F4" w:rsidRDefault="00F47DD6" w:rsidP="00B0614A">
      <w:pPr>
        <w:ind w:left="360"/>
        <w:rPr>
          <w:rFonts w:cs="Arial"/>
          <w:szCs w:val="22"/>
        </w:rPr>
      </w:pPr>
    </w:p>
    <w:p w:rsidR="00FF51FD" w:rsidRPr="004301F4" w:rsidRDefault="00CB2B21" w:rsidP="005051A1">
      <w:pPr>
        <w:pStyle w:val="Overskrift2"/>
        <w:numPr>
          <w:ilvl w:val="1"/>
          <w:numId w:val="33"/>
        </w:numPr>
        <w:ind w:left="567" w:hanging="567"/>
      </w:pPr>
      <w:bookmarkStart w:id="14" w:name="_Ref153160308"/>
      <w:bookmarkStart w:id="15" w:name="_Ref153160434"/>
      <w:bookmarkStart w:id="16" w:name="_Toc396294873"/>
      <w:bookmarkStart w:id="17" w:name="_Toc493059036"/>
      <w:r w:rsidRPr="004301F4">
        <w:t>Le</w:t>
      </w:r>
      <w:r w:rsidR="004301F4">
        <w:t>idninga</w:t>
      </w:r>
      <w:r w:rsidRPr="004301F4">
        <w:t>r</w:t>
      </w:r>
      <w:bookmarkEnd w:id="14"/>
      <w:bookmarkEnd w:id="15"/>
      <w:bookmarkEnd w:id="16"/>
      <w:bookmarkEnd w:id="17"/>
    </w:p>
    <w:p w:rsidR="004B0C76" w:rsidRPr="00C579A2" w:rsidRDefault="004B0C76" w:rsidP="00C82D79">
      <w:pPr>
        <w:pStyle w:val="Listeavsnitt"/>
        <w:numPr>
          <w:ilvl w:val="0"/>
          <w:numId w:val="31"/>
        </w:numPr>
        <w:ind w:left="993"/>
        <w:rPr>
          <w:rFonts w:cs="Arial"/>
          <w:szCs w:val="22"/>
        </w:rPr>
      </w:pPr>
      <w:r w:rsidRPr="004301F4">
        <w:rPr>
          <w:rFonts w:cs="Arial"/>
          <w:szCs w:val="22"/>
        </w:rPr>
        <w:t xml:space="preserve">Alle </w:t>
      </w:r>
      <w:r w:rsidR="00F47DD6" w:rsidRPr="004301F4">
        <w:rPr>
          <w:rFonts w:cs="Arial"/>
          <w:szCs w:val="22"/>
        </w:rPr>
        <w:t>le</w:t>
      </w:r>
      <w:r w:rsidR="004301F4">
        <w:rPr>
          <w:rFonts w:cs="Arial"/>
          <w:szCs w:val="22"/>
        </w:rPr>
        <w:t>i</w:t>
      </w:r>
      <w:r w:rsidR="00F47DD6" w:rsidRPr="004301F4">
        <w:rPr>
          <w:rFonts w:cs="Arial"/>
          <w:szCs w:val="22"/>
        </w:rPr>
        <w:t>dning</w:t>
      </w:r>
      <w:r w:rsidR="004301F4">
        <w:rPr>
          <w:rFonts w:cs="Arial"/>
          <w:szCs w:val="22"/>
        </w:rPr>
        <w:t>a</w:t>
      </w:r>
      <w:r w:rsidR="00C82D79">
        <w:rPr>
          <w:rFonts w:cs="Arial"/>
          <w:szCs w:val="22"/>
        </w:rPr>
        <w:t>r</w:t>
      </w:r>
      <w:r w:rsidR="002C2911" w:rsidRPr="004301F4">
        <w:rPr>
          <w:rFonts w:cs="Arial"/>
          <w:szCs w:val="22"/>
        </w:rPr>
        <w:t xml:space="preserve"> </w:t>
      </w:r>
      <w:r w:rsidRPr="004301F4">
        <w:rPr>
          <w:rFonts w:cs="Arial"/>
          <w:szCs w:val="22"/>
        </w:rPr>
        <w:t xml:space="preserve">skal </w:t>
      </w:r>
      <w:r w:rsidR="00F47DD6" w:rsidRPr="004301F4">
        <w:rPr>
          <w:rFonts w:cs="Arial"/>
          <w:szCs w:val="22"/>
        </w:rPr>
        <w:t>lever</w:t>
      </w:r>
      <w:r w:rsidR="004301F4">
        <w:rPr>
          <w:rFonts w:cs="Arial"/>
          <w:szCs w:val="22"/>
        </w:rPr>
        <w:t>ast</w:t>
      </w:r>
      <w:r w:rsidRPr="004301F4">
        <w:rPr>
          <w:rFonts w:cs="Arial"/>
          <w:szCs w:val="22"/>
        </w:rPr>
        <w:t xml:space="preserve"> som linjeobjekt i innmålingsdataene.</w:t>
      </w:r>
      <w:r w:rsidR="004921A8" w:rsidRPr="004301F4">
        <w:rPr>
          <w:rFonts w:cs="Arial"/>
          <w:szCs w:val="22"/>
        </w:rPr>
        <w:t xml:space="preserve"> Linjeobjekt skal v</w:t>
      </w:r>
      <w:r w:rsidR="004301F4">
        <w:rPr>
          <w:rFonts w:cs="Arial"/>
          <w:szCs w:val="22"/>
        </w:rPr>
        <w:t>e</w:t>
      </w:r>
      <w:r w:rsidR="004921A8" w:rsidRPr="004301F4">
        <w:rPr>
          <w:rFonts w:cs="Arial"/>
          <w:szCs w:val="22"/>
        </w:rPr>
        <w:t xml:space="preserve">re </w:t>
      </w:r>
      <w:r w:rsidR="00F47DD6" w:rsidRPr="004301F4">
        <w:rPr>
          <w:rFonts w:cs="Arial"/>
          <w:szCs w:val="22"/>
        </w:rPr>
        <w:t>sam</w:t>
      </w:r>
      <w:r w:rsidR="004301F4">
        <w:rPr>
          <w:rFonts w:cs="Arial"/>
          <w:szCs w:val="22"/>
        </w:rPr>
        <w:t>a</w:t>
      </w:r>
      <w:r w:rsidR="00F47DD6" w:rsidRPr="004301F4">
        <w:rPr>
          <w:rFonts w:cs="Arial"/>
          <w:szCs w:val="22"/>
        </w:rPr>
        <w:t>nheng</w:t>
      </w:r>
      <w:r w:rsidR="004301F4" w:rsidRPr="004301F4">
        <w:rPr>
          <w:rFonts w:cs="Arial"/>
          <w:szCs w:val="22"/>
        </w:rPr>
        <w:t>a</w:t>
      </w:r>
      <w:r w:rsidR="00F47DD6" w:rsidRPr="004301F4">
        <w:rPr>
          <w:rFonts w:cs="Arial"/>
          <w:szCs w:val="22"/>
        </w:rPr>
        <w:t>nde fr</w:t>
      </w:r>
      <w:r w:rsidR="004301F4" w:rsidRPr="004301F4">
        <w:rPr>
          <w:rFonts w:cs="Arial"/>
          <w:szCs w:val="22"/>
        </w:rPr>
        <w:t>å</w:t>
      </w:r>
      <w:r w:rsidR="00F47DD6" w:rsidRPr="004301F4">
        <w:rPr>
          <w:rFonts w:cs="Arial"/>
          <w:szCs w:val="22"/>
        </w:rPr>
        <w:t xml:space="preserve"> e</w:t>
      </w:r>
      <w:r w:rsidR="004301F4" w:rsidRPr="004301F4">
        <w:rPr>
          <w:rFonts w:cs="Arial"/>
          <w:szCs w:val="22"/>
        </w:rPr>
        <w:t>i</w:t>
      </w:r>
      <w:r w:rsidR="00F47DD6" w:rsidRPr="004301F4">
        <w:rPr>
          <w:rFonts w:cs="Arial"/>
          <w:szCs w:val="22"/>
        </w:rPr>
        <w:t xml:space="preserve">t </w:t>
      </w:r>
      <w:r w:rsidR="004921A8" w:rsidRPr="004301F4">
        <w:rPr>
          <w:rFonts w:cs="Arial"/>
          <w:szCs w:val="22"/>
        </w:rPr>
        <w:t>installasjonspunkt til neste installasjonspunkt.</w:t>
      </w:r>
      <w:r w:rsidR="002C2911" w:rsidRPr="004301F4">
        <w:rPr>
          <w:rFonts w:cs="Arial"/>
          <w:szCs w:val="22"/>
        </w:rPr>
        <w:t xml:space="preserve"> </w:t>
      </w:r>
    </w:p>
    <w:p w:rsidR="004B0C76" w:rsidRPr="00D97021" w:rsidRDefault="004B0C76" w:rsidP="004B0C76">
      <w:pPr>
        <w:tabs>
          <w:tab w:val="left" w:pos="1440"/>
        </w:tabs>
        <w:rPr>
          <w:rFonts w:cs="Arial"/>
          <w:szCs w:val="22"/>
        </w:rPr>
      </w:pPr>
    </w:p>
    <w:p w:rsidR="004B0C76" w:rsidRPr="004301F4" w:rsidRDefault="00CC5B77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</w:rPr>
      </w:pPr>
      <w:r w:rsidRPr="004301F4">
        <w:rPr>
          <w:rFonts w:cs="Arial"/>
          <w:szCs w:val="22"/>
        </w:rPr>
        <w:t>Le</w:t>
      </w:r>
      <w:r w:rsidR="004301F4" w:rsidRPr="004301F4">
        <w:rPr>
          <w:rFonts w:cs="Arial"/>
          <w:szCs w:val="22"/>
        </w:rPr>
        <w:t>i</w:t>
      </w:r>
      <w:r w:rsidRPr="004301F4">
        <w:rPr>
          <w:rFonts w:cs="Arial"/>
          <w:szCs w:val="22"/>
        </w:rPr>
        <w:t>dning</w:t>
      </w:r>
      <w:r w:rsidR="004301F4" w:rsidRPr="004301F4">
        <w:rPr>
          <w:rFonts w:cs="Arial"/>
          <w:szCs w:val="22"/>
        </w:rPr>
        <w:t>a</w:t>
      </w:r>
      <w:r w:rsidRPr="004301F4">
        <w:rPr>
          <w:rFonts w:cs="Arial"/>
          <w:szCs w:val="22"/>
        </w:rPr>
        <w:t>r</w:t>
      </w:r>
      <w:r w:rsidR="00EF112F" w:rsidRPr="004301F4">
        <w:rPr>
          <w:rFonts w:cs="Arial"/>
          <w:szCs w:val="22"/>
        </w:rPr>
        <w:t xml:space="preserve"> skal </w:t>
      </w:r>
      <w:r w:rsidR="004301F4" w:rsidRPr="004301F4">
        <w:rPr>
          <w:rFonts w:cs="Arial"/>
          <w:szCs w:val="22"/>
        </w:rPr>
        <w:t xml:space="preserve">målast </w:t>
      </w:r>
      <w:r w:rsidR="00EF112F" w:rsidRPr="004301F4">
        <w:rPr>
          <w:rFonts w:cs="Arial"/>
          <w:szCs w:val="22"/>
        </w:rPr>
        <w:t xml:space="preserve">i alle knekkpunkt, dvs. alle vertikale/horisontale bend og knekk i </w:t>
      </w:r>
      <w:r w:rsidR="003D145F" w:rsidRPr="004301F4">
        <w:rPr>
          <w:rFonts w:cs="Arial"/>
          <w:szCs w:val="22"/>
        </w:rPr>
        <w:t>skø</w:t>
      </w:r>
      <w:r w:rsidR="004301F4">
        <w:rPr>
          <w:rFonts w:cs="Arial"/>
          <w:szCs w:val="22"/>
        </w:rPr>
        <w:t>ytar</w:t>
      </w:r>
      <w:r w:rsidR="00EF112F" w:rsidRPr="004301F4">
        <w:rPr>
          <w:rFonts w:cs="Arial"/>
          <w:szCs w:val="22"/>
        </w:rPr>
        <w:t xml:space="preserve">. </w:t>
      </w:r>
      <w:r w:rsidR="003D145F" w:rsidRPr="004301F4">
        <w:rPr>
          <w:rFonts w:cs="Arial"/>
          <w:szCs w:val="22"/>
        </w:rPr>
        <w:t>Le</w:t>
      </w:r>
      <w:r w:rsidR="004301F4" w:rsidRPr="004301F4">
        <w:rPr>
          <w:rFonts w:cs="Arial"/>
          <w:szCs w:val="22"/>
        </w:rPr>
        <w:t>i</w:t>
      </w:r>
      <w:r w:rsidR="003D145F" w:rsidRPr="004301F4">
        <w:rPr>
          <w:rFonts w:cs="Arial"/>
          <w:szCs w:val="22"/>
        </w:rPr>
        <w:t>dning</w:t>
      </w:r>
      <w:r w:rsidR="004301F4" w:rsidRPr="004301F4">
        <w:rPr>
          <w:rFonts w:cs="Arial"/>
          <w:szCs w:val="22"/>
        </w:rPr>
        <w:t>a</w:t>
      </w:r>
      <w:r w:rsidR="003D145F" w:rsidRPr="004301F4">
        <w:rPr>
          <w:rFonts w:cs="Arial"/>
          <w:szCs w:val="22"/>
        </w:rPr>
        <w:t>r</w:t>
      </w:r>
      <w:r w:rsidR="00EF112F" w:rsidRPr="004301F4">
        <w:rPr>
          <w:rFonts w:cs="Arial"/>
          <w:szCs w:val="22"/>
        </w:rPr>
        <w:t xml:space="preserve"> som er lagt i kurve skal </w:t>
      </w:r>
      <w:r w:rsidR="003D145F" w:rsidRPr="004301F4">
        <w:rPr>
          <w:rFonts w:cs="Arial"/>
          <w:szCs w:val="22"/>
        </w:rPr>
        <w:t>mål</w:t>
      </w:r>
      <w:r w:rsidR="004301F4" w:rsidRPr="004301F4">
        <w:rPr>
          <w:rFonts w:cs="Arial"/>
          <w:szCs w:val="22"/>
        </w:rPr>
        <w:t>ast</w:t>
      </w:r>
      <w:r w:rsidR="00EF112F" w:rsidRPr="004301F4">
        <w:rPr>
          <w:rFonts w:cs="Arial"/>
          <w:szCs w:val="22"/>
        </w:rPr>
        <w:t xml:space="preserve"> </w:t>
      </w:r>
      <w:r w:rsidR="00FE15FA" w:rsidRPr="004301F4">
        <w:rPr>
          <w:rFonts w:cs="Arial"/>
          <w:szCs w:val="22"/>
        </w:rPr>
        <w:t xml:space="preserve">minst </w:t>
      </w:r>
      <w:r w:rsidR="004301F4" w:rsidRPr="004301F4">
        <w:rPr>
          <w:rFonts w:cs="Arial"/>
          <w:szCs w:val="22"/>
        </w:rPr>
        <w:t>kvar</w:t>
      </w:r>
      <w:r w:rsidR="00EF112F" w:rsidRPr="004301F4">
        <w:rPr>
          <w:rFonts w:cs="Arial"/>
          <w:szCs w:val="22"/>
        </w:rPr>
        <w:t xml:space="preserve"> 10 meter.</w:t>
      </w:r>
    </w:p>
    <w:p w:rsidR="004B0C76" w:rsidRPr="004301F4" w:rsidRDefault="004B0C76" w:rsidP="004B0C76">
      <w:pPr>
        <w:tabs>
          <w:tab w:val="left" w:pos="1440"/>
        </w:tabs>
        <w:rPr>
          <w:rFonts w:cs="Arial"/>
          <w:szCs w:val="22"/>
        </w:rPr>
      </w:pPr>
    </w:p>
    <w:p w:rsidR="00EF112F" w:rsidRPr="00925881" w:rsidRDefault="00EF112F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</w:rPr>
      </w:pPr>
      <w:r w:rsidRPr="004301F4">
        <w:rPr>
          <w:rFonts w:cs="Arial"/>
          <w:szCs w:val="22"/>
        </w:rPr>
        <w:t>Alle overgang</w:t>
      </w:r>
      <w:r w:rsidR="004301F4">
        <w:rPr>
          <w:rFonts w:cs="Arial"/>
          <w:szCs w:val="22"/>
        </w:rPr>
        <w:t>a</w:t>
      </w:r>
      <w:r w:rsidRPr="004301F4">
        <w:rPr>
          <w:rFonts w:cs="Arial"/>
          <w:szCs w:val="22"/>
        </w:rPr>
        <w:t>r</w:t>
      </w:r>
      <w:r w:rsidR="00CC5B77" w:rsidRPr="004301F4">
        <w:rPr>
          <w:rFonts w:cs="Arial"/>
          <w:szCs w:val="22"/>
        </w:rPr>
        <w:t xml:space="preserve"> ut</w:t>
      </w:r>
      <w:r w:rsidR="004301F4" w:rsidRPr="004301F4">
        <w:rPr>
          <w:rFonts w:cs="Arial"/>
          <w:szCs w:val="22"/>
        </w:rPr>
        <w:t>a</w:t>
      </w:r>
      <w:r w:rsidR="00CC5B77" w:rsidRPr="004301F4">
        <w:rPr>
          <w:rFonts w:cs="Arial"/>
          <w:szCs w:val="22"/>
        </w:rPr>
        <w:t>nfor kum skal mål</w:t>
      </w:r>
      <w:r w:rsidR="004301F4" w:rsidRPr="004301F4">
        <w:rPr>
          <w:rFonts w:cs="Arial"/>
          <w:szCs w:val="22"/>
        </w:rPr>
        <w:t>ast</w:t>
      </w:r>
      <w:r w:rsidR="00CC5B77" w:rsidRPr="004301F4">
        <w:rPr>
          <w:rFonts w:cs="Arial"/>
          <w:szCs w:val="22"/>
        </w:rPr>
        <w:t>, for eksempel overgang fr</w:t>
      </w:r>
      <w:r w:rsidR="00925881">
        <w:rPr>
          <w:rFonts w:cs="Arial"/>
          <w:szCs w:val="22"/>
        </w:rPr>
        <w:t>å</w:t>
      </w:r>
      <w:r w:rsidR="00CC5B77" w:rsidRPr="004301F4">
        <w:rPr>
          <w:rFonts w:cs="Arial"/>
          <w:szCs w:val="22"/>
        </w:rPr>
        <w:t xml:space="preserve"> e</w:t>
      </w:r>
      <w:r w:rsidR="004301F4" w:rsidRPr="004301F4">
        <w:rPr>
          <w:rFonts w:cs="Arial"/>
          <w:szCs w:val="22"/>
        </w:rPr>
        <w:t>i</w:t>
      </w:r>
      <w:r w:rsidR="003D145F" w:rsidRPr="004301F4">
        <w:rPr>
          <w:rFonts w:cs="Arial"/>
          <w:szCs w:val="22"/>
        </w:rPr>
        <w:t>n</w:t>
      </w:r>
      <w:r w:rsidR="00CC5B77" w:rsidRPr="004301F4">
        <w:rPr>
          <w:rFonts w:cs="Arial"/>
          <w:szCs w:val="22"/>
        </w:rPr>
        <w:t xml:space="preserve"> dimensjon til e</w:t>
      </w:r>
      <w:r w:rsidR="004301F4" w:rsidRPr="004301F4">
        <w:rPr>
          <w:rFonts w:cs="Arial"/>
          <w:szCs w:val="22"/>
        </w:rPr>
        <w:t>i</w:t>
      </w:r>
      <w:r w:rsidR="003D145F" w:rsidRPr="004301F4">
        <w:rPr>
          <w:rFonts w:cs="Arial"/>
          <w:szCs w:val="22"/>
        </w:rPr>
        <w:t>n</w:t>
      </w:r>
      <w:r w:rsidR="00CC5B77" w:rsidRPr="004301F4">
        <w:rPr>
          <w:rFonts w:cs="Arial"/>
          <w:szCs w:val="22"/>
        </w:rPr>
        <w:t xml:space="preserve"> ann</w:t>
      </w:r>
      <w:r w:rsidR="004301F4">
        <w:rPr>
          <w:rFonts w:cs="Arial"/>
          <w:szCs w:val="22"/>
        </w:rPr>
        <w:t>a</w:t>
      </w:r>
      <w:r w:rsidR="00CC5B77" w:rsidRPr="004301F4">
        <w:rPr>
          <w:rFonts w:cs="Arial"/>
          <w:szCs w:val="22"/>
        </w:rPr>
        <w:t>n, eller overgang fr</w:t>
      </w:r>
      <w:r w:rsidR="004301F4">
        <w:rPr>
          <w:rFonts w:cs="Arial"/>
          <w:szCs w:val="22"/>
        </w:rPr>
        <w:t>å</w:t>
      </w:r>
      <w:r w:rsidR="00CC5B77" w:rsidRPr="004301F4">
        <w:rPr>
          <w:rFonts w:cs="Arial"/>
          <w:szCs w:val="22"/>
        </w:rPr>
        <w:t xml:space="preserve"> e</w:t>
      </w:r>
      <w:r w:rsidR="004301F4">
        <w:rPr>
          <w:rFonts w:cs="Arial"/>
          <w:szCs w:val="22"/>
        </w:rPr>
        <w:t>i</w:t>
      </w:r>
      <w:r w:rsidR="00CC5B77" w:rsidRPr="004301F4">
        <w:rPr>
          <w:rFonts w:cs="Arial"/>
          <w:szCs w:val="22"/>
        </w:rPr>
        <w:t>t material</w:t>
      </w:r>
      <w:r w:rsidR="004921A8" w:rsidRPr="004301F4">
        <w:rPr>
          <w:rFonts w:cs="Arial"/>
          <w:szCs w:val="22"/>
        </w:rPr>
        <w:t>e</w:t>
      </w:r>
      <w:r w:rsidR="00CC5B77" w:rsidRPr="004301F4">
        <w:rPr>
          <w:rFonts w:cs="Arial"/>
          <w:szCs w:val="22"/>
        </w:rPr>
        <w:t xml:space="preserve"> til e</w:t>
      </w:r>
      <w:r w:rsidR="004301F4">
        <w:rPr>
          <w:rFonts w:cs="Arial"/>
          <w:szCs w:val="22"/>
        </w:rPr>
        <w:t>i</w:t>
      </w:r>
      <w:r w:rsidR="003D145F" w:rsidRPr="004301F4">
        <w:rPr>
          <w:rFonts w:cs="Arial"/>
          <w:szCs w:val="22"/>
        </w:rPr>
        <w:t>t</w:t>
      </w:r>
      <w:r w:rsidR="00CC5B77" w:rsidRPr="004301F4">
        <w:rPr>
          <w:rFonts w:cs="Arial"/>
          <w:szCs w:val="22"/>
        </w:rPr>
        <w:t xml:space="preserve"> ann</w:t>
      </w:r>
      <w:r w:rsidR="004301F4">
        <w:rPr>
          <w:rFonts w:cs="Arial"/>
          <w:szCs w:val="22"/>
        </w:rPr>
        <w:t>a</w:t>
      </w:r>
      <w:r w:rsidR="00CC5B77" w:rsidRPr="004301F4">
        <w:rPr>
          <w:rFonts w:cs="Arial"/>
          <w:szCs w:val="22"/>
        </w:rPr>
        <w:t>.</w:t>
      </w:r>
      <w:r w:rsidR="002C2911" w:rsidRPr="004301F4">
        <w:rPr>
          <w:rFonts w:cs="Arial"/>
          <w:szCs w:val="22"/>
        </w:rPr>
        <w:t xml:space="preserve"> </w:t>
      </w:r>
      <w:r w:rsidR="002C2911" w:rsidRPr="00925881">
        <w:rPr>
          <w:rFonts w:cs="Arial"/>
          <w:szCs w:val="22"/>
        </w:rPr>
        <w:t>Dette gjeld og</w:t>
      </w:r>
      <w:r w:rsidR="003D145F" w:rsidRPr="00925881">
        <w:rPr>
          <w:rFonts w:cs="Arial"/>
          <w:szCs w:val="22"/>
        </w:rPr>
        <w:t>så stikkle</w:t>
      </w:r>
      <w:r w:rsidR="004301F4" w:rsidRPr="00925881">
        <w:rPr>
          <w:rFonts w:cs="Arial"/>
          <w:szCs w:val="22"/>
        </w:rPr>
        <w:t>i</w:t>
      </w:r>
      <w:r w:rsidR="003D145F" w:rsidRPr="00925881">
        <w:rPr>
          <w:rFonts w:cs="Arial"/>
          <w:szCs w:val="22"/>
        </w:rPr>
        <w:t>dning</w:t>
      </w:r>
      <w:r w:rsidR="004301F4" w:rsidRPr="00925881">
        <w:rPr>
          <w:rFonts w:cs="Arial"/>
          <w:szCs w:val="22"/>
        </w:rPr>
        <w:t>a</w:t>
      </w:r>
      <w:r w:rsidR="002C2911" w:rsidRPr="00925881">
        <w:rPr>
          <w:rFonts w:cs="Arial"/>
          <w:szCs w:val="22"/>
        </w:rPr>
        <w:t>r.</w:t>
      </w:r>
    </w:p>
    <w:p w:rsidR="00CB2B21" w:rsidRPr="00925881" w:rsidRDefault="00CB2B21" w:rsidP="00CB2B21">
      <w:pPr>
        <w:tabs>
          <w:tab w:val="left" w:pos="1440"/>
        </w:tabs>
        <w:rPr>
          <w:rFonts w:cs="Arial"/>
          <w:szCs w:val="22"/>
        </w:rPr>
      </w:pPr>
    </w:p>
    <w:p w:rsidR="00CC5B77" w:rsidRPr="00925881" w:rsidRDefault="00CC5B77" w:rsidP="005051A1">
      <w:pPr>
        <w:pStyle w:val="Listeavsnitt"/>
        <w:numPr>
          <w:ilvl w:val="0"/>
          <w:numId w:val="31"/>
        </w:numPr>
        <w:ind w:left="993"/>
        <w:rPr>
          <w:rFonts w:cs="Arial"/>
          <w:szCs w:val="22"/>
          <w:u w:val="single"/>
        </w:rPr>
      </w:pPr>
      <w:r w:rsidRPr="00925881">
        <w:rPr>
          <w:rFonts w:cs="Arial"/>
          <w:szCs w:val="22"/>
        </w:rPr>
        <w:t>Hø</w:t>
      </w:r>
      <w:r w:rsidR="00925881" w:rsidRPr="00925881">
        <w:rPr>
          <w:rFonts w:cs="Arial"/>
          <w:szCs w:val="22"/>
        </w:rPr>
        <w:t>gde</w:t>
      </w:r>
      <w:r w:rsidRPr="00925881">
        <w:rPr>
          <w:rFonts w:cs="Arial"/>
          <w:szCs w:val="22"/>
        </w:rPr>
        <w:t xml:space="preserve"> </w:t>
      </w:r>
      <w:r w:rsidR="00E94CF5" w:rsidRPr="00925881">
        <w:rPr>
          <w:rFonts w:cs="Arial"/>
          <w:szCs w:val="22"/>
        </w:rPr>
        <w:t xml:space="preserve">skal </w:t>
      </w:r>
      <w:r w:rsidRPr="00925881">
        <w:rPr>
          <w:rFonts w:cs="Arial"/>
          <w:szCs w:val="22"/>
        </w:rPr>
        <w:t>mål</w:t>
      </w:r>
      <w:r w:rsidR="00925881" w:rsidRPr="00925881">
        <w:rPr>
          <w:rFonts w:cs="Arial"/>
          <w:szCs w:val="22"/>
        </w:rPr>
        <w:t>ast</w:t>
      </w:r>
      <w:r w:rsidRPr="00925881">
        <w:rPr>
          <w:rFonts w:cs="Arial"/>
          <w:szCs w:val="22"/>
        </w:rPr>
        <w:t xml:space="preserve"> </w:t>
      </w:r>
      <w:r w:rsidR="00B3734F" w:rsidRPr="00925881">
        <w:rPr>
          <w:rFonts w:cs="Arial"/>
          <w:szCs w:val="22"/>
        </w:rPr>
        <w:t>som</w:t>
      </w:r>
      <w:r w:rsidRPr="00925881">
        <w:rPr>
          <w:rFonts w:cs="Arial"/>
          <w:szCs w:val="22"/>
        </w:rPr>
        <w:t xml:space="preserve"> utvendig topp rø</w:t>
      </w:r>
      <w:r w:rsidR="00925881" w:rsidRPr="00925881">
        <w:rPr>
          <w:rFonts w:cs="Arial"/>
          <w:szCs w:val="22"/>
        </w:rPr>
        <w:t>y</w:t>
      </w:r>
      <w:r w:rsidRPr="00925881">
        <w:rPr>
          <w:rFonts w:cs="Arial"/>
          <w:szCs w:val="22"/>
        </w:rPr>
        <w:t xml:space="preserve">r for </w:t>
      </w:r>
      <w:r w:rsidR="003D145F" w:rsidRPr="00925881">
        <w:rPr>
          <w:rFonts w:cs="Arial"/>
          <w:szCs w:val="22"/>
        </w:rPr>
        <w:t>trykkle</w:t>
      </w:r>
      <w:r w:rsidR="00925881" w:rsidRPr="00925881">
        <w:rPr>
          <w:rFonts w:cs="Arial"/>
          <w:szCs w:val="22"/>
        </w:rPr>
        <w:t>idninga</w:t>
      </w:r>
      <w:r w:rsidR="003D145F" w:rsidRPr="00925881">
        <w:rPr>
          <w:rFonts w:cs="Arial"/>
          <w:szCs w:val="22"/>
        </w:rPr>
        <w:t>r</w:t>
      </w:r>
      <w:r w:rsidRPr="00925881">
        <w:rPr>
          <w:rFonts w:cs="Arial"/>
          <w:szCs w:val="22"/>
        </w:rPr>
        <w:t xml:space="preserve"> (va</w:t>
      </w:r>
      <w:r w:rsidR="00925881" w:rsidRPr="00925881">
        <w:rPr>
          <w:rFonts w:cs="Arial"/>
          <w:szCs w:val="22"/>
        </w:rPr>
        <w:t>ss</w:t>
      </w:r>
      <w:r w:rsidRPr="00925881">
        <w:rPr>
          <w:rFonts w:cs="Arial"/>
          <w:szCs w:val="22"/>
        </w:rPr>
        <w:t>le</w:t>
      </w:r>
      <w:r w:rsidR="00925881" w:rsidRPr="00925881">
        <w:rPr>
          <w:rFonts w:cs="Arial"/>
          <w:szCs w:val="22"/>
        </w:rPr>
        <w:t>i</w:t>
      </w:r>
      <w:r w:rsidRPr="00925881">
        <w:rPr>
          <w:rFonts w:cs="Arial"/>
          <w:szCs w:val="22"/>
        </w:rPr>
        <w:t>dning</w:t>
      </w:r>
      <w:r w:rsidR="00925881" w:rsidRPr="00925881">
        <w:rPr>
          <w:rFonts w:cs="Arial"/>
          <w:szCs w:val="22"/>
        </w:rPr>
        <w:t>a</w:t>
      </w:r>
      <w:r w:rsidRPr="00925881">
        <w:rPr>
          <w:rFonts w:cs="Arial"/>
          <w:szCs w:val="22"/>
        </w:rPr>
        <w:t>r, pumpele</w:t>
      </w:r>
      <w:r w:rsidR="00925881">
        <w:rPr>
          <w:rFonts w:cs="Arial"/>
          <w:szCs w:val="22"/>
        </w:rPr>
        <w:t>i</w:t>
      </w:r>
      <w:r w:rsidRPr="00925881">
        <w:rPr>
          <w:rFonts w:cs="Arial"/>
          <w:szCs w:val="22"/>
        </w:rPr>
        <w:t>dning</w:t>
      </w:r>
      <w:r w:rsidR="00925881">
        <w:rPr>
          <w:rFonts w:cs="Arial"/>
          <w:szCs w:val="22"/>
        </w:rPr>
        <w:t>a</w:t>
      </w:r>
      <w:r w:rsidRPr="00925881">
        <w:rPr>
          <w:rFonts w:cs="Arial"/>
          <w:szCs w:val="22"/>
        </w:rPr>
        <w:t>r og dykk</w:t>
      </w:r>
      <w:r w:rsidR="005D7D0B">
        <w:rPr>
          <w:rFonts w:cs="Arial"/>
          <w:szCs w:val="22"/>
        </w:rPr>
        <w:t>a</w:t>
      </w:r>
      <w:r w:rsidRPr="00925881">
        <w:rPr>
          <w:rFonts w:cs="Arial"/>
          <w:szCs w:val="22"/>
        </w:rPr>
        <w:t>rle</w:t>
      </w:r>
      <w:r w:rsidR="00925881">
        <w:rPr>
          <w:rFonts w:cs="Arial"/>
          <w:szCs w:val="22"/>
        </w:rPr>
        <w:t>i</w:t>
      </w:r>
      <w:r w:rsidRPr="00925881">
        <w:rPr>
          <w:rFonts w:cs="Arial"/>
          <w:szCs w:val="22"/>
        </w:rPr>
        <w:t>dning</w:t>
      </w:r>
      <w:r w:rsidR="00925881">
        <w:rPr>
          <w:rFonts w:cs="Arial"/>
          <w:szCs w:val="22"/>
        </w:rPr>
        <w:t>a</w:t>
      </w:r>
      <w:r w:rsidRPr="00925881">
        <w:rPr>
          <w:rFonts w:cs="Arial"/>
          <w:szCs w:val="22"/>
        </w:rPr>
        <w:t xml:space="preserve">r). For </w:t>
      </w:r>
      <w:r w:rsidR="003D145F" w:rsidRPr="00925881">
        <w:rPr>
          <w:rFonts w:cs="Arial"/>
          <w:szCs w:val="22"/>
        </w:rPr>
        <w:t>s</w:t>
      </w:r>
      <w:r w:rsidR="00925881" w:rsidRPr="00925881">
        <w:rPr>
          <w:rFonts w:cs="Arial"/>
          <w:szCs w:val="22"/>
        </w:rPr>
        <w:t>jølvf</w:t>
      </w:r>
      <w:r w:rsidR="003D145F" w:rsidRPr="00925881">
        <w:rPr>
          <w:rFonts w:cs="Arial"/>
          <w:szCs w:val="22"/>
        </w:rPr>
        <w:t>allsle</w:t>
      </w:r>
      <w:r w:rsidR="00925881">
        <w:rPr>
          <w:rFonts w:cs="Arial"/>
          <w:szCs w:val="22"/>
        </w:rPr>
        <w:t>i</w:t>
      </w:r>
      <w:r w:rsidR="003D145F" w:rsidRPr="00925881">
        <w:rPr>
          <w:rFonts w:cs="Arial"/>
          <w:szCs w:val="22"/>
        </w:rPr>
        <w:t>dning</w:t>
      </w:r>
      <w:r w:rsidR="005D7D0B">
        <w:rPr>
          <w:rFonts w:cs="Arial"/>
          <w:szCs w:val="22"/>
        </w:rPr>
        <w:t>a</w:t>
      </w:r>
      <w:r w:rsidR="003D145F" w:rsidRPr="00925881">
        <w:rPr>
          <w:rFonts w:cs="Arial"/>
          <w:szCs w:val="22"/>
        </w:rPr>
        <w:t>r</w:t>
      </w:r>
      <w:r w:rsidRPr="00925881">
        <w:rPr>
          <w:rFonts w:cs="Arial"/>
          <w:szCs w:val="22"/>
        </w:rPr>
        <w:t xml:space="preserve"> </w:t>
      </w:r>
      <w:r w:rsidR="003D145F" w:rsidRPr="00925881">
        <w:rPr>
          <w:rFonts w:cs="Arial"/>
          <w:szCs w:val="22"/>
        </w:rPr>
        <w:t>skal hø</w:t>
      </w:r>
      <w:r w:rsidR="00925881">
        <w:rPr>
          <w:rFonts w:cs="Arial"/>
          <w:szCs w:val="22"/>
        </w:rPr>
        <w:t>gde</w:t>
      </w:r>
      <w:r w:rsidR="003D145F" w:rsidRPr="00925881">
        <w:rPr>
          <w:rFonts w:cs="Arial"/>
          <w:szCs w:val="22"/>
        </w:rPr>
        <w:t xml:space="preserve"> mål</w:t>
      </w:r>
      <w:r w:rsidR="00925881">
        <w:rPr>
          <w:rFonts w:cs="Arial"/>
          <w:szCs w:val="22"/>
        </w:rPr>
        <w:t>ast</w:t>
      </w:r>
      <w:r w:rsidR="00E94CF5" w:rsidRPr="00925881">
        <w:rPr>
          <w:rFonts w:cs="Arial"/>
          <w:szCs w:val="22"/>
        </w:rPr>
        <w:t xml:space="preserve"> </w:t>
      </w:r>
      <w:r w:rsidR="00B3734F" w:rsidRPr="00925881">
        <w:rPr>
          <w:rFonts w:cs="Arial"/>
          <w:szCs w:val="22"/>
        </w:rPr>
        <w:t>som</w:t>
      </w:r>
      <w:r w:rsidR="005051A1" w:rsidRPr="00925881">
        <w:rPr>
          <w:rFonts w:cs="Arial"/>
          <w:szCs w:val="22"/>
        </w:rPr>
        <w:t xml:space="preserve"> </w:t>
      </w:r>
      <w:r w:rsidRPr="00925881">
        <w:rPr>
          <w:rFonts w:cs="Arial"/>
          <w:szCs w:val="22"/>
        </w:rPr>
        <w:t xml:space="preserve"> innvendig </w:t>
      </w:r>
      <w:r w:rsidR="003D145F" w:rsidRPr="00925881">
        <w:rPr>
          <w:rFonts w:cs="Arial"/>
          <w:szCs w:val="22"/>
        </w:rPr>
        <w:t>b</w:t>
      </w:r>
      <w:r w:rsidR="00925881">
        <w:rPr>
          <w:rFonts w:cs="Arial"/>
          <w:szCs w:val="22"/>
        </w:rPr>
        <w:t>otn</w:t>
      </w:r>
      <w:r w:rsidRPr="00925881">
        <w:rPr>
          <w:rFonts w:cs="Arial"/>
          <w:szCs w:val="22"/>
        </w:rPr>
        <w:t xml:space="preserve"> rø</w:t>
      </w:r>
      <w:r w:rsidR="00925881">
        <w:rPr>
          <w:rFonts w:cs="Arial"/>
          <w:szCs w:val="22"/>
        </w:rPr>
        <w:t>y</w:t>
      </w:r>
      <w:r w:rsidRPr="00925881">
        <w:rPr>
          <w:rFonts w:cs="Arial"/>
          <w:szCs w:val="22"/>
        </w:rPr>
        <w:t>r. S</w:t>
      </w:r>
      <w:r w:rsidR="00925881" w:rsidRPr="00925881">
        <w:rPr>
          <w:rFonts w:cs="Arial"/>
          <w:szCs w:val="22"/>
        </w:rPr>
        <w:t>j</w:t>
      </w:r>
      <w:r w:rsidR="00925881">
        <w:rPr>
          <w:rFonts w:cs="Arial"/>
          <w:szCs w:val="22"/>
        </w:rPr>
        <w:t>å</w:t>
      </w:r>
      <w:r w:rsidRPr="00925881">
        <w:rPr>
          <w:rFonts w:cs="Arial"/>
          <w:szCs w:val="22"/>
        </w:rPr>
        <w:t xml:space="preserve"> figur </w:t>
      </w:r>
      <w:r w:rsidR="00103EFE" w:rsidRPr="00925881">
        <w:rPr>
          <w:rFonts w:cs="Arial"/>
          <w:szCs w:val="22"/>
        </w:rPr>
        <w:t>1</w:t>
      </w:r>
      <w:r w:rsidRPr="00925881">
        <w:rPr>
          <w:rFonts w:cs="Arial"/>
          <w:szCs w:val="22"/>
        </w:rPr>
        <w:t>.</w:t>
      </w:r>
    </w:p>
    <w:p w:rsidR="00412AA0" w:rsidRPr="00925881" w:rsidRDefault="00EB745E" w:rsidP="00AC3CEC"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74FD02" wp14:editId="3C0C6B60">
                <wp:simplePos x="0" y="0"/>
                <wp:positionH relativeFrom="column">
                  <wp:posOffset>914400</wp:posOffset>
                </wp:positionH>
                <wp:positionV relativeFrom="paragraph">
                  <wp:posOffset>17145</wp:posOffset>
                </wp:positionV>
                <wp:extent cx="4114800" cy="1507490"/>
                <wp:effectExtent l="0" t="0" r="0" b="0"/>
                <wp:wrapNone/>
                <wp:docPr id="1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50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84EB0" id="Rectangle 21" o:spid="_x0000_s1026" style="position:absolute;margin-left:1in;margin-top:1.35pt;width:324pt;height:118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" filled="f" stroked="f"/>
            </w:pict>
          </mc:Fallback>
        </mc:AlternateContent>
      </w:r>
    </w:p>
    <w:p w:rsidR="00412AA0" w:rsidRPr="00925881" w:rsidRDefault="00EB745E" w:rsidP="00412AA0">
      <w:pPr>
        <w:ind w:left="1440"/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78CFB35" wp14:editId="43801AAA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800100" cy="342900"/>
                <wp:effectExtent l="3810" t="1905" r="0" b="0"/>
                <wp:wrapNone/>
                <wp:docPr id="1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75B" w:rsidRPr="00D93EC7" w:rsidRDefault="008C07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EC7">
                              <w:rPr>
                                <w:sz w:val="20"/>
                                <w:szCs w:val="20"/>
                              </w:rPr>
                              <w:t>X,Y,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8CFB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pt;margin-top:.05pt;width:63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" filled="f" stroked="f">
                <v:textbox>
                  <w:txbxContent>
                    <w:p w14:paraId="677D0692" w14:textId="77777777" w:rsidR="008C075B" w:rsidRPr="00D93EC7" w:rsidRDefault="008C075B">
                      <w:pPr>
                        <w:rPr>
                          <w:sz w:val="20"/>
                          <w:szCs w:val="20"/>
                        </w:rPr>
                      </w:pPr>
                      <w:r w:rsidRPr="00D93EC7">
                        <w:rPr>
                          <w:sz w:val="20"/>
                          <w:szCs w:val="20"/>
                        </w:rPr>
                        <w:t>X,Y,Z</w:t>
                      </w:r>
                    </w:p>
                  </w:txbxContent>
                </v:textbox>
              </v:shape>
            </w:pict>
          </mc:Fallback>
        </mc:AlternateContent>
      </w:r>
    </w:p>
    <w:p w:rsidR="00CC5B77" w:rsidRPr="00925881" w:rsidRDefault="00EB745E" w:rsidP="00412AA0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EAD7FF" wp14:editId="248BCEF7">
                <wp:simplePos x="0" y="0"/>
                <wp:positionH relativeFrom="column">
                  <wp:posOffset>1598295</wp:posOffset>
                </wp:positionH>
                <wp:positionV relativeFrom="paragraph">
                  <wp:posOffset>53975</wp:posOffset>
                </wp:positionV>
                <wp:extent cx="0" cy="150495"/>
                <wp:effectExtent l="78105" t="11430" r="74295" b="19050"/>
                <wp:wrapNone/>
                <wp:docPr id="14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15EA9" id="Line 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4.25pt" to="125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78102" wp14:editId="228FA017">
                <wp:simplePos x="0" y="0"/>
                <wp:positionH relativeFrom="column">
                  <wp:posOffset>1600200</wp:posOffset>
                </wp:positionH>
                <wp:positionV relativeFrom="paragraph">
                  <wp:posOffset>53975</wp:posOffset>
                </wp:positionV>
                <wp:extent cx="571500" cy="0"/>
                <wp:effectExtent l="13335" t="11430" r="5715" b="7620"/>
                <wp:wrapNone/>
                <wp:docPr id="14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5FAD42" id="Line 2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25pt" to="17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z0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"/>
            </w:pict>
          </mc:Fallback>
        </mc:AlternateContent>
      </w:r>
    </w:p>
    <w:p w:rsidR="00CC5B77" w:rsidRPr="00925881" w:rsidRDefault="00EB745E" w:rsidP="00412AA0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58F869" wp14:editId="7AFD5B55">
                <wp:simplePos x="0" y="0"/>
                <wp:positionH relativeFrom="column">
                  <wp:posOffset>4229100</wp:posOffset>
                </wp:positionH>
                <wp:positionV relativeFrom="paragraph">
                  <wp:posOffset>287020</wp:posOffset>
                </wp:positionV>
                <wp:extent cx="800100" cy="342900"/>
                <wp:effectExtent l="3810" t="0" r="0" b="4445"/>
                <wp:wrapNone/>
                <wp:docPr id="1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75B" w:rsidRPr="00D93EC7" w:rsidRDefault="008C075B" w:rsidP="00412A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EC7">
                              <w:rPr>
                                <w:sz w:val="20"/>
                                <w:szCs w:val="20"/>
                              </w:rPr>
                              <w:t>X,Y,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8F869" id="Text Box 15" o:spid="_x0000_s1027" type="#_x0000_t202" style="position:absolute;left:0;text-align:left;margin-left:333pt;margin-top:22.6pt;width:63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" filled="f" stroked="f">
                <v:textbox>
                  <w:txbxContent>
                    <w:p w14:paraId="2FD67129" w14:textId="77777777" w:rsidR="008C075B" w:rsidRPr="00D93EC7" w:rsidRDefault="008C075B" w:rsidP="00412AA0">
                      <w:pPr>
                        <w:rPr>
                          <w:sz w:val="20"/>
                          <w:szCs w:val="20"/>
                        </w:rPr>
                      </w:pPr>
                      <w:r w:rsidRPr="00D93EC7">
                        <w:rPr>
                          <w:sz w:val="20"/>
                          <w:szCs w:val="20"/>
                        </w:rPr>
                        <w:t>X,Y,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A8298C0" wp14:editId="64A5C8EF">
                <wp:simplePos x="0" y="0"/>
                <wp:positionH relativeFrom="column">
                  <wp:posOffset>3886200</wp:posOffset>
                </wp:positionH>
                <wp:positionV relativeFrom="paragraph">
                  <wp:posOffset>515620</wp:posOffset>
                </wp:positionV>
                <wp:extent cx="914400" cy="0"/>
                <wp:effectExtent l="13335" t="5080" r="5715" b="13970"/>
                <wp:wrapNone/>
                <wp:docPr id="14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EC872" id="Line 1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0.6pt" to="37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MX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A83832E" wp14:editId="471A58CF">
                <wp:simplePos x="0" y="0"/>
                <wp:positionH relativeFrom="column">
                  <wp:posOffset>3543300</wp:posOffset>
                </wp:positionH>
                <wp:positionV relativeFrom="paragraph">
                  <wp:posOffset>58420</wp:posOffset>
                </wp:positionV>
                <wp:extent cx="685800" cy="685800"/>
                <wp:effectExtent l="22860" t="24130" r="24765" b="23495"/>
                <wp:wrapNone/>
                <wp:docPr id="14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ACFF3C" id="Oval 12" o:spid="_x0000_s1026" style="position:absolute;margin-left:279pt;margin-top:4.6pt;width:54pt;height:5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" filled="f" strokeweight="2.5pt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BF79C5" wp14:editId="58CDCAD3">
                <wp:simplePos x="0" y="0"/>
                <wp:positionH relativeFrom="column">
                  <wp:posOffset>3884295</wp:posOffset>
                </wp:positionH>
                <wp:positionV relativeFrom="paragraph">
                  <wp:posOffset>515620</wp:posOffset>
                </wp:positionV>
                <wp:extent cx="1905" cy="213995"/>
                <wp:effectExtent l="78105" t="5080" r="72390" b="19050"/>
                <wp:wrapNone/>
                <wp:docPr id="14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4AD41" id="Line 1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40.6pt" to="30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DEF5850" wp14:editId="69EAE162">
                <wp:simplePos x="0" y="0"/>
                <wp:positionH relativeFrom="column">
                  <wp:posOffset>1257300</wp:posOffset>
                </wp:positionH>
                <wp:positionV relativeFrom="paragraph">
                  <wp:posOffset>73025</wp:posOffset>
                </wp:positionV>
                <wp:extent cx="685800" cy="685800"/>
                <wp:effectExtent l="22860" t="19685" r="24765" b="18415"/>
                <wp:wrapNone/>
                <wp:docPr id="14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A31979" id="Oval 4" o:spid="_x0000_s1026" style="position:absolute;margin-left:99pt;margin-top:5.75pt;width:54pt;height:5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" filled="f" strokeweight="2.5pt"/>
            </w:pict>
          </mc:Fallback>
        </mc:AlternateContent>
      </w:r>
    </w:p>
    <w:p w:rsidR="00412AA0" w:rsidRPr="00925881" w:rsidRDefault="00412AA0" w:rsidP="00412AA0">
      <w:pPr>
        <w:ind w:left="1440"/>
        <w:rPr>
          <w:rFonts w:cs="Arial"/>
          <w:szCs w:val="22"/>
        </w:rPr>
      </w:pPr>
    </w:p>
    <w:p w:rsidR="00412AA0" w:rsidRPr="00925881" w:rsidRDefault="00412AA0" w:rsidP="00412AA0">
      <w:pPr>
        <w:ind w:left="1440"/>
        <w:rPr>
          <w:rFonts w:cs="Arial"/>
          <w:szCs w:val="22"/>
        </w:rPr>
      </w:pPr>
    </w:p>
    <w:p w:rsidR="00412AA0" w:rsidRPr="00925881" w:rsidRDefault="00412AA0" w:rsidP="00412AA0">
      <w:pPr>
        <w:ind w:left="1440"/>
        <w:rPr>
          <w:rFonts w:cs="Arial"/>
          <w:szCs w:val="22"/>
        </w:rPr>
      </w:pPr>
    </w:p>
    <w:p w:rsidR="00AC3CEC" w:rsidRPr="00925881" w:rsidRDefault="00AC3CEC" w:rsidP="00412AA0">
      <w:pPr>
        <w:ind w:left="1440"/>
        <w:rPr>
          <w:rFonts w:cs="Arial"/>
          <w:szCs w:val="22"/>
        </w:rPr>
      </w:pPr>
    </w:p>
    <w:p w:rsidR="00AC3CEC" w:rsidRDefault="00491C8C" w:rsidP="00491C8C">
      <w:pPr>
        <w:tabs>
          <w:tab w:val="left" w:pos="1980"/>
          <w:tab w:val="left" w:pos="5400"/>
        </w:tabs>
      </w:pPr>
      <w:r w:rsidRPr="00925881">
        <w:tab/>
      </w:r>
      <w:r w:rsidR="00AC3CEC" w:rsidRPr="00D93EC7">
        <w:rPr>
          <w:sz w:val="20"/>
          <w:szCs w:val="20"/>
        </w:rPr>
        <w:t>Trykkle</w:t>
      </w:r>
      <w:r w:rsidR="00925881">
        <w:rPr>
          <w:sz w:val="20"/>
          <w:szCs w:val="20"/>
        </w:rPr>
        <w:t>i</w:t>
      </w:r>
      <w:r w:rsidR="00AC3CEC" w:rsidRPr="00D93EC7">
        <w:rPr>
          <w:sz w:val="20"/>
          <w:szCs w:val="20"/>
        </w:rPr>
        <w:t>dning</w:t>
      </w:r>
      <w:r>
        <w:tab/>
      </w:r>
      <w:r w:rsidR="00D93EC7">
        <w:t xml:space="preserve">  </w:t>
      </w:r>
      <w:r w:rsidR="00B3734F">
        <w:rPr>
          <w:sz w:val="20"/>
          <w:szCs w:val="20"/>
        </w:rPr>
        <w:t>S</w:t>
      </w:r>
      <w:r w:rsidR="00925881">
        <w:rPr>
          <w:sz w:val="20"/>
          <w:szCs w:val="20"/>
        </w:rPr>
        <w:t>jølv</w:t>
      </w:r>
      <w:r w:rsidR="00B3734F">
        <w:rPr>
          <w:sz w:val="20"/>
          <w:szCs w:val="20"/>
        </w:rPr>
        <w:t>fallsle</w:t>
      </w:r>
      <w:r w:rsidR="00925881">
        <w:rPr>
          <w:sz w:val="20"/>
          <w:szCs w:val="20"/>
        </w:rPr>
        <w:t>i</w:t>
      </w:r>
      <w:r w:rsidR="00B3734F">
        <w:rPr>
          <w:sz w:val="20"/>
          <w:szCs w:val="20"/>
        </w:rPr>
        <w:t>dning</w:t>
      </w:r>
    </w:p>
    <w:p w:rsidR="00AC3CEC" w:rsidRDefault="00AC3CEC" w:rsidP="00412AA0">
      <w:pPr>
        <w:ind w:left="1440"/>
        <w:rPr>
          <w:rFonts w:cs="Arial"/>
          <w:szCs w:val="22"/>
        </w:rPr>
      </w:pPr>
    </w:p>
    <w:p w:rsidR="00E3265A" w:rsidRDefault="00CC5B77" w:rsidP="00412AA0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7661C0" w:rsidRDefault="00FE15FA" w:rsidP="007661C0">
      <w:pPr>
        <w:ind w:left="1440"/>
        <w:rPr>
          <w:rFonts w:cs="Arial"/>
          <w:sz w:val="20"/>
          <w:szCs w:val="20"/>
        </w:rPr>
      </w:pPr>
      <w:r w:rsidRPr="00FE15FA">
        <w:rPr>
          <w:rFonts w:cs="Arial"/>
          <w:sz w:val="20"/>
          <w:szCs w:val="20"/>
        </w:rPr>
        <w:t>Figur</w:t>
      </w:r>
      <w:r w:rsidR="00103EFE">
        <w:rPr>
          <w:rFonts w:cs="Arial"/>
          <w:sz w:val="20"/>
          <w:szCs w:val="20"/>
        </w:rPr>
        <w:t xml:space="preserve"> 1</w:t>
      </w:r>
      <w:r>
        <w:rPr>
          <w:rFonts w:cs="Arial"/>
          <w:sz w:val="20"/>
          <w:szCs w:val="20"/>
        </w:rPr>
        <w:t xml:space="preserve">. Måling av </w:t>
      </w:r>
      <w:r w:rsidR="00B3734F">
        <w:rPr>
          <w:rFonts w:cs="Arial"/>
          <w:sz w:val="20"/>
          <w:szCs w:val="20"/>
        </w:rPr>
        <w:t>le</w:t>
      </w:r>
      <w:r w:rsidR="00925881">
        <w:rPr>
          <w:rFonts w:cs="Arial"/>
          <w:sz w:val="20"/>
          <w:szCs w:val="20"/>
        </w:rPr>
        <w:t>i</w:t>
      </w:r>
      <w:r w:rsidR="00B3734F">
        <w:rPr>
          <w:rFonts w:cs="Arial"/>
          <w:sz w:val="20"/>
          <w:szCs w:val="20"/>
        </w:rPr>
        <w:t>dningshø</w:t>
      </w:r>
      <w:r w:rsidR="00925881">
        <w:rPr>
          <w:rFonts w:cs="Arial"/>
          <w:sz w:val="20"/>
          <w:szCs w:val="20"/>
        </w:rPr>
        <w:t>gde</w:t>
      </w:r>
      <w:r>
        <w:rPr>
          <w:rFonts w:cs="Arial"/>
          <w:sz w:val="20"/>
          <w:szCs w:val="20"/>
        </w:rPr>
        <w:t>.</w:t>
      </w:r>
    </w:p>
    <w:p w:rsidR="003B0F8C" w:rsidRDefault="007661C0" w:rsidP="007661C0">
      <w:pPr>
        <w:ind w:left="144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 xml:space="preserve"> </w:t>
      </w:r>
    </w:p>
    <w:p w:rsidR="00CB2B21" w:rsidRDefault="00304DAC" w:rsidP="003D145F">
      <w:pPr>
        <w:pStyle w:val="Overskrift2"/>
      </w:pPr>
      <w:bookmarkStart w:id="18" w:name="_Ref153160394"/>
      <w:bookmarkStart w:id="19" w:name="_Ref153166618"/>
      <w:bookmarkStart w:id="20" w:name="_Toc396294874"/>
      <w:bookmarkStart w:id="21" w:name="_Toc493059037"/>
      <w:r>
        <w:t>3</w:t>
      </w:r>
      <w:r w:rsidR="003D145F">
        <w:t>.2</w:t>
      </w:r>
      <w:r w:rsidR="003D145F">
        <w:tab/>
      </w:r>
      <w:r w:rsidR="00CB2B21">
        <w:t>Installasjon</w:t>
      </w:r>
      <w:r w:rsidR="00925881">
        <w:t>a</w:t>
      </w:r>
      <w:r w:rsidR="00CB2B21">
        <w:t>r</w:t>
      </w:r>
      <w:bookmarkEnd w:id="18"/>
      <w:bookmarkEnd w:id="19"/>
      <w:bookmarkEnd w:id="20"/>
      <w:bookmarkEnd w:id="21"/>
    </w:p>
    <w:p w:rsidR="00CB2B21" w:rsidRPr="00925881" w:rsidRDefault="00B3734F" w:rsidP="00B3734F">
      <w:pPr>
        <w:rPr>
          <w:rFonts w:cs="Arial"/>
          <w:szCs w:val="22"/>
        </w:rPr>
      </w:pPr>
      <w:r w:rsidRPr="00925881">
        <w:rPr>
          <w:rFonts w:cs="Arial"/>
          <w:szCs w:val="22"/>
        </w:rPr>
        <w:t>I</w:t>
      </w:r>
      <w:r w:rsidR="00474937" w:rsidRPr="00925881">
        <w:rPr>
          <w:rFonts w:cs="Arial"/>
          <w:szCs w:val="22"/>
        </w:rPr>
        <w:t>nstallasjon</w:t>
      </w:r>
      <w:r w:rsidR="00925881" w:rsidRPr="00925881">
        <w:rPr>
          <w:rFonts w:cs="Arial"/>
          <w:szCs w:val="22"/>
        </w:rPr>
        <w:t>a</w:t>
      </w:r>
      <w:r w:rsidR="00474937" w:rsidRPr="00925881">
        <w:rPr>
          <w:rFonts w:cs="Arial"/>
          <w:szCs w:val="22"/>
        </w:rPr>
        <w:t xml:space="preserve">r skal </w:t>
      </w:r>
      <w:r w:rsidRPr="00925881">
        <w:rPr>
          <w:rFonts w:cs="Arial"/>
          <w:szCs w:val="22"/>
        </w:rPr>
        <w:t>lever</w:t>
      </w:r>
      <w:r w:rsidR="00925881" w:rsidRPr="00925881">
        <w:rPr>
          <w:rFonts w:cs="Arial"/>
          <w:szCs w:val="22"/>
        </w:rPr>
        <w:t xml:space="preserve">ast </w:t>
      </w:r>
      <w:r w:rsidR="00474937" w:rsidRPr="00925881">
        <w:rPr>
          <w:rFonts w:cs="Arial"/>
          <w:szCs w:val="22"/>
        </w:rPr>
        <w:t xml:space="preserve">som punktobjekt i innmålingsdataene. </w:t>
      </w:r>
      <w:r w:rsidRPr="00925881">
        <w:rPr>
          <w:rFonts w:cs="Arial"/>
          <w:szCs w:val="22"/>
        </w:rPr>
        <w:t>Følg</w:t>
      </w:r>
      <w:r w:rsidR="00925881" w:rsidRPr="00925881">
        <w:rPr>
          <w:rFonts w:cs="Arial"/>
          <w:szCs w:val="22"/>
        </w:rPr>
        <w:t>j</w:t>
      </w:r>
      <w:r w:rsidR="00925881">
        <w:rPr>
          <w:rFonts w:cs="Arial"/>
          <w:szCs w:val="22"/>
        </w:rPr>
        <w:t>a</w:t>
      </w:r>
      <w:r w:rsidR="00925881" w:rsidRPr="00925881">
        <w:rPr>
          <w:rFonts w:cs="Arial"/>
          <w:szCs w:val="22"/>
        </w:rPr>
        <w:t>nde installasjona</w:t>
      </w:r>
      <w:r w:rsidRPr="00925881">
        <w:rPr>
          <w:rFonts w:cs="Arial"/>
          <w:szCs w:val="22"/>
        </w:rPr>
        <w:t>r skal mål</w:t>
      </w:r>
      <w:r w:rsidR="00925881">
        <w:rPr>
          <w:rFonts w:cs="Arial"/>
          <w:szCs w:val="22"/>
        </w:rPr>
        <w:t>ast</w:t>
      </w:r>
      <w:r w:rsidR="00D97021" w:rsidRPr="00925881">
        <w:rPr>
          <w:rFonts w:cs="Arial"/>
          <w:szCs w:val="22"/>
        </w:rPr>
        <w:t xml:space="preserve">; </w:t>
      </w:r>
    </w:p>
    <w:p w:rsidR="00E3265A" w:rsidRPr="00925881" w:rsidRDefault="00E3265A" w:rsidP="00B3734F">
      <w:pPr>
        <w:rPr>
          <w:rFonts w:cs="Arial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5000"/>
      </w:tblGrid>
      <w:tr w:rsidR="006E19CF" w:rsidTr="003220D0">
        <w:tc>
          <w:tcPr>
            <w:tcW w:w="4248" w:type="dxa"/>
          </w:tcPr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m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mpekum</w:t>
            </w:r>
          </w:p>
          <w:p w:rsidR="006E19CF" w:rsidRPr="00B3734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uksjonskum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fangskum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k/rist</w:t>
            </w:r>
          </w:p>
          <w:p w:rsidR="006E19CF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gre</w:t>
            </w:r>
            <w:r w:rsidR="00925881">
              <w:rPr>
                <w:rFonts w:cs="Arial"/>
                <w:szCs w:val="22"/>
              </w:rPr>
              <w:t>ining (uta</w:t>
            </w:r>
            <w:r>
              <w:rPr>
                <w:rFonts w:cs="Arial"/>
                <w:szCs w:val="22"/>
              </w:rPr>
              <w:t>nfor kum)</w:t>
            </w:r>
          </w:p>
          <w:p w:rsidR="006E19CF" w:rsidRPr="00790CEE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  <w:lang w:val="nb-NO"/>
              </w:rPr>
            </w:pPr>
            <w:r w:rsidRPr="00790CEE">
              <w:rPr>
                <w:rFonts w:cs="Arial"/>
                <w:szCs w:val="22"/>
                <w:lang w:val="nb-NO"/>
              </w:rPr>
              <w:t>Anboring</w:t>
            </w:r>
            <w:r w:rsidR="00790CEE" w:rsidRPr="00790CEE">
              <w:rPr>
                <w:rFonts w:cs="Arial"/>
                <w:szCs w:val="22"/>
                <w:lang w:val="nb-NO"/>
              </w:rPr>
              <w:t xml:space="preserve">/gren </w:t>
            </w:r>
          </w:p>
          <w:p w:rsidR="006E19CF" w:rsidRPr="00D97021" w:rsidRDefault="006E19CF" w:rsidP="006E19CF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 w:rsidRPr="00D97021">
              <w:rPr>
                <w:rFonts w:cs="Arial"/>
                <w:szCs w:val="22"/>
              </w:rPr>
              <w:t>Bakkekran – stoppekran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løp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ant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ntak (av råvatn)</w:t>
            </w:r>
          </w:p>
          <w:p w:rsidR="00E3265A" w:rsidRDefault="00790CEE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E3265A">
              <w:rPr>
                <w:rFonts w:cs="Arial"/>
                <w:szCs w:val="22"/>
              </w:rPr>
              <w:t>lamavskil</w:t>
            </w:r>
            <w:r w:rsidR="00183158">
              <w:rPr>
                <w:rFonts w:cs="Arial"/>
                <w:szCs w:val="22"/>
              </w:rPr>
              <w:t>jar</w:t>
            </w:r>
            <w:r>
              <w:rPr>
                <w:rFonts w:cs="Arial"/>
                <w:szCs w:val="22"/>
              </w:rPr>
              <w:t>(kommunalt anlegg)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tslipp</w:t>
            </w:r>
            <w:r w:rsidR="00790CEE">
              <w:rPr>
                <w:rFonts w:cs="Arial"/>
                <w:szCs w:val="22"/>
              </w:rPr>
              <w:t>spunkt</w:t>
            </w:r>
          </w:p>
          <w:p w:rsidR="00E3265A" w:rsidRDefault="00E3265A" w:rsidP="00E3265A">
            <w:pPr>
              <w:numPr>
                <w:ilvl w:val="2"/>
                <w:numId w:val="16"/>
              </w:numPr>
              <w:tabs>
                <w:tab w:val="clear" w:pos="1080"/>
              </w:tabs>
              <w:ind w:left="99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kkeinntak</w:t>
            </w:r>
          </w:p>
          <w:p w:rsidR="00E3265A" w:rsidRDefault="00E3265A" w:rsidP="00E3265A">
            <w:pPr>
              <w:ind w:left="633"/>
              <w:rPr>
                <w:rFonts w:cs="Arial"/>
                <w:szCs w:val="22"/>
              </w:rPr>
            </w:pPr>
          </w:p>
          <w:p w:rsidR="00925881" w:rsidRDefault="00925881" w:rsidP="00B3734F">
            <w:pPr>
              <w:rPr>
                <w:rFonts w:cs="Arial"/>
                <w:szCs w:val="22"/>
              </w:rPr>
            </w:pPr>
          </w:p>
        </w:tc>
        <w:tc>
          <w:tcPr>
            <w:tcW w:w="5454" w:type="dxa"/>
          </w:tcPr>
          <w:p w:rsidR="006E19CF" w:rsidRDefault="006E19CF" w:rsidP="00E3265A">
            <w:pPr>
              <w:rPr>
                <w:rFonts w:cs="Arial"/>
                <w:szCs w:val="22"/>
              </w:rPr>
            </w:pPr>
          </w:p>
        </w:tc>
      </w:tr>
    </w:tbl>
    <w:p w:rsidR="00B3734F" w:rsidRPr="00D97021" w:rsidRDefault="00B3734F" w:rsidP="00B3734F">
      <w:pPr>
        <w:rPr>
          <w:rFonts w:cs="Arial"/>
          <w:szCs w:val="22"/>
        </w:rPr>
      </w:pPr>
      <w:r>
        <w:rPr>
          <w:rFonts w:cs="Arial"/>
          <w:szCs w:val="22"/>
        </w:rPr>
        <w:t>For følg</w:t>
      </w:r>
      <w:r w:rsidR="00925881">
        <w:rPr>
          <w:rFonts w:cs="Arial"/>
          <w:szCs w:val="22"/>
        </w:rPr>
        <w:t>ja</w:t>
      </w:r>
      <w:r>
        <w:rPr>
          <w:rFonts w:cs="Arial"/>
          <w:szCs w:val="22"/>
        </w:rPr>
        <w:t>nde installasjon</w:t>
      </w:r>
      <w:r w:rsidR="0092588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r skal </w:t>
      </w:r>
      <w:r w:rsidR="00925881">
        <w:rPr>
          <w:rFonts w:cs="Arial"/>
          <w:szCs w:val="22"/>
        </w:rPr>
        <w:t xml:space="preserve">hjørnene på </w:t>
      </w:r>
      <w:r>
        <w:rPr>
          <w:rFonts w:cs="Arial"/>
          <w:szCs w:val="22"/>
        </w:rPr>
        <w:t xml:space="preserve">bygget/bassenget </w:t>
      </w:r>
      <w:r w:rsidR="00925881">
        <w:rPr>
          <w:rFonts w:cs="Arial"/>
          <w:szCs w:val="22"/>
        </w:rPr>
        <w:t>(</w:t>
      </w:r>
      <w:r>
        <w:rPr>
          <w:rFonts w:cs="Arial"/>
          <w:szCs w:val="22"/>
        </w:rPr>
        <w:t>yttergrenser</w:t>
      </w:r>
      <w:r w:rsidR="00925881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mål</w:t>
      </w:r>
      <w:r w:rsidR="00925881">
        <w:rPr>
          <w:rFonts w:cs="Arial"/>
          <w:szCs w:val="22"/>
        </w:rPr>
        <w:t>ast</w:t>
      </w:r>
      <w:r>
        <w:rPr>
          <w:rFonts w:cs="Arial"/>
          <w:szCs w:val="22"/>
        </w:rPr>
        <w:t xml:space="preserve"> inn og lever</w:t>
      </w:r>
      <w:r w:rsidR="00925881">
        <w:rPr>
          <w:rFonts w:cs="Arial"/>
          <w:szCs w:val="22"/>
        </w:rPr>
        <w:t>ast</w:t>
      </w:r>
      <w:r>
        <w:rPr>
          <w:rFonts w:cs="Arial"/>
          <w:szCs w:val="22"/>
        </w:rPr>
        <w:t xml:space="preserve"> som linjeobjekt </w:t>
      </w:r>
      <w:r w:rsidR="00077EA5">
        <w:rPr>
          <w:rFonts w:cs="Arial"/>
          <w:szCs w:val="22"/>
        </w:rPr>
        <w:t>eller flater</w:t>
      </w:r>
      <w:r>
        <w:rPr>
          <w:rFonts w:cs="Arial"/>
          <w:szCs w:val="22"/>
        </w:rPr>
        <w:t>:</w:t>
      </w:r>
    </w:p>
    <w:p w:rsidR="00B3734F" w:rsidRDefault="00B3734F" w:rsidP="00B3734F">
      <w:pPr>
        <w:numPr>
          <w:ilvl w:val="2"/>
          <w:numId w:val="16"/>
        </w:numPr>
        <w:tabs>
          <w:tab w:val="clear" w:pos="1080"/>
        </w:tabs>
        <w:ind w:left="993"/>
        <w:rPr>
          <w:rFonts w:cs="Arial"/>
          <w:szCs w:val="22"/>
        </w:rPr>
      </w:pPr>
      <w:r>
        <w:rPr>
          <w:rFonts w:cs="Arial"/>
          <w:szCs w:val="22"/>
        </w:rPr>
        <w:t>Re</w:t>
      </w:r>
      <w:r w:rsidR="00925881">
        <w:rPr>
          <w:rFonts w:cs="Arial"/>
          <w:szCs w:val="22"/>
        </w:rPr>
        <w:t>i</w:t>
      </w:r>
      <w:r>
        <w:rPr>
          <w:rFonts w:cs="Arial"/>
          <w:szCs w:val="22"/>
        </w:rPr>
        <w:t>nseanlegg</w:t>
      </w:r>
    </w:p>
    <w:p w:rsidR="00B3734F" w:rsidRDefault="00B3734F" w:rsidP="00B3734F">
      <w:pPr>
        <w:numPr>
          <w:ilvl w:val="2"/>
          <w:numId w:val="16"/>
        </w:numPr>
        <w:tabs>
          <w:tab w:val="clear" w:pos="1080"/>
        </w:tabs>
        <w:ind w:left="993"/>
        <w:rPr>
          <w:rFonts w:cs="Arial"/>
          <w:szCs w:val="22"/>
        </w:rPr>
      </w:pPr>
      <w:r>
        <w:rPr>
          <w:rFonts w:cs="Arial"/>
          <w:szCs w:val="22"/>
        </w:rPr>
        <w:t>Pumpestasjon</w:t>
      </w:r>
    </w:p>
    <w:p w:rsidR="00B3734F" w:rsidRDefault="00B3734F" w:rsidP="00B3734F">
      <w:pPr>
        <w:numPr>
          <w:ilvl w:val="2"/>
          <w:numId w:val="16"/>
        </w:numPr>
        <w:tabs>
          <w:tab w:val="clear" w:pos="1080"/>
        </w:tabs>
        <w:ind w:left="993"/>
        <w:rPr>
          <w:rFonts w:cs="Arial"/>
          <w:szCs w:val="22"/>
        </w:rPr>
      </w:pPr>
      <w:r>
        <w:rPr>
          <w:rFonts w:cs="Arial"/>
          <w:szCs w:val="22"/>
        </w:rPr>
        <w:t>Basseng</w:t>
      </w:r>
    </w:p>
    <w:p w:rsidR="00E94CF5" w:rsidRDefault="00E94CF5" w:rsidP="00474937">
      <w:pPr>
        <w:ind w:left="720"/>
        <w:rPr>
          <w:rFonts w:cs="Arial"/>
          <w:szCs w:val="22"/>
        </w:rPr>
      </w:pPr>
    </w:p>
    <w:p w:rsidR="00344C8A" w:rsidRDefault="00344C8A">
      <w:pPr>
        <w:rPr>
          <w:rFonts w:cs="Arial"/>
          <w:b/>
          <w:bCs/>
          <w:szCs w:val="26"/>
        </w:rPr>
      </w:pPr>
    </w:p>
    <w:p w:rsidR="00EC2A4E" w:rsidRDefault="00925881" w:rsidP="00EC2A4E">
      <w:pPr>
        <w:pStyle w:val="Overskrift2"/>
      </w:pPr>
      <w:bookmarkStart w:id="22" w:name="_Toc493059038"/>
      <w:r>
        <w:t>3.2</w:t>
      </w:r>
      <w:r>
        <w:tab/>
        <w:t>Installasjona</w:t>
      </w:r>
      <w:r w:rsidR="00EC2A4E">
        <w:t>r med lokk</w:t>
      </w:r>
      <w:bookmarkEnd w:id="22"/>
    </w:p>
    <w:p w:rsidR="00E3265A" w:rsidRDefault="00004500" w:rsidP="008501B8">
      <w:pPr>
        <w:rPr>
          <w:rFonts w:cs="Arial"/>
          <w:szCs w:val="22"/>
        </w:rPr>
      </w:pPr>
      <w:r w:rsidRPr="00EC2A4E">
        <w:rPr>
          <w:rFonts w:cs="Arial"/>
          <w:szCs w:val="22"/>
        </w:rPr>
        <w:t>Alle installasjon</w:t>
      </w:r>
      <w:r w:rsidR="00925881">
        <w:rPr>
          <w:rFonts w:cs="Arial"/>
          <w:szCs w:val="22"/>
        </w:rPr>
        <w:t>a</w:t>
      </w:r>
      <w:r w:rsidRPr="00EC2A4E">
        <w:rPr>
          <w:rFonts w:cs="Arial"/>
          <w:szCs w:val="22"/>
        </w:rPr>
        <w:t>r med lokk skal mål</w:t>
      </w:r>
      <w:r w:rsidR="00925881">
        <w:rPr>
          <w:rFonts w:cs="Arial"/>
          <w:szCs w:val="22"/>
        </w:rPr>
        <w:t>ast</w:t>
      </w:r>
      <w:r w:rsidRPr="00EC2A4E">
        <w:rPr>
          <w:rFonts w:cs="Arial"/>
          <w:szCs w:val="22"/>
        </w:rPr>
        <w:t xml:space="preserve"> med X, Y og Z i senter topp lokk. I tillegg skal </w:t>
      </w:r>
      <w:r w:rsidR="00EC2A4E">
        <w:rPr>
          <w:rFonts w:cs="Arial"/>
          <w:szCs w:val="22"/>
        </w:rPr>
        <w:t>hø</w:t>
      </w:r>
      <w:r w:rsidR="00925881">
        <w:rPr>
          <w:rFonts w:cs="Arial"/>
          <w:szCs w:val="22"/>
        </w:rPr>
        <w:t>gda</w:t>
      </w:r>
      <w:r w:rsidR="00E94CF5" w:rsidRPr="00EC2A4E">
        <w:rPr>
          <w:rFonts w:cs="Arial"/>
          <w:szCs w:val="22"/>
        </w:rPr>
        <w:t xml:space="preserve"> </w:t>
      </w:r>
      <w:r w:rsidRPr="00EC2A4E">
        <w:rPr>
          <w:rFonts w:cs="Arial"/>
          <w:szCs w:val="22"/>
        </w:rPr>
        <w:t>mål</w:t>
      </w:r>
      <w:r w:rsidR="00925881">
        <w:rPr>
          <w:rFonts w:cs="Arial"/>
          <w:szCs w:val="22"/>
        </w:rPr>
        <w:t>ast</w:t>
      </w:r>
      <w:r w:rsidRPr="00EC2A4E">
        <w:rPr>
          <w:rFonts w:cs="Arial"/>
          <w:szCs w:val="22"/>
        </w:rPr>
        <w:t xml:space="preserve"> på</w:t>
      </w:r>
      <w:r w:rsidR="00474937" w:rsidRPr="00EC2A4E">
        <w:rPr>
          <w:rFonts w:cs="Arial"/>
          <w:szCs w:val="22"/>
        </w:rPr>
        <w:t xml:space="preserve"> </w:t>
      </w:r>
      <w:r w:rsidR="00EC2A4E">
        <w:rPr>
          <w:rFonts w:cs="Arial"/>
          <w:szCs w:val="22"/>
        </w:rPr>
        <w:t>ne</w:t>
      </w:r>
      <w:r w:rsidR="00925881">
        <w:rPr>
          <w:rFonts w:cs="Arial"/>
          <w:szCs w:val="22"/>
        </w:rPr>
        <w:t>dste</w:t>
      </w:r>
      <w:r w:rsidR="00EC2A4E">
        <w:rPr>
          <w:rFonts w:cs="Arial"/>
          <w:szCs w:val="22"/>
        </w:rPr>
        <w:t xml:space="preserve"> punkt</w:t>
      </w:r>
      <w:r w:rsidR="00474937" w:rsidRPr="00EC2A4E">
        <w:rPr>
          <w:rFonts w:cs="Arial"/>
          <w:szCs w:val="22"/>
        </w:rPr>
        <w:t xml:space="preserve"> i senter</w:t>
      </w:r>
      <w:r w:rsidR="00EC2A4E">
        <w:rPr>
          <w:rFonts w:cs="Arial"/>
          <w:szCs w:val="22"/>
        </w:rPr>
        <w:t xml:space="preserve"> av installasjonen. Denne hø</w:t>
      </w:r>
      <w:r w:rsidR="00925881">
        <w:rPr>
          <w:rFonts w:cs="Arial"/>
          <w:szCs w:val="22"/>
        </w:rPr>
        <w:t>gda</w:t>
      </w:r>
      <w:r w:rsidRPr="00EC2A4E">
        <w:rPr>
          <w:rFonts w:cs="Arial"/>
          <w:szCs w:val="22"/>
        </w:rPr>
        <w:t xml:space="preserve"> skal </w:t>
      </w:r>
      <w:r w:rsidR="00EC2A4E">
        <w:rPr>
          <w:rFonts w:cs="Arial"/>
          <w:szCs w:val="22"/>
        </w:rPr>
        <w:t>vises</w:t>
      </w:r>
      <w:r w:rsidRPr="00EC2A4E">
        <w:rPr>
          <w:rFonts w:cs="Arial"/>
          <w:szCs w:val="22"/>
        </w:rPr>
        <w:t xml:space="preserve"> som attributt til punktobjektet.</w:t>
      </w:r>
      <w:r w:rsidR="008501B8" w:rsidRPr="00EC2A4E">
        <w:rPr>
          <w:rFonts w:cs="Arial"/>
          <w:szCs w:val="22"/>
        </w:rPr>
        <w:t xml:space="preserve"> Figur </w:t>
      </w:r>
      <w:r w:rsidR="00103EFE" w:rsidRPr="00EC2A4E">
        <w:rPr>
          <w:rFonts w:cs="Arial"/>
          <w:szCs w:val="22"/>
        </w:rPr>
        <w:t>2</w:t>
      </w:r>
      <w:r w:rsidR="00E3265A">
        <w:rPr>
          <w:rFonts w:cs="Arial"/>
          <w:szCs w:val="22"/>
        </w:rPr>
        <w:t xml:space="preserve"> </w:t>
      </w:r>
      <w:r w:rsidR="00925881">
        <w:rPr>
          <w:rFonts w:cs="Arial"/>
          <w:szCs w:val="22"/>
        </w:rPr>
        <w:t>syner</w:t>
      </w:r>
      <w:r w:rsidR="008501B8" w:rsidRPr="00EC2A4E">
        <w:rPr>
          <w:rFonts w:cs="Arial"/>
          <w:szCs w:val="22"/>
        </w:rPr>
        <w:t xml:space="preserve"> innmåling av e</w:t>
      </w:r>
      <w:r w:rsidR="00925881">
        <w:rPr>
          <w:rFonts w:cs="Arial"/>
          <w:szCs w:val="22"/>
        </w:rPr>
        <w:t>i</w:t>
      </w:r>
      <w:r w:rsidR="008501B8" w:rsidRPr="00EC2A4E">
        <w:rPr>
          <w:rFonts w:cs="Arial"/>
          <w:szCs w:val="22"/>
        </w:rPr>
        <w:t>n typisk avløpskum og e</w:t>
      </w:r>
      <w:r w:rsidR="00925881">
        <w:rPr>
          <w:rFonts w:cs="Arial"/>
          <w:szCs w:val="22"/>
        </w:rPr>
        <w:t>i</w:t>
      </w:r>
      <w:r w:rsidR="008501B8" w:rsidRPr="00EC2A4E">
        <w:rPr>
          <w:rFonts w:cs="Arial"/>
          <w:szCs w:val="22"/>
        </w:rPr>
        <w:t>n typisk va</w:t>
      </w:r>
      <w:r w:rsidR="00925881">
        <w:rPr>
          <w:rFonts w:cs="Arial"/>
          <w:szCs w:val="22"/>
        </w:rPr>
        <w:t>ss</w:t>
      </w:r>
      <w:r w:rsidR="008501B8" w:rsidRPr="00EC2A4E">
        <w:rPr>
          <w:rFonts w:cs="Arial"/>
          <w:szCs w:val="22"/>
        </w:rPr>
        <w:t>kum.</w:t>
      </w:r>
    </w:p>
    <w:p w:rsidR="00D27B73" w:rsidRDefault="00D27B73" w:rsidP="008501B8">
      <w:pPr>
        <w:rPr>
          <w:rFonts w:cs="Arial"/>
          <w:szCs w:val="22"/>
        </w:rPr>
      </w:pPr>
    </w:p>
    <w:p w:rsidR="00D27B73" w:rsidRDefault="00D27B73" w:rsidP="008501B8">
      <w:pPr>
        <w:rPr>
          <w:rFonts w:cs="Arial"/>
          <w:szCs w:val="22"/>
        </w:rPr>
      </w:pPr>
    </w:p>
    <w:p w:rsidR="00E3265A" w:rsidRDefault="00E3265A">
      <w:pPr>
        <w:rPr>
          <w:rFonts w:cs="Arial"/>
          <w:szCs w:val="22"/>
        </w:rPr>
      </w:pP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17FA4" wp14:editId="72D5598B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143000" cy="571500"/>
                <wp:effectExtent l="3810" t="3810" r="0" b="0"/>
                <wp:wrapNone/>
                <wp:docPr id="14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75B" w:rsidRDefault="008C075B" w:rsidP="00086D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X, Y og Z </w:t>
                            </w:r>
                          </w:p>
                          <w:p w:rsidR="008C075B" w:rsidRPr="003D584B" w:rsidRDefault="008C075B" w:rsidP="00086D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ter topp lo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17FA4" id="Text Box 197" o:spid="_x0000_s1028" type="#_x0000_t202" style="position:absolute;left:0;text-align:left;margin-left:81pt;margin-top:0;width:9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QTuwIAAMQ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" filled="f" stroked="f">
                <v:textbox>
                  <w:txbxContent>
                    <w:p w14:paraId="5E49AB08" w14:textId="77777777" w:rsidR="008C075B" w:rsidRDefault="008C075B" w:rsidP="00086D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X, Y og Z </w:t>
                      </w:r>
                    </w:p>
                    <w:p w14:paraId="4B3334D0" w14:textId="77777777" w:rsidR="008C075B" w:rsidRPr="003D584B" w:rsidRDefault="008C075B" w:rsidP="00086D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ter topp lok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82771" wp14:editId="7DD92DBE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686300" cy="3086100"/>
                <wp:effectExtent l="13335" t="13335" r="5715" b="5715"/>
                <wp:wrapNone/>
                <wp:docPr id="14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CB63C7" id="Rectangle 220" o:spid="_x0000_s1026" style="position:absolute;margin-left:1in;margin-top:0;width:369pt;height:2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WfeAIAAAAFAAAOAAAAZHJzL2Uyb0RvYy54bWysVMGO2jAQvVfqP1i+QxI2sBBtWCECVaVt&#10;u+q2H2Bsh1h1bNc2hG3Vf+/YARa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" filled="f"/>
            </w:pict>
          </mc:Fallback>
        </mc:AlternateContent>
      </w: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E2A8F" wp14:editId="0FBCC2CB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1600200" cy="228600"/>
                <wp:effectExtent l="3810" t="3810" r="0" b="0"/>
                <wp:wrapNone/>
                <wp:docPr id="13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75B" w:rsidRPr="003D584B" w:rsidRDefault="008C075B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, Y og Z Senter topp lo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E2A8F" id="Text Box 205" o:spid="_x0000_s1029" type="#_x0000_t202" style="position:absolute;left:0;text-align:left;margin-left:297pt;margin-top:5.35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bJuQIAAMQ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" filled="f" stroked="f">
                <v:textbox>
                  <w:txbxContent>
                    <w:p w14:paraId="7D1AAA47" w14:textId="77777777" w:rsidR="008C075B" w:rsidRPr="003D584B" w:rsidRDefault="008C075B" w:rsidP="00D93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, Y og Z Senter topp lokk</w:t>
                      </w:r>
                    </w:p>
                  </w:txbxContent>
                </v:textbox>
              </v:shape>
            </w:pict>
          </mc:Fallback>
        </mc:AlternateContent>
      </w: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81D2" wp14:editId="5789A775">
                <wp:simplePos x="0" y="0"/>
                <wp:positionH relativeFrom="column">
                  <wp:posOffset>2057400</wp:posOffset>
                </wp:positionH>
                <wp:positionV relativeFrom="paragraph">
                  <wp:posOffset>21590</wp:posOffset>
                </wp:positionV>
                <wp:extent cx="0" cy="231775"/>
                <wp:effectExtent l="80010" t="13335" r="72390" b="21590"/>
                <wp:wrapNone/>
                <wp:docPr id="138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5C94A4" id="Line 19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7pt" to="16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74156" wp14:editId="56EA18CE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</wp:posOffset>
                </wp:positionV>
                <wp:extent cx="1028700" cy="0"/>
                <wp:effectExtent l="13335" t="13335" r="5715" b="5715"/>
                <wp:wrapNone/>
                <wp:docPr id="137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E73A2E" id="Line 196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7pt" to="16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1lIQIAAEA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A8C54" wp14:editId="6DC686DA">
                <wp:simplePos x="0" y="0"/>
                <wp:positionH relativeFrom="column">
                  <wp:posOffset>3886200</wp:posOffset>
                </wp:positionH>
                <wp:positionV relativeFrom="paragraph">
                  <wp:posOffset>135890</wp:posOffset>
                </wp:positionV>
                <wp:extent cx="1371600" cy="0"/>
                <wp:effectExtent l="13335" t="13335" r="5715" b="5715"/>
                <wp:wrapNone/>
                <wp:docPr id="13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B15B96" id="Line 20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7pt" to="41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E936E" wp14:editId="7430483C">
                <wp:simplePos x="0" y="0"/>
                <wp:positionH relativeFrom="column">
                  <wp:posOffset>3886200</wp:posOffset>
                </wp:positionH>
                <wp:positionV relativeFrom="paragraph">
                  <wp:posOffset>135890</wp:posOffset>
                </wp:positionV>
                <wp:extent cx="0" cy="228600"/>
                <wp:effectExtent l="80010" t="13335" r="72390" b="15240"/>
                <wp:wrapNone/>
                <wp:docPr id="13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DF90F" id="Line 20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7pt" to="30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">
                <v:stroke endarrow="open"/>
              </v:line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01517E" wp14:editId="7B502D7D">
                <wp:simplePos x="0" y="0"/>
                <wp:positionH relativeFrom="column">
                  <wp:posOffset>1828800</wp:posOffset>
                </wp:positionH>
                <wp:positionV relativeFrom="paragraph">
                  <wp:posOffset>89535</wp:posOffset>
                </wp:positionV>
                <wp:extent cx="571500" cy="114300"/>
                <wp:effectExtent l="13335" t="13335" r="5715" b="5715"/>
                <wp:wrapNone/>
                <wp:docPr id="13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E557B" id="Rectangle 165" o:spid="_x0000_s1026" style="position:absolute;margin-left:2in;margin-top:7.05pt;width:4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TrIgIAAD8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"/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E355AE8" wp14:editId="4DEE12D0">
                <wp:simplePos x="0" y="0"/>
                <wp:positionH relativeFrom="column">
                  <wp:posOffset>1828800</wp:posOffset>
                </wp:positionH>
                <wp:positionV relativeFrom="paragraph">
                  <wp:posOffset>43180</wp:posOffset>
                </wp:positionV>
                <wp:extent cx="0" cy="1714500"/>
                <wp:effectExtent l="13335" t="13335" r="5715" b="5715"/>
                <wp:wrapNone/>
                <wp:docPr id="133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7F28E0" id="Line 14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4pt" to="2in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70FQ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4AB36C" wp14:editId="41549FE3">
                <wp:simplePos x="0" y="0"/>
                <wp:positionH relativeFrom="column">
                  <wp:posOffset>2400300</wp:posOffset>
                </wp:positionH>
                <wp:positionV relativeFrom="paragraph">
                  <wp:posOffset>43180</wp:posOffset>
                </wp:positionV>
                <wp:extent cx="571500" cy="457200"/>
                <wp:effectExtent l="13335" t="13335" r="5715" b="5715"/>
                <wp:wrapNone/>
                <wp:docPr id="132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2D8FB" id="Line 164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4pt" to="234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693E74" wp14:editId="668697A3">
                <wp:simplePos x="0" y="0"/>
                <wp:positionH relativeFrom="column">
                  <wp:posOffset>3543300</wp:posOffset>
                </wp:positionH>
                <wp:positionV relativeFrom="paragraph">
                  <wp:posOffset>157480</wp:posOffset>
                </wp:positionV>
                <wp:extent cx="0" cy="1714500"/>
                <wp:effectExtent l="13335" t="13335" r="5715" b="5715"/>
                <wp:wrapNone/>
                <wp:docPr id="13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6163EF" id="Line 16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4pt" to="279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qb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8DFDE4" wp14:editId="54742FB1">
                <wp:simplePos x="0" y="0"/>
                <wp:positionH relativeFrom="column">
                  <wp:posOffset>4114800</wp:posOffset>
                </wp:positionH>
                <wp:positionV relativeFrom="paragraph">
                  <wp:posOffset>157480</wp:posOffset>
                </wp:positionV>
                <wp:extent cx="0" cy="114300"/>
                <wp:effectExtent l="13335" t="13335" r="5715" b="5715"/>
                <wp:wrapNone/>
                <wp:docPr id="1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DCFA09" id="Line 173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4pt" to="32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90F367" wp14:editId="08566D39">
                <wp:simplePos x="0" y="0"/>
                <wp:positionH relativeFrom="column">
                  <wp:posOffset>3543300</wp:posOffset>
                </wp:positionH>
                <wp:positionV relativeFrom="paragraph">
                  <wp:posOffset>43180</wp:posOffset>
                </wp:positionV>
                <wp:extent cx="571500" cy="114300"/>
                <wp:effectExtent l="13335" t="13335" r="5715" b="5715"/>
                <wp:wrapNone/>
                <wp:docPr id="12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3E3155" id="Rectangle 169" o:spid="_x0000_s1026" style="position:absolute;margin-left:279pt;margin-top:3.4pt;width:4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O4IgIAAD8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"/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CB1846" wp14:editId="76A8E7F7">
                <wp:simplePos x="0" y="0"/>
                <wp:positionH relativeFrom="column">
                  <wp:posOffset>4114800</wp:posOffset>
                </wp:positionH>
                <wp:positionV relativeFrom="paragraph">
                  <wp:posOffset>111125</wp:posOffset>
                </wp:positionV>
                <wp:extent cx="571500" cy="0"/>
                <wp:effectExtent l="13335" t="13335" r="5715" b="5715"/>
                <wp:wrapNone/>
                <wp:docPr id="128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6A3AAA" id="Line 168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.75pt" to="36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dxIAIAAD8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8A7FB0" wp14:editId="48D7DAC7">
                <wp:simplePos x="0" y="0"/>
                <wp:positionH relativeFrom="column">
                  <wp:posOffset>4686300</wp:posOffset>
                </wp:positionH>
                <wp:positionV relativeFrom="paragraph">
                  <wp:posOffset>111125</wp:posOffset>
                </wp:positionV>
                <wp:extent cx="0" cy="1600200"/>
                <wp:effectExtent l="13335" t="13335" r="5715" b="5715"/>
                <wp:wrapNone/>
                <wp:docPr id="12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A0989" id="Line 16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75pt" to="369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g/EwIAACw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"/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4657A8" wp14:editId="1BF0DB70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</wp:posOffset>
                </wp:positionV>
                <wp:extent cx="0" cy="1257300"/>
                <wp:effectExtent l="13335" t="13335" r="5715" b="5715"/>
                <wp:wrapNone/>
                <wp:docPr id="12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C4102C" id="Line 14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45pt" to="234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KNFgIAACw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"/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385C9" wp14:editId="021F14AF">
                <wp:simplePos x="0" y="0"/>
                <wp:positionH relativeFrom="column">
                  <wp:posOffset>4686300</wp:posOffset>
                </wp:positionH>
                <wp:positionV relativeFrom="paragraph">
                  <wp:posOffset>40005</wp:posOffset>
                </wp:positionV>
                <wp:extent cx="914400" cy="228600"/>
                <wp:effectExtent l="3810" t="3810" r="0" b="0"/>
                <wp:wrapNone/>
                <wp:docPr id="12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75B" w:rsidRPr="003D584B" w:rsidRDefault="008C075B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ssleid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385C9" id="Text Box 214" o:spid="_x0000_s1030" type="#_x0000_t202" style="position:absolute;left:0;text-align:left;margin-left:369pt;margin-top:3.15pt;width:1in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Yz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" filled="f" stroked="f">
                <v:textbox>
                  <w:txbxContent>
                    <w:p w14:paraId="501072ED" w14:textId="77777777" w:rsidR="008C075B" w:rsidRPr="003D584B" w:rsidRDefault="008C075B" w:rsidP="00D93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ssleidning</w:t>
                      </w:r>
                    </w:p>
                  </w:txbxContent>
                </v:textbox>
              </v:shape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DC7CF" wp14:editId="7D692B80">
                <wp:simplePos x="0" y="0"/>
                <wp:positionH relativeFrom="column">
                  <wp:posOffset>4229100</wp:posOffset>
                </wp:positionH>
                <wp:positionV relativeFrom="paragraph">
                  <wp:posOffset>107950</wp:posOffset>
                </wp:positionV>
                <wp:extent cx="571500" cy="342900"/>
                <wp:effectExtent l="51435" t="12700" r="5715" b="73025"/>
                <wp:wrapNone/>
                <wp:docPr id="124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DDEA90" id="Line 2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.5pt" to="37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6pMwIAAFk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5755B" wp14:editId="46B6DAF8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0</wp:posOffset>
                </wp:positionV>
                <wp:extent cx="685800" cy="0"/>
                <wp:effectExtent l="13335" t="12700" r="5715" b="6350"/>
                <wp:wrapNone/>
                <wp:docPr id="12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2FA5D0" id="Line 2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5pt" to="6in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TNGwIAADU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"/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3CECB" wp14:editId="6FFB243F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914400" cy="568325"/>
                <wp:effectExtent l="3810" t="3175" r="0" b="0"/>
                <wp:wrapNone/>
                <wp:docPr id="12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75B" w:rsidRDefault="008C07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 (attributt) </w:t>
                            </w:r>
                          </w:p>
                          <w:p w:rsidR="008C075B" w:rsidRPr="003D584B" w:rsidRDefault="008C07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nn r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3CECB" id="Text Box 194" o:spid="_x0000_s1031" type="#_x0000_t202" style="position:absolute;left:0;text-align:left;margin-left:81pt;margin-top:1.2pt;width:1in;height:4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5F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" filled="f" stroked="f">
                <v:textbox>
                  <w:txbxContent>
                    <w:p w14:paraId="36FDDC51" w14:textId="77777777" w:rsidR="008C075B" w:rsidRDefault="008C07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 (attributt) </w:t>
                      </w:r>
                    </w:p>
                    <w:p w14:paraId="43F9E73E" w14:textId="77777777" w:rsidR="008C075B" w:rsidRPr="003D584B" w:rsidRDefault="008C07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nn r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8CB8A6" wp14:editId="10AA8205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228600" cy="228600"/>
                <wp:effectExtent l="13335" t="12700" r="5715" b="6350"/>
                <wp:wrapNone/>
                <wp:docPr id="121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4C2117" id="Oval 179" o:spid="_x0000_s1026" style="position:absolute;margin-left:315pt;margin-top:10.2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A874C" wp14:editId="784ABA7A">
                <wp:simplePos x="0" y="0"/>
                <wp:positionH relativeFrom="column">
                  <wp:posOffset>4800600</wp:posOffset>
                </wp:positionH>
                <wp:positionV relativeFrom="paragraph">
                  <wp:posOffset>129540</wp:posOffset>
                </wp:positionV>
                <wp:extent cx="800100" cy="571500"/>
                <wp:effectExtent l="3810" t="3175" r="0" b="0"/>
                <wp:wrapNone/>
                <wp:docPr id="12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75B" w:rsidRDefault="008C075B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 (attributt)</w:t>
                            </w:r>
                          </w:p>
                          <w:p w:rsidR="008C075B" w:rsidRPr="003D584B" w:rsidRDefault="008C075B" w:rsidP="00D93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tn k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A874C" id="Text Box 206" o:spid="_x0000_s1032" type="#_x0000_t202" style="position:absolute;left:0;text-align:left;margin-left:378pt;margin-top:10.2pt;width:6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" filled="f" stroked="f">
                <v:textbox>
                  <w:txbxContent>
                    <w:p w14:paraId="024B7475" w14:textId="77777777" w:rsidR="008C075B" w:rsidRDefault="008C075B" w:rsidP="00D93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 (attributt)</w:t>
                      </w:r>
                    </w:p>
                    <w:p w14:paraId="23BF6454" w14:textId="77777777" w:rsidR="008C075B" w:rsidRPr="003D584B" w:rsidRDefault="008C075B" w:rsidP="00D93E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tn kum</w:t>
                      </w:r>
                    </w:p>
                  </w:txbxContent>
                </v:textbox>
              </v:shape>
            </w:pict>
          </mc:Fallback>
        </mc:AlternateContent>
      </w:r>
    </w:p>
    <w:p w:rsidR="008501B8" w:rsidRDefault="008501B8" w:rsidP="005F31FC">
      <w:pPr>
        <w:ind w:left="1440"/>
        <w:rPr>
          <w:rFonts w:cs="Arial"/>
          <w:szCs w:val="22"/>
        </w:rPr>
      </w:pP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51035" wp14:editId="65E0D128">
                <wp:simplePos x="0" y="0"/>
                <wp:positionH relativeFrom="column">
                  <wp:posOffset>1028700</wp:posOffset>
                </wp:positionH>
                <wp:positionV relativeFrom="paragraph">
                  <wp:posOffset>36830</wp:posOffset>
                </wp:positionV>
                <wp:extent cx="1371600" cy="0"/>
                <wp:effectExtent l="13335" t="12700" r="5715" b="6350"/>
                <wp:wrapNone/>
                <wp:docPr id="11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9A636C" id="Line 191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9pt" to="18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4B83E" wp14:editId="7CC4C8AA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0" cy="346075"/>
                <wp:effectExtent l="80010" t="12700" r="72390" b="22225"/>
                <wp:wrapNone/>
                <wp:docPr id="118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C3BBC" id="Line 18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.9pt" to="18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9C086" wp14:editId="2453197F">
                <wp:simplePos x="0" y="0"/>
                <wp:positionH relativeFrom="column">
                  <wp:posOffset>1828800</wp:posOffset>
                </wp:positionH>
                <wp:positionV relativeFrom="paragraph">
                  <wp:posOffset>151130</wp:posOffset>
                </wp:positionV>
                <wp:extent cx="0" cy="342900"/>
                <wp:effectExtent l="13335" t="12700" r="5715" b="6350"/>
                <wp:wrapNone/>
                <wp:docPr id="117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00755A" id="Line 20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9pt" to="2in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qY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D25B1" wp14:editId="2305DACE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0" cy="342900"/>
                <wp:effectExtent l="13335" t="12700" r="5715" b="6350"/>
                <wp:wrapNone/>
                <wp:docPr id="116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AFADF0" id="Line 2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9pt" to="23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4E05D2" wp14:editId="32A7D71F">
                <wp:simplePos x="0" y="0"/>
                <wp:positionH relativeFrom="column">
                  <wp:posOffset>2514600</wp:posOffset>
                </wp:positionH>
                <wp:positionV relativeFrom="paragraph">
                  <wp:posOffset>151130</wp:posOffset>
                </wp:positionV>
                <wp:extent cx="457200" cy="114300"/>
                <wp:effectExtent l="13335" t="12700" r="5715" b="6350"/>
                <wp:wrapNone/>
                <wp:docPr id="11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8977F" id="Line 154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9pt" to="23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B78A3B" wp14:editId="6BF48245">
                <wp:simplePos x="0" y="0"/>
                <wp:positionH relativeFrom="column">
                  <wp:posOffset>1828800</wp:posOffset>
                </wp:positionH>
                <wp:positionV relativeFrom="paragraph">
                  <wp:posOffset>151130</wp:posOffset>
                </wp:positionV>
                <wp:extent cx="457200" cy="114300"/>
                <wp:effectExtent l="13335" t="12700" r="5715" b="6350"/>
                <wp:wrapNone/>
                <wp:docPr id="11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0240E7" id="Line 15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9pt" to="180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LRGQIAADA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"/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87CFF" wp14:editId="1E36923F">
                <wp:simplePos x="0" y="0"/>
                <wp:positionH relativeFrom="column">
                  <wp:posOffset>4114800</wp:posOffset>
                </wp:positionH>
                <wp:positionV relativeFrom="paragraph">
                  <wp:posOffset>151130</wp:posOffset>
                </wp:positionV>
                <wp:extent cx="0" cy="117475"/>
                <wp:effectExtent l="80010" t="12700" r="72390" b="22225"/>
                <wp:wrapNone/>
                <wp:docPr id="113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FF4FA" id="Line 19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9pt" to="32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b7JwIAAEo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">
                <v:stroke endarrow="open"/>
              </v:lin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BE7AD" wp14:editId="2E95340F">
                <wp:simplePos x="0" y="0"/>
                <wp:positionH relativeFrom="column">
                  <wp:posOffset>4114800</wp:posOffset>
                </wp:positionH>
                <wp:positionV relativeFrom="paragraph">
                  <wp:posOffset>151130</wp:posOffset>
                </wp:positionV>
                <wp:extent cx="1371600" cy="0"/>
                <wp:effectExtent l="13335" t="12700" r="5715" b="6350"/>
                <wp:wrapNone/>
                <wp:docPr id="112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3D736F" id="Line 20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9pt" to="6in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vDHA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"/>
            </w:pict>
          </mc:Fallback>
        </mc:AlternateContent>
      </w:r>
    </w:p>
    <w:p w:rsidR="008501B8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7B0759" wp14:editId="2CFAEDA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228600" cy="114300"/>
                <wp:effectExtent l="13335" t="12700" r="5715" b="6350"/>
                <wp:wrapNone/>
                <wp:docPr id="111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0 w 360"/>
                            <a:gd name="T1" fmla="*/ 0 h 180"/>
                            <a:gd name="T2" fmla="*/ 180 w 360"/>
                            <a:gd name="T3" fmla="*/ 180 h 180"/>
                            <a:gd name="T4" fmla="*/ 360 w 360"/>
                            <a:gd name="T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0"/>
                              </a:moveTo>
                              <a:cubicBezTo>
                                <a:pt x="60" y="90"/>
                                <a:pt x="120" y="180"/>
                                <a:pt x="180" y="180"/>
                              </a:cubicBezTo>
                              <a:cubicBezTo>
                                <a:pt x="240" y="180"/>
                                <a:pt x="300" y="90"/>
                                <a:pt x="36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941E3" id="Freeform 188" o:spid="_x0000_s1026" style="position:absolute;margin-left:180pt;margin-top:8.25pt;width:18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" path="m,c60,90,120,180,180,180,240,180,300,90,360,e" filled="f">
                <v:path arrowok="t" o:connecttype="custom" o:connectlocs="0,0;114300,114300;228600,0" o:connectangles="0,0,0"/>
              </v:shap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7A842B" wp14:editId="317B0C96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1143000" cy="0"/>
                <wp:effectExtent l="13335" t="12700" r="5715" b="6350"/>
                <wp:wrapNone/>
                <wp:docPr id="11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8E8EC" id="Line 17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25pt" to="36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"/>
            </w:pict>
          </mc:Fallback>
        </mc:AlternateContent>
      </w:r>
    </w:p>
    <w:p w:rsidR="003D584B" w:rsidRDefault="003D584B" w:rsidP="005F31FC">
      <w:pPr>
        <w:ind w:left="1440"/>
        <w:rPr>
          <w:rFonts w:cs="Arial"/>
          <w:szCs w:val="22"/>
        </w:rPr>
      </w:pPr>
    </w:p>
    <w:p w:rsidR="00D93EC7" w:rsidRDefault="00EB745E" w:rsidP="005F31FC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0616B" wp14:editId="589E9AD3">
                <wp:simplePos x="0" y="0"/>
                <wp:positionH relativeFrom="column">
                  <wp:posOffset>1828800</wp:posOffset>
                </wp:positionH>
                <wp:positionV relativeFrom="paragraph">
                  <wp:posOffset>12065</wp:posOffset>
                </wp:positionV>
                <wp:extent cx="1143000" cy="0"/>
                <wp:effectExtent l="13335" t="12700" r="5715" b="6350"/>
                <wp:wrapNone/>
                <wp:docPr id="109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7A1BAC" id="Line 2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95pt" to="23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hwFQIAACw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"/>
            </w:pict>
          </mc:Fallback>
        </mc:AlternateContent>
      </w:r>
    </w:p>
    <w:p w:rsidR="00D93EC7" w:rsidRPr="005F31FC" w:rsidRDefault="005F31FC" w:rsidP="005F31FC">
      <w:pPr>
        <w:ind w:left="1440"/>
        <w:rPr>
          <w:sz w:val="20"/>
          <w:szCs w:val="20"/>
        </w:rPr>
      </w:pPr>
      <w:r>
        <w:rPr>
          <w:rFonts w:cs="Arial"/>
          <w:szCs w:val="22"/>
        </w:rPr>
        <w:tab/>
      </w:r>
      <w:r w:rsidR="00D93EC7">
        <w:rPr>
          <w:rFonts w:cs="Arial"/>
          <w:szCs w:val="22"/>
        </w:rPr>
        <w:tab/>
      </w:r>
      <w:r w:rsidR="00F61737">
        <w:rPr>
          <w:rFonts w:cs="Arial"/>
          <w:szCs w:val="22"/>
        </w:rPr>
        <w:tab/>
      </w:r>
      <w:r w:rsidR="00F61737">
        <w:rPr>
          <w:sz w:val="20"/>
          <w:szCs w:val="20"/>
        </w:rPr>
        <w:t>Avløpskum</w:t>
      </w:r>
      <w:r w:rsidR="00F61737">
        <w:rPr>
          <w:sz w:val="20"/>
          <w:szCs w:val="20"/>
        </w:rPr>
        <w:tab/>
      </w:r>
      <w:r w:rsidR="00F61737">
        <w:rPr>
          <w:sz w:val="20"/>
          <w:szCs w:val="20"/>
        </w:rPr>
        <w:tab/>
      </w:r>
      <w:r>
        <w:rPr>
          <w:sz w:val="20"/>
          <w:szCs w:val="20"/>
        </w:rPr>
        <w:t xml:space="preserve">          Va</w:t>
      </w:r>
      <w:r w:rsidR="00925881">
        <w:rPr>
          <w:sz w:val="20"/>
          <w:szCs w:val="20"/>
        </w:rPr>
        <w:t>ss</w:t>
      </w:r>
      <w:r>
        <w:rPr>
          <w:sz w:val="20"/>
          <w:szCs w:val="20"/>
        </w:rPr>
        <w:t>kum</w:t>
      </w:r>
    </w:p>
    <w:p w:rsidR="00103EFE" w:rsidRDefault="00103EFE" w:rsidP="005F31FC">
      <w:pPr>
        <w:ind w:left="1440"/>
        <w:rPr>
          <w:rFonts w:cs="Arial"/>
          <w:sz w:val="20"/>
          <w:szCs w:val="20"/>
        </w:rPr>
      </w:pPr>
    </w:p>
    <w:p w:rsidR="008501B8" w:rsidRPr="00103EFE" w:rsidRDefault="00103EFE" w:rsidP="005F31FC">
      <w:pPr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gur 2. Innmåling av avløpskum og va</w:t>
      </w:r>
      <w:r w:rsidR="00E94CF5">
        <w:rPr>
          <w:rFonts w:cs="Arial"/>
          <w:sz w:val="20"/>
          <w:szCs w:val="20"/>
        </w:rPr>
        <w:t>ss</w:t>
      </w:r>
      <w:r>
        <w:rPr>
          <w:rFonts w:cs="Arial"/>
          <w:sz w:val="20"/>
          <w:szCs w:val="20"/>
        </w:rPr>
        <w:t>kum</w:t>
      </w:r>
      <w:r w:rsidR="00AA1BD0">
        <w:rPr>
          <w:rFonts w:cs="Arial"/>
          <w:sz w:val="20"/>
          <w:szCs w:val="20"/>
        </w:rPr>
        <w:t xml:space="preserve"> (snitt).</w:t>
      </w:r>
    </w:p>
    <w:p w:rsidR="00F12CA8" w:rsidRDefault="00F12CA8" w:rsidP="00E3265A">
      <w:pPr>
        <w:pStyle w:val="Overskrift2"/>
      </w:pPr>
    </w:p>
    <w:p w:rsidR="005D7D0B" w:rsidRDefault="005D7D0B">
      <w:pPr>
        <w:rPr>
          <w:rFonts w:cs="Arial"/>
          <w:b/>
          <w:bCs/>
          <w:szCs w:val="26"/>
        </w:rPr>
      </w:pPr>
      <w:bookmarkStart w:id="23" w:name="_Toc493059039"/>
      <w:r>
        <w:br w:type="page"/>
      </w:r>
    </w:p>
    <w:p w:rsidR="00E3265A" w:rsidRDefault="00E3265A" w:rsidP="00E3265A">
      <w:pPr>
        <w:pStyle w:val="Overskrift2"/>
      </w:pPr>
      <w:r>
        <w:t>3.3</w:t>
      </w:r>
      <w:r>
        <w:tab/>
        <w:t>Installasjon</w:t>
      </w:r>
      <w:r w:rsidR="00925881">
        <w:t>a</w:t>
      </w:r>
      <w:r>
        <w:t>r ut</w:t>
      </w:r>
      <w:r w:rsidR="00925881">
        <w:t>a</w:t>
      </w:r>
      <w:r>
        <w:t>n lokk</w:t>
      </w:r>
      <w:bookmarkEnd w:id="23"/>
    </w:p>
    <w:p w:rsidR="00103EFE" w:rsidRPr="00925881" w:rsidRDefault="00004500" w:rsidP="00E3265A">
      <w:pPr>
        <w:rPr>
          <w:rFonts w:cs="Arial"/>
          <w:szCs w:val="22"/>
        </w:rPr>
      </w:pPr>
      <w:r w:rsidRPr="00513884">
        <w:rPr>
          <w:rFonts w:cs="Arial"/>
          <w:szCs w:val="22"/>
        </w:rPr>
        <w:t>Installasjon</w:t>
      </w:r>
      <w:r w:rsidR="00925881">
        <w:rPr>
          <w:rFonts w:cs="Arial"/>
          <w:szCs w:val="22"/>
        </w:rPr>
        <w:t>a</w:t>
      </w:r>
      <w:r w:rsidRPr="00513884">
        <w:rPr>
          <w:rFonts w:cs="Arial"/>
          <w:szCs w:val="22"/>
        </w:rPr>
        <w:t>r ut</w:t>
      </w:r>
      <w:r w:rsidR="00925881">
        <w:rPr>
          <w:rFonts w:cs="Arial"/>
          <w:szCs w:val="22"/>
        </w:rPr>
        <w:t>a</w:t>
      </w:r>
      <w:r w:rsidRPr="00513884">
        <w:rPr>
          <w:rFonts w:cs="Arial"/>
          <w:szCs w:val="22"/>
        </w:rPr>
        <w:t>n lokk, dvs. inntak, utsl</w:t>
      </w:r>
      <w:r w:rsidR="00183158">
        <w:rPr>
          <w:rFonts w:cs="Arial"/>
          <w:szCs w:val="22"/>
        </w:rPr>
        <w:t>e</w:t>
      </w:r>
      <w:r w:rsidRPr="00513884">
        <w:rPr>
          <w:rFonts w:cs="Arial"/>
          <w:szCs w:val="22"/>
        </w:rPr>
        <w:t>pp, forgre</w:t>
      </w:r>
      <w:r w:rsidR="00925881">
        <w:rPr>
          <w:rFonts w:cs="Arial"/>
          <w:szCs w:val="22"/>
        </w:rPr>
        <w:t>i</w:t>
      </w:r>
      <w:r w:rsidRPr="00513884">
        <w:rPr>
          <w:rFonts w:cs="Arial"/>
          <w:szCs w:val="22"/>
        </w:rPr>
        <w:t>ning, anboring og bakkekran, skal mål</w:t>
      </w:r>
      <w:r w:rsidR="00925881">
        <w:rPr>
          <w:rFonts w:cs="Arial"/>
          <w:szCs w:val="22"/>
        </w:rPr>
        <w:t>ast</w:t>
      </w:r>
      <w:r w:rsidRPr="00513884">
        <w:rPr>
          <w:rFonts w:cs="Arial"/>
          <w:szCs w:val="22"/>
        </w:rPr>
        <w:t xml:space="preserve"> med X, Y og Z utvendig topp rø</w:t>
      </w:r>
      <w:r w:rsidR="00925881">
        <w:rPr>
          <w:rFonts w:cs="Arial"/>
          <w:szCs w:val="22"/>
        </w:rPr>
        <w:t>y</w:t>
      </w:r>
      <w:r w:rsidRPr="00513884">
        <w:rPr>
          <w:rFonts w:cs="Arial"/>
          <w:szCs w:val="22"/>
        </w:rPr>
        <w:t>r (s</w:t>
      </w:r>
      <w:r w:rsidR="00925881">
        <w:rPr>
          <w:rFonts w:cs="Arial"/>
          <w:szCs w:val="22"/>
        </w:rPr>
        <w:t>jå</w:t>
      </w:r>
      <w:r w:rsidRPr="00513884">
        <w:rPr>
          <w:rFonts w:cs="Arial"/>
          <w:szCs w:val="22"/>
        </w:rPr>
        <w:t xml:space="preserve"> figur </w:t>
      </w:r>
      <w:r w:rsidR="00103EFE" w:rsidRPr="00513884">
        <w:rPr>
          <w:rFonts w:cs="Arial"/>
          <w:szCs w:val="22"/>
        </w:rPr>
        <w:t>1</w:t>
      </w:r>
      <w:r w:rsidRPr="00513884">
        <w:rPr>
          <w:rFonts w:cs="Arial"/>
          <w:szCs w:val="22"/>
        </w:rPr>
        <w:t xml:space="preserve">). </w:t>
      </w:r>
      <w:r w:rsidRPr="00925881">
        <w:rPr>
          <w:rFonts w:cs="Arial"/>
          <w:szCs w:val="22"/>
        </w:rPr>
        <w:t>Ved forgre</w:t>
      </w:r>
      <w:r w:rsidR="00925881" w:rsidRPr="00925881">
        <w:rPr>
          <w:rFonts w:cs="Arial"/>
          <w:szCs w:val="22"/>
        </w:rPr>
        <w:t>i</w:t>
      </w:r>
      <w:r w:rsidR="00E3265A" w:rsidRPr="00925881">
        <w:rPr>
          <w:rFonts w:cs="Arial"/>
          <w:szCs w:val="22"/>
        </w:rPr>
        <w:t>ning/anboring er det hov</w:t>
      </w:r>
      <w:r w:rsidR="00925881" w:rsidRPr="00925881">
        <w:rPr>
          <w:rFonts w:cs="Arial"/>
          <w:szCs w:val="22"/>
        </w:rPr>
        <w:t>u</w:t>
      </w:r>
      <w:r w:rsidRPr="00925881">
        <w:rPr>
          <w:rFonts w:cs="Arial"/>
          <w:szCs w:val="22"/>
        </w:rPr>
        <w:t>dle</w:t>
      </w:r>
      <w:r w:rsidR="00925881" w:rsidRPr="00925881">
        <w:rPr>
          <w:rFonts w:cs="Arial"/>
          <w:szCs w:val="22"/>
        </w:rPr>
        <w:t>i</w:t>
      </w:r>
      <w:r w:rsidRPr="00925881">
        <w:rPr>
          <w:rFonts w:cs="Arial"/>
          <w:szCs w:val="22"/>
        </w:rPr>
        <w:t>dning som skal mål</w:t>
      </w:r>
      <w:r w:rsidR="00925881" w:rsidRPr="00925881">
        <w:rPr>
          <w:rFonts w:cs="Arial"/>
          <w:szCs w:val="22"/>
        </w:rPr>
        <w:t>ast</w:t>
      </w:r>
      <w:r w:rsidR="00103EFE" w:rsidRPr="00925881">
        <w:rPr>
          <w:rFonts w:cs="Arial"/>
          <w:szCs w:val="22"/>
        </w:rPr>
        <w:t xml:space="preserve"> (s</w:t>
      </w:r>
      <w:r w:rsidR="00925881">
        <w:rPr>
          <w:rFonts w:cs="Arial"/>
          <w:szCs w:val="22"/>
        </w:rPr>
        <w:t>jå</w:t>
      </w:r>
      <w:r w:rsidR="00103EFE" w:rsidRPr="00925881">
        <w:rPr>
          <w:rFonts w:cs="Arial"/>
          <w:szCs w:val="22"/>
        </w:rPr>
        <w:t xml:space="preserve"> figur 3)</w:t>
      </w:r>
      <w:r w:rsidRPr="00925881">
        <w:rPr>
          <w:rFonts w:cs="Arial"/>
          <w:szCs w:val="22"/>
        </w:rPr>
        <w:t xml:space="preserve">. </w:t>
      </w:r>
    </w:p>
    <w:p w:rsidR="00103EFE" w:rsidRPr="00925881" w:rsidRDefault="00103EFE" w:rsidP="00045B72">
      <w:pPr>
        <w:rPr>
          <w:rFonts w:cs="Arial"/>
          <w:szCs w:val="22"/>
        </w:rPr>
      </w:pPr>
    </w:p>
    <w:p w:rsidR="00AA1BD0" w:rsidRPr="00925881" w:rsidRDefault="00EB745E" w:rsidP="00103EFE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94A11" wp14:editId="57A683AB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3543300" cy="1371600"/>
                <wp:effectExtent l="13335" t="13335" r="5715" b="5715"/>
                <wp:wrapNone/>
                <wp:docPr id="10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8C1F19" id="Rectangle 242" o:spid="_x0000_s1026" style="position:absolute;margin-left:1in;margin-top:3.95pt;width:279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" filled="f"/>
            </w:pict>
          </mc:Fallback>
        </mc:AlternateContent>
      </w:r>
    </w:p>
    <w:p w:rsidR="00AA1BD0" w:rsidRDefault="00EB745E" w:rsidP="00103EFE">
      <w:pPr>
        <w:ind w:left="1440"/>
        <w:rPr>
          <w:rFonts w:cs="Arial"/>
          <w:szCs w:val="22"/>
        </w:rPr>
      </w:pP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7FDDC" wp14:editId="2A1609FE">
                <wp:simplePos x="0" y="0"/>
                <wp:positionH relativeFrom="column">
                  <wp:posOffset>3429000</wp:posOffset>
                </wp:positionH>
                <wp:positionV relativeFrom="paragraph">
                  <wp:posOffset>118110</wp:posOffset>
                </wp:positionV>
                <wp:extent cx="800100" cy="228600"/>
                <wp:effectExtent l="3810" t="3810" r="0" b="0"/>
                <wp:wrapNone/>
                <wp:docPr id="10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75B" w:rsidRPr="003D584B" w:rsidRDefault="008C075B" w:rsidP="00045B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, Y og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7FDDC" id="Text Box 239" o:spid="_x0000_s1033" type="#_x0000_t202" style="position:absolute;left:0;text-align:left;margin-left:270pt;margin-top:9.3pt;width:6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yS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" filled="f" stroked="f">
                <v:textbox>
                  <w:txbxContent>
                    <w:p w14:paraId="31699EDB" w14:textId="77777777" w:rsidR="008C075B" w:rsidRPr="003D584B" w:rsidRDefault="008C075B" w:rsidP="00045B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, Y og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6C2D9" wp14:editId="2A8A2B11">
                <wp:simplePos x="0" y="0"/>
                <wp:positionH relativeFrom="column">
                  <wp:posOffset>1028700</wp:posOffset>
                </wp:positionH>
                <wp:positionV relativeFrom="paragraph">
                  <wp:posOffset>575310</wp:posOffset>
                </wp:positionV>
                <wp:extent cx="800100" cy="228600"/>
                <wp:effectExtent l="3810" t="3810" r="0" b="0"/>
                <wp:wrapNone/>
                <wp:docPr id="10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75B" w:rsidRPr="003D584B" w:rsidRDefault="008C075B" w:rsidP="00045B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, Y og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6C2D9" id="Text Box 238" o:spid="_x0000_s1034" type="#_x0000_t202" style="position:absolute;left:0;text-align:left;margin-left:81pt;margin-top:45.3pt;width:6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" filled="f" stroked="f">
                <v:textbox>
                  <w:txbxContent>
                    <w:p w14:paraId="15F05B4F" w14:textId="77777777" w:rsidR="008C075B" w:rsidRPr="003D584B" w:rsidRDefault="008C075B" w:rsidP="00045B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, Y og Z</w:t>
                      </w:r>
                    </w:p>
                  </w:txbxContent>
                </v:textbox>
              </v:shape>
            </w:pict>
          </mc:Fallback>
        </mc:AlternateContent>
      </w:r>
      <w:r w:rsidR="009843FE">
        <w:rPr>
          <w:rFonts w:cs="Arial"/>
          <w:noProof/>
          <w:szCs w:val="22"/>
          <w:lang w:val="nb-NO"/>
        </w:rPr>
        <w:drawing>
          <wp:inline distT="0" distB="0" distL="0" distR="0" wp14:anchorId="3423BF58" wp14:editId="11A30432">
            <wp:extent cx="3413760" cy="1137920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D0" w:rsidRDefault="00AA1BD0" w:rsidP="00103EFE">
      <w:pPr>
        <w:ind w:left="1440"/>
        <w:rPr>
          <w:rFonts w:cs="Arial"/>
          <w:szCs w:val="22"/>
        </w:rPr>
      </w:pPr>
    </w:p>
    <w:p w:rsidR="00CB2B21" w:rsidRDefault="00045B72" w:rsidP="00E3265A">
      <w:pPr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gur 3. Innmåling av forgre</w:t>
      </w:r>
      <w:r w:rsidR="00925881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ning og anboring (plan).</w:t>
      </w:r>
    </w:p>
    <w:p w:rsidR="003B0F8C" w:rsidRDefault="003B0F8C" w:rsidP="00E3265A">
      <w:pPr>
        <w:ind w:left="1440"/>
        <w:rPr>
          <w:rFonts w:cs="Arial"/>
          <w:sz w:val="20"/>
          <w:szCs w:val="20"/>
        </w:rPr>
      </w:pPr>
    </w:p>
    <w:p w:rsidR="003B0F8C" w:rsidRPr="0002228F" w:rsidRDefault="003B0F8C" w:rsidP="00E3265A">
      <w:pPr>
        <w:ind w:left="1440"/>
        <w:rPr>
          <w:rFonts w:cs="Arial"/>
          <w:sz w:val="20"/>
          <w:szCs w:val="20"/>
        </w:rPr>
      </w:pPr>
    </w:p>
    <w:p w:rsidR="00344C8A" w:rsidRDefault="00344C8A">
      <w:pPr>
        <w:rPr>
          <w:rFonts w:cs="Arial"/>
          <w:b/>
          <w:bCs/>
          <w:szCs w:val="26"/>
        </w:rPr>
      </w:pPr>
      <w:bookmarkStart w:id="24" w:name="_Toc396294875"/>
    </w:p>
    <w:p w:rsidR="00FF51FD" w:rsidRDefault="00E3265A" w:rsidP="00E3265A">
      <w:pPr>
        <w:pStyle w:val="Overskrift2"/>
      </w:pPr>
      <w:bookmarkStart w:id="25" w:name="_Toc493059040"/>
      <w:r>
        <w:t>3.4</w:t>
      </w:r>
      <w:r>
        <w:tab/>
      </w:r>
      <w:bookmarkEnd w:id="24"/>
      <w:r w:rsidR="002B2955">
        <w:t>Objekttyp</w:t>
      </w:r>
      <w:r w:rsidR="00727DEC">
        <w:t>a</w:t>
      </w:r>
      <w:r w:rsidR="002B2955">
        <w:t>r</w:t>
      </w:r>
      <w:bookmarkEnd w:id="25"/>
    </w:p>
    <w:p w:rsidR="00E3265A" w:rsidRPr="00344C8A" w:rsidRDefault="00E3265A" w:rsidP="008F5341">
      <w:pPr>
        <w:ind w:left="792"/>
        <w:rPr>
          <w:rFonts w:cs="Arial"/>
          <w:szCs w:val="22"/>
        </w:rPr>
      </w:pPr>
    </w:p>
    <w:p w:rsidR="005321F5" w:rsidRPr="00344C8A" w:rsidRDefault="005321F5" w:rsidP="005321F5">
      <w:pPr>
        <w:pStyle w:val="Merknadstekst"/>
        <w:rPr>
          <w:rFonts w:cs="Arial"/>
          <w:sz w:val="22"/>
          <w:szCs w:val="22"/>
        </w:rPr>
      </w:pPr>
      <w:r w:rsidRPr="00344C8A">
        <w:rPr>
          <w:rFonts w:cs="Arial"/>
          <w:sz w:val="22"/>
          <w:szCs w:val="22"/>
        </w:rPr>
        <w:t xml:space="preserve">Alle leidningar og installasjonar skal beskrivast med objekttype eller temakoder i innmålingsdataene. Alle objekt skal tilførast eigenskapar som utfyllande informasjon. </w:t>
      </w:r>
    </w:p>
    <w:p w:rsidR="005321F5" w:rsidRPr="00344C8A" w:rsidRDefault="005321F5" w:rsidP="005321F5">
      <w:pPr>
        <w:rPr>
          <w:rFonts w:cs="Arial"/>
          <w:szCs w:val="22"/>
        </w:rPr>
      </w:pPr>
      <w:r w:rsidRPr="00344C8A">
        <w:rPr>
          <w:rFonts w:cs="Arial"/>
          <w:szCs w:val="22"/>
        </w:rPr>
        <w:t>Kum skal tilførast eigenskapar som kum-nummer, dimensjon, material, d</w:t>
      </w:r>
      <w:r w:rsidR="00344C8A" w:rsidRPr="00344C8A">
        <w:rPr>
          <w:rFonts w:cs="Arial"/>
          <w:szCs w:val="22"/>
        </w:rPr>
        <w:t>jupne</w:t>
      </w:r>
      <w:r w:rsidRPr="00344C8A">
        <w:rPr>
          <w:rFonts w:cs="Arial"/>
          <w:szCs w:val="22"/>
        </w:rPr>
        <w:t xml:space="preserve"> eller Z-botn. Leidningar skal tilførast eigenskapar som diameter, material og kvalitet</w:t>
      </w:r>
    </w:p>
    <w:p w:rsidR="002B2955" w:rsidRDefault="002B2955" w:rsidP="00243A08">
      <w:pPr>
        <w:rPr>
          <w:rFonts w:cs="Arial"/>
          <w:szCs w:val="22"/>
        </w:rPr>
      </w:pPr>
    </w:p>
    <w:p w:rsidR="005D7D0B" w:rsidRDefault="005D7D0B" w:rsidP="00243A08">
      <w:pPr>
        <w:rPr>
          <w:rFonts w:cs="Arial"/>
          <w:szCs w:val="22"/>
        </w:rPr>
      </w:pPr>
      <w:r>
        <w:rPr>
          <w:rFonts w:cs="Arial"/>
          <w:szCs w:val="22"/>
        </w:rPr>
        <w:t>Objektkode som kan brukast er å finne i Kartverket sin standard «SOSI ledning 4.6». Aktuelle temakodar som kan brukast i staden er lista opp i vedlegg 1.</w:t>
      </w:r>
    </w:p>
    <w:p w:rsidR="0012781D" w:rsidRDefault="0012781D" w:rsidP="005321F5">
      <w:pPr>
        <w:rPr>
          <w:rFonts w:cs="Arial"/>
          <w:szCs w:val="22"/>
          <w:highlight w:val="yellow"/>
        </w:rPr>
      </w:pPr>
    </w:p>
    <w:p w:rsidR="00861175" w:rsidRDefault="00243A08" w:rsidP="00243A08">
      <w:pPr>
        <w:pStyle w:val="Overskrift2"/>
      </w:pPr>
      <w:bookmarkStart w:id="26" w:name="_Toc396294876"/>
      <w:bookmarkStart w:id="27" w:name="_Toc493059041"/>
      <w:r>
        <w:t>3.5</w:t>
      </w:r>
      <w:r>
        <w:tab/>
      </w:r>
      <w:r w:rsidR="00861175" w:rsidRPr="000F0CAA">
        <w:t>Koordinatsystem</w:t>
      </w:r>
      <w:r w:rsidR="00C760E5">
        <w:t xml:space="preserve"> og krav til nøyaktighet</w:t>
      </w:r>
      <w:bookmarkEnd w:id="26"/>
      <w:bookmarkEnd w:id="27"/>
    </w:p>
    <w:p w:rsidR="00243A08" w:rsidRDefault="00243A08" w:rsidP="00243A08">
      <w:pPr>
        <w:rPr>
          <w:rFonts w:cs="Arial"/>
          <w:szCs w:val="22"/>
        </w:rPr>
      </w:pPr>
    </w:p>
    <w:p w:rsidR="00C760E5" w:rsidRPr="00FA7FB4" w:rsidRDefault="00C760E5" w:rsidP="00243A08">
      <w:pPr>
        <w:rPr>
          <w:rFonts w:cs="Arial"/>
          <w:szCs w:val="22"/>
        </w:rPr>
      </w:pPr>
      <w:r w:rsidRPr="00513884">
        <w:rPr>
          <w:rFonts w:cs="Arial"/>
          <w:szCs w:val="22"/>
        </w:rPr>
        <w:t>Alle koordinat</w:t>
      </w:r>
      <w:r w:rsidR="00727DEC">
        <w:rPr>
          <w:rFonts w:cs="Arial"/>
          <w:szCs w:val="22"/>
        </w:rPr>
        <w:t>a</w:t>
      </w:r>
      <w:r w:rsidRPr="00513884">
        <w:rPr>
          <w:rFonts w:cs="Arial"/>
          <w:szCs w:val="22"/>
        </w:rPr>
        <w:t xml:space="preserve">r skal </w:t>
      </w:r>
      <w:r w:rsidR="00513884" w:rsidRPr="00513884">
        <w:rPr>
          <w:rFonts w:cs="Arial"/>
          <w:szCs w:val="22"/>
        </w:rPr>
        <w:t>regist</w:t>
      </w:r>
      <w:r w:rsidR="00513884">
        <w:rPr>
          <w:rFonts w:cs="Arial"/>
          <w:szCs w:val="22"/>
        </w:rPr>
        <w:t>r</w:t>
      </w:r>
      <w:r w:rsidR="00243A08">
        <w:rPr>
          <w:rFonts w:cs="Arial"/>
          <w:szCs w:val="22"/>
        </w:rPr>
        <w:t>er</w:t>
      </w:r>
      <w:r w:rsidR="00727DEC">
        <w:rPr>
          <w:rFonts w:cs="Arial"/>
          <w:szCs w:val="22"/>
        </w:rPr>
        <w:t>ast</w:t>
      </w:r>
      <w:r w:rsidR="00513884" w:rsidRPr="00513884">
        <w:rPr>
          <w:rFonts w:cs="Arial"/>
          <w:szCs w:val="22"/>
        </w:rPr>
        <w:t xml:space="preserve"> i</w:t>
      </w:r>
      <w:r w:rsidRPr="00513884">
        <w:rPr>
          <w:rFonts w:cs="Arial"/>
          <w:szCs w:val="22"/>
        </w:rPr>
        <w:t xml:space="preserve"> UTM</w:t>
      </w:r>
      <w:r w:rsidRPr="00513884">
        <w:rPr>
          <w:rFonts w:cs="Arial"/>
          <w:szCs w:val="22"/>
          <w:vertAlign w:val="subscript"/>
        </w:rPr>
        <w:t>EUREF89</w:t>
      </w:r>
      <w:r w:rsidR="00243A08">
        <w:rPr>
          <w:rFonts w:cs="Arial"/>
          <w:szCs w:val="22"/>
        </w:rPr>
        <w:t xml:space="preserve"> Sone 32 med nøyaktighe</w:t>
      </w:r>
      <w:r w:rsidRPr="00513884">
        <w:rPr>
          <w:rFonts w:cs="Arial"/>
          <w:szCs w:val="22"/>
        </w:rPr>
        <w:t>t</w:t>
      </w:r>
      <w:r w:rsidR="005321F5">
        <w:rPr>
          <w:rFonts w:cs="Arial"/>
          <w:szCs w:val="22"/>
        </w:rPr>
        <w:t xml:space="preserve"> på +/- 0,0</w:t>
      </w:r>
      <w:r w:rsidR="007A741B" w:rsidRPr="00513884">
        <w:rPr>
          <w:rFonts w:cs="Arial"/>
          <w:szCs w:val="22"/>
        </w:rPr>
        <w:t>5 meter</w:t>
      </w:r>
      <w:r w:rsidRPr="00513884">
        <w:rPr>
          <w:rFonts w:cs="Arial"/>
          <w:szCs w:val="22"/>
        </w:rPr>
        <w:t xml:space="preserve">. </w:t>
      </w:r>
      <w:r w:rsidRPr="00183158">
        <w:rPr>
          <w:rFonts w:cs="Arial"/>
          <w:szCs w:val="22"/>
        </w:rPr>
        <w:t>Alle hø</w:t>
      </w:r>
      <w:r w:rsidR="00727DEC" w:rsidRPr="00183158">
        <w:rPr>
          <w:rFonts w:cs="Arial"/>
          <w:szCs w:val="22"/>
        </w:rPr>
        <w:t>gder</w:t>
      </w:r>
      <w:r w:rsidRPr="00183158">
        <w:rPr>
          <w:rFonts w:cs="Arial"/>
          <w:szCs w:val="22"/>
        </w:rPr>
        <w:t xml:space="preserve"> skal </w:t>
      </w:r>
      <w:r w:rsidR="00243A08" w:rsidRPr="00183158">
        <w:rPr>
          <w:rFonts w:cs="Arial"/>
          <w:szCs w:val="22"/>
        </w:rPr>
        <w:t>vis</w:t>
      </w:r>
      <w:r w:rsidR="00727DEC" w:rsidRPr="00183158">
        <w:rPr>
          <w:rFonts w:cs="Arial"/>
          <w:szCs w:val="22"/>
        </w:rPr>
        <w:t>ast</w:t>
      </w:r>
      <w:r w:rsidRPr="00183158">
        <w:rPr>
          <w:rFonts w:cs="Arial"/>
          <w:szCs w:val="22"/>
        </w:rPr>
        <w:t xml:space="preserve"> som </w:t>
      </w:r>
      <w:r w:rsidR="007A741B" w:rsidRPr="00183158">
        <w:rPr>
          <w:rFonts w:cs="Arial"/>
          <w:szCs w:val="22"/>
        </w:rPr>
        <w:t>meter over h</w:t>
      </w:r>
      <w:r w:rsidR="00B0614A" w:rsidRPr="00183158">
        <w:rPr>
          <w:rFonts w:cs="Arial"/>
          <w:szCs w:val="22"/>
        </w:rPr>
        <w:t>avet med nøyaktighet på +/- 0,05</w:t>
      </w:r>
      <w:r w:rsidR="007A741B" w:rsidRPr="00183158">
        <w:rPr>
          <w:rFonts w:cs="Arial"/>
          <w:szCs w:val="22"/>
        </w:rPr>
        <w:t xml:space="preserve"> meter. </w:t>
      </w:r>
      <w:r w:rsidR="00660B8E" w:rsidRPr="00227EF7">
        <w:rPr>
          <w:rFonts w:cs="Arial"/>
          <w:szCs w:val="22"/>
        </w:rPr>
        <w:t>Høgdesystem skal vere NN2000.</w:t>
      </w:r>
    </w:p>
    <w:p w:rsidR="0002228F" w:rsidRPr="00FA7FB4" w:rsidRDefault="0002228F" w:rsidP="00077EA5">
      <w:pPr>
        <w:outlineLvl w:val="1"/>
        <w:rPr>
          <w:rFonts w:cs="Arial"/>
          <w:b/>
          <w:szCs w:val="22"/>
        </w:rPr>
      </w:pPr>
    </w:p>
    <w:p w:rsidR="00FF51FD" w:rsidRDefault="00243A08" w:rsidP="00243A08">
      <w:pPr>
        <w:pStyle w:val="Overskrift2"/>
      </w:pPr>
      <w:bookmarkStart w:id="28" w:name="_Toc396294877"/>
      <w:bookmarkStart w:id="29" w:name="_Toc493059042"/>
      <w:r>
        <w:t>3.6</w:t>
      </w:r>
      <w:r>
        <w:tab/>
      </w:r>
      <w:r w:rsidR="00FF51FD" w:rsidRPr="000F0CAA">
        <w:t>Filformat</w:t>
      </w:r>
      <w:r w:rsidR="00A76473">
        <w:t xml:space="preserve"> og levering av data</w:t>
      </w:r>
      <w:bookmarkEnd w:id="28"/>
      <w:bookmarkEnd w:id="29"/>
    </w:p>
    <w:p w:rsidR="00A76473" w:rsidRPr="00A76473" w:rsidRDefault="00A76473" w:rsidP="00A76473">
      <w:pPr>
        <w:ind w:left="792"/>
        <w:rPr>
          <w:rFonts w:cs="Arial"/>
          <w:szCs w:val="22"/>
        </w:rPr>
      </w:pPr>
    </w:p>
    <w:p w:rsidR="00A76473" w:rsidRDefault="00CF2571" w:rsidP="00243A08">
      <w:pPr>
        <w:rPr>
          <w:rFonts w:cs="Arial"/>
          <w:szCs w:val="22"/>
        </w:rPr>
      </w:pPr>
      <w:r>
        <w:rPr>
          <w:rFonts w:cs="Arial"/>
          <w:szCs w:val="22"/>
        </w:rPr>
        <w:t xml:space="preserve">All innmålingsdata skal leverast på </w:t>
      </w:r>
      <w:r w:rsidR="00A76473" w:rsidRPr="00A76473">
        <w:rPr>
          <w:rFonts w:cs="Arial"/>
          <w:szCs w:val="22"/>
        </w:rPr>
        <w:t>SOSI</w:t>
      </w:r>
      <w:r w:rsidR="002B2955">
        <w:rPr>
          <w:rFonts w:cs="Arial"/>
          <w:szCs w:val="22"/>
        </w:rPr>
        <w:t>-</w:t>
      </w:r>
      <w:r w:rsidR="00C94D37">
        <w:rPr>
          <w:rFonts w:cs="Arial"/>
          <w:szCs w:val="22"/>
        </w:rPr>
        <w:t>format</w:t>
      </w:r>
      <w:r w:rsidR="005D7D0B">
        <w:rPr>
          <w:rFonts w:cs="Arial"/>
          <w:szCs w:val="22"/>
        </w:rPr>
        <w:t>.</w:t>
      </w:r>
      <w:r w:rsidR="00727DEC">
        <w:rPr>
          <w:rFonts w:cs="Arial"/>
          <w:szCs w:val="22"/>
        </w:rPr>
        <w:t xml:space="preserve"> </w:t>
      </w:r>
      <w:r w:rsidR="00356CF7">
        <w:rPr>
          <w:rFonts w:cs="Arial"/>
          <w:szCs w:val="22"/>
        </w:rPr>
        <w:t xml:space="preserve"> Bruk av ann</w:t>
      </w:r>
      <w:r w:rsidR="00727DEC">
        <w:rPr>
          <w:rFonts w:cs="Arial"/>
          <w:szCs w:val="22"/>
        </w:rPr>
        <w:t>a</w:t>
      </w:r>
      <w:r w:rsidR="002B2955">
        <w:rPr>
          <w:rFonts w:cs="Arial"/>
          <w:szCs w:val="22"/>
        </w:rPr>
        <w:t xml:space="preserve"> filformat skal avklar</w:t>
      </w:r>
      <w:r w:rsidR="00727DEC">
        <w:rPr>
          <w:rFonts w:cs="Arial"/>
          <w:szCs w:val="22"/>
        </w:rPr>
        <w:t xml:space="preserve">ast </w:t>
      </w:r>
      <w:r w:rsidR="002B2955">
        <w:rPr>
          <w:rFonts w:cs="Arial"/>
          <w:szCs w:val="22"/>
        </w:rPr>
        <w:t>med VA-</w:t>
      </w:r>
      <w:r w:rsidR="00356CF7">
        <w:rPr>
          <w:rFonts w:cs="Arial"/>
          <w:szCs w:val="22"/>
        </w:rPr>
        <w:t>ansvarl</w:t>
      </w:r>
      <w:r w:rsidR="00727DEC">
        <w:rPr>
          <w:rFonts w:cs="Arial"/>
          <w:szCs w:val="22"/>
        </w:rPr>
        <w:t>e</w:t>
      </w:r>
      <w:r w:rsidR="002B2955">
        <w:rPr>
          <w:rFonts w:cs="Arial"/>
          <w:szCs w:val="22"/>
        </w:rPr>
        <w:t>g i kommunen</w:t>
      </w:r>
      <w:r w:rsidR="00A76473" w:rsidRPr="00A76473">
        <w:rPr>
          <w:rFonts w:cs="Arial"/>
          <w:szCs w:val="22"/>
        </w:rPr>
        <w:t>.</w:t>
      </w:r>
      <w:r w:rsidR="002B2955">
        <w:rPr>
          <w:rFonts w:cs="Arial"/>
          <w:szCs w:val="22"/>
        </w:rPr>
        <w:t xml:space="preserve"> SOSI-ho</w:t>
      </w:r>
      <w:r w:rsidR="00727DEC">
        <w:rPr>
          <w:rFonts w:cs="Arial"/>
          <w:szCs w:val="22"/>
        </w:rPr>
        <w:t>vud</w:t>
      </w:r>
      <w:r w:rsidR="002B2955">
        <w:rPr>
          <w:rFonts w:cs="Arial"/>
          <w:szCs w:val="22"/>
        </w:rPr>
        <w:t xml:space="preserve"> skal inneh</w:t>
      </w:r>
      <w:r w:rsidR="00727DEC">
        <w:rPr>
          <w:rFonts w:cs="Arial"/>
          <w:szCs w:val="22"/>
        </w:rPr>
        <w:t>a</w:t>
      </w:r>
      <w:r w:rsidR="002B2955">
        <w:rPr>
          <w:rFonts w:cs="Arial"/>
          <w:szCs w:val="22"/>
        </w:rPr>
        <w:t xml:space="preserve">lde koordinatsystem og vertikalt datum. </w:t>
      </w:r>
    </w:p>
    <w:p w:rsidR="00A76473" w:rsidRDefault="00A76473" w:rsidP="00356CF7">
      <w:pPr>
        <w:rPr>
          <w:rFonts w:cs="Arial"/>
          <w:szCs w:val="22"/>
        </w:rPr>
      </w:pPr>
    </w:p>
    <w:p w:rsidR="00AA7B23" w:rsidRDefault="00243375" w:rsidP="00243375">
      <w:pPr>
        <w:pStyle w:val="Overskrift2"/>
      </w:pPr>
      <w:bookmarkStart w:id="30" w:name="_Toc493059043"/>
      <w:r>
        <w:t>3.</w:t>
      </w:r>
      <w:r w:rsidR="008763E8">
        <w:t>7</w:t>
      </w:r>
      <w:r>
        <w:tab/>
        <w:t>Kontroll</w:t>
      </w:r>
      <w:r w:rsidR="006448C2">
        <w:t>skjema</w:t>
      </w:r>
      <w:bookmarkEnd w:id="30"/>
    </w:p>
    <w:p w:rsidR="00243375" w:rsidRDefault="00243375" w:rsidP="00243375">
      <w:pPr>
        <w:ind w:left="708"/>
      </w:pPr>
    </w:p>
    <w:p w:rsidR="00B8174B" w:rsidRDefault="00B8174B" w:rsidP="00243375">
      <w:pPr>
        <w:pStyle w:val="Listeavsnitt"/>
      </w:pPr>
    </w:p>
    <w:p w:rsidR="00B8174B" w:rsidRPr="0094193C" w:rsidRDefault="00B8174B" w:rsidP="006448C2">
      <w:r w:rsidRPr="0094193C">
        <w:t>Utfør</w:t>
      </w:r>
      <w:r w:rsidR="00183158" w:rsidRPr="0094193C">
        <w:t>a</w:t>
      </w:r>
      <w:r w:rsidRPr="0094193C">
        <w:t>r skal fylle ut kontrollskjema (vedlegg 2) som e</w:t>
      </w:r>
      <w:r w:rsidR="00F12CA8" w:rsidRPr="0094193C">
        <w:t>i</w:t>
      </w:r>
      <w:r w:rsidRPr="0094193C">
        <w:t xml:space="preserve">n kontroll </w:t>
      </w:r>
      <w:r w:rsidR="00F12CA8" w:rsidRPr="0094193C">
        <w:t>på at nødvendig dokumentasjon fø</w:t>
      </w:r>
      <w:r w:rsidRPr="0094193C">
        <w:t>religg. Eventuelle avvik i forhold til krav</w:t>
      </w:r>
      <w:r w:rsidR="00F12CA8" w:rsidRPr="0094193C">
        <w:t>a</w:t>
      </w:r>
      <w:r w:rsidRPr="0094193C">
        <w:t xml:space="preserve"> i dette dokumentet sk</w:t>
      </w:r>
      <w:r w:rsidR="00F12CA8" w:rsidRPr="0094193C">
        <w:t xml:space="preserve">al </w:t>
      </w:r>
      <w:r w:rsidR="00183158" w:rsidRPr="0094193C">
        <w:t xml:space="preserve">gå fram </w:t>
      </w:r>
      <w:r w:rsidRPr="0094193C">
        <w:t>gå av kontrollskjemaet. Kontrollskjemaet skal lever</w:t>
      </w:r>
      <w:r w:rsidR="00F12CA8" w:rsidRPr="0094193C">
        <w:t>ast</w:t>
      </w:r>
      <w:r w:rsidRPr="0094193C">
        <w:t xml:space="preserve"> til oppdragsg</w:t>
      </w:r>
      <w:r w:rsidR="00344C8A">
        <w:t>jevar</w:t>
      </w:r>
      <w:r w:rsidRPr="0094193C">
        <w:t xml:space="preserve"> sam</w:t>
      </w:r>
      <w:r w:rsidR="00F12CA8" w:rsidRPr="0094193C">
        <w:t>an</w:t>
      </w:r>
      <w:r w:rsidRPr="0094193C">
        <w:t xml:space="preserve"> med dokumentasjon og kontrollerklæring.</w:t>
      </w:r>
    </w:p>
    <w:p w:rsidR="00B8174B" w:rsidRPr="00183158" w:rsidRDefault="00B8174B" w:rsidP="00B8174B">
      <w:pPr>
        <w:pStyle w:val="Listeavsnitt"/>
      </w:pPr>
    </w:p>
    <w:p w:rsidR="00B17A4F" w:rsidRDefault="00B17A4F" w:rsidP="00B17A4F">
      <w:pPr>
        <w:ind w:firstLine="708"/>
        <w:outlineLvl w:val="1"/>
        <w:rPr>
          <w:rFonts w:cs="Arial"/>
          <w:b/>
        </w:rPr>
      </w:pPr>
    </w:p>
    <w:p w:rsidR="006448C2" w:rsidRPr="00344C8A" w:rsidRDefault="006448C2" w:rsidP="00B17A4F"/>
    <w:p w:rsidR="006448C2" w:rsidRPr="00344C8A" w:rsidRDefault="006448C2" w:rsidP="00B17A4F"/>
    <w:p w:rsidR="00B17A4F" w:rsidRDefault="00B17A4F" w:rsidP="00787312">
      <w:pPr>
        <w:sectPr w:rsidR="00B17A4F" w:rsidSect="00B17A4F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4267" w:rsidRPr="00EC4267" w:rsidRDefault="00EC4267" w:rsidP="00EC4267">
      <w:pPr>
        <w:ind w:firstLine="708"/>
        <w:outlineLvl w:val="1"/>
        <w:rPr>
          <w:rFonts w:cs="Arial"/>
          <w:b/>
          <w:sz w:val="24"/>
        </w:rPr>
      </w:pPr>
      <w:bookmarkStart w:id="33" w:name="_Toc154458729"/>
      <w:bookmarkStart w:id="34" w:name="_Toc493059044"/>
      <w:r w:rsidRPr="00EC4267">
        <w:rPr>
          <w:rFonts w:cs="Arial"/>
          <w:b/>
          <w:sz w:val="24"/>
        </w:rPr>
        <w:t xml:space="preserve">Vedlegg </w:t>
      </w:r>
      <w:r>
        <w:rPr>
          <w:rFonts w:cs="Arial"/>
          <w:b/>
          <w:sz w:val="24"/>
        </w:rPr>
        <w:t>1</w:t>
      </w:r>
      <w:r w:rsidRPr="00EC4267">
        <w:rPr>
          <w:rFonts w:cs="Arial"/>
          <w:b/>
          <w:sz w:val="24"/>
        </w:rPr>
        <w:t>: Temakoder (SOSI-standarden)</w:t>
      </w:r>
      <w:bookmarkEnd w:id="33"/>
      <w:r>
        <w:rPr>
          <w:rFonts w:cs="Arial"/>
          <w:b/>
          <w:sz w:val="24"/>
        </w:rPr>
        <w:t xml:space="preserve"> og objektkoder</w:t>
      </w:r>
      <w:bookmarkEnd w:id="34"/>
    </w:p>
    <w:p w:rsidR="00EC4267" w:rsidRPr="00EC4267" w:rsidRDefault="00EC4267" w:rsidP="00EC4267">
      <w:pPr>
        <w:ind w:firstLine="708"/>
        <w:rPr>
          <w:rFonts w:cs="Arial"/>
          <w:b/>
          <w:sz w:val="24"/>
        </w:rPr>
      </w:pPr>
    </w:p>
    <w:tbl>
      <w:tblPr>
        <w:tblW w:w="864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2397"/>
        <w:gridCol w:w="3846"/>
      </w:tblGrid>
      <w:tr w:rsidR="00EC4267" w:rsidRPr="00EC4267" w:rsidTr="00EC4267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b/>
                <w:szCs w:val="22"/>
                <w:lang w:val="nb-NO"/>
              </w:rPr>
            </w:pPr>
            <w:r w:rsidRPr="00EC4267">
              <w:rPr>
                <w:rFonts w:cs="Arial"/>
                <w:b/>
                <w:szCs w:val="22"/>
                <w:lang w:val="nb-NO"/>
              </w:rPr>
              <w:t>Temako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b/>
                <w:szCs w:val="22"/>
                <w:lang w:val="nb-NO"/>
              </w:rPr>
            </w:pPr>
            <w:r w:rsidRPr="00EC4267">
              <w:rPr>
                <w:rFonts w:cs="Arial"/>
                <w:b/>
                <w:szCs w:val="22"/>
                <w:lang w:val="nb-NO"/>
              </w:rPr>
              <w:t>Objekttyp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b/>
                <w:szCs w:val="22"/>
                <w:lang w:val="nb-NO"/>
              </w:rPr>
            </w:pPr>
            <w:r w:rsidRPr="00EC4267">
              <w:rPr>
                <w:rFonts w:cs="Arial"/>
                <w:b/>
                <w:szCs w:val="22"/>
                <w:lang w:val="nb-NO"/>
              </w:rPr>
              <w:t>Beskrivels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b/>
                <w:szCs w:val="22"/>
                <w:lang w:val="nb-NO"/>
              </w:rPr>
            </w:pPr>
            <w:r w:rsidRPr="00EC4267">
              <w:rPr>
                <w:rFonts w:cs="Arial"/>
                <w:b/>
                <w:szCs w:val="22"/>
                <w:lang w:val="nb-NO"/>
              </w:rPr>
              <w:t>Forklaring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Linj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Vannledning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Linj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AvløpFelles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Spillvann og overvann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Linj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Spillvannsledning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Linj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Overvannsledning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Tett ledning for overvann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Linj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Drensledning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erforert ledning for overvann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Linj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HjelpelinjeV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Kum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Kum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Basseng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Sluk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Uten sandfang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Hydrant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Grenpunkt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Forgrening utenfor kum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Gategutt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Hydrofor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Inntak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Inntak av råvann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Kr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Stoppekran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Oljeutskiller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Overløp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mpestasjo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mpestasjon eller pumpekum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Reduksjo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Kum med reduksjonsventil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Renseanlegg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Sandfangskum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Sandfangskum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Septiktank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Slamavskiller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Sprinkleranlegg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åkoplingspunkt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åkobling av stikkledning (anboring)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TankV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TrasepunktLed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Utslipp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Utløpspunkt for avløp og overvann</w:t>
            </w: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Ventilpunkt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Brannventil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Stengeventil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Reduksjonsventil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Utviser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  <w:tr w:rsidR="00EC4267" w:rsidRPr="00EC4267" w:rsidTr="00EC4267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82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Punk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  <w:r w:rsidRPr="00EC4267">
              <w:rPr>
                <w:rFonts w:cs="Arial"/>
                <w:sz w:val="28"/>
                <w:szCs w:val="28"/>
                <w:lang w:val="nb-NO"/>
              </w:rPr>
              <w:t>Lufteventil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267" w:rsidRPr="00EC4267" w:rsidRDefault="00EC4267" w:rsidP="00EC4267">
            <w:pPr>
              <w:rPr>
                <w:rFonts w:cs="Arial"/>
                <w:sz w:val="28"/>
                <w:szCs w:val="28"/>
                <w:lang w:val="nb-NO"/>
              </w:rPr>
            </w:pPr>
          </w:p>
        </w:tc>
      </w:tr>
    </w:tbl>
    <w:p w:rsidR="00EC4267" w:rsidRPr="00EC4267" w:rsidRDefault="00EC4267" w:rsidP="00EC4267">
      <w:pPr>
        <w:outlineLvl w:val="1"/>
        <w:rPr>
          <w:rFonts w:cs="Arial"/>
          <w:b/>
          <w:sz w:val="24"/>
          <w:lang w:val="nb-NO"/>
        </w:rPr>
      </w:pPr>
    </w:p>
    <w:p w:rsidR="00344C8A" w:rsidRDefault="00344C8A" w:rsidP="00B17A4F">
      <w:pPr>
        <w:rPr>
          <w:rFonts w:cs="Arial"/>
          <w:sz w:val="20"/>
          <w:szCs w:val="20"/>
        </w:rPr>
        <w:sectPr w:rsidR="00344C8A" w:rsidSect="00B17A4F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pgNumType w:start="1"/>
          <w:cols w:space="708"/>
          <w:docGrid w:linePitch="360"/>
        </w:sectPr>
      </w:pPr>
    </w:p>
    <w:p w:rsidR="00B17A4F" w:rsidRDefault="00B17A4F" w:rsidP="00B17A4F">
      <w:pPr>
        <w:rPr>
          <w:rFonts w:cs="Arial"/>
          <w:sz w:val="20"/>
          <w:szCs w:val="20"/>
        </w:rPr>
      </w:pPr>
      <w:r w:rsidRPr="00E00DBC">
        <w:rPr>
          <w:rFonts w:cs="Arial"/>
          <w:sz w:val="20"/>
          <w:szCs w:val="20"/>
        </w:rPr>
        <w:t>Dette skjemaet skal fyll</w:t>
      </w:r>
      <w:r w:rsidR="00E976BB">
        <w:rPr>
          <w:rFonts w:cs="Arial"/>
          <w:sz w:val="20"/>
          <w:szCs w:val="20"/>
        </w:rPr>
        <w:t>ast</w:t>
      </w:r>
      <w:r w:rsidRPr="00E00DBC">
        <w:rPr>
          <w:rFonts w:cs="Arial"/>
          <w:sz w:val="20"/>
          <w:szCs w:val="20"/>
        </w:rPr>
        <w:t xml:space="preserve"> ut av utfør</w:t>
      </w:r>
      <w:r w:rsidR="00E976BB">
        <w:rPr>
          <w:rFonts w:cs="Arial"/>
          <w:sz w:val="20"/>
          <w:szCs w:val="20"/>
        </w:rPr>
        <w:t>a</w:t>
      </w:r>
      <w:r w:rsidRPr="00E00DBC">
        <w:rPr>
          <w:rFonts w:cs="Arial"/>
          <w:sz w:val="20"/>
          <w:szCs w:val="20"/>
        </w:rPr>
        <w:t>r og lever</w:t>
      </w:r>
      <w:r w:rsidR="00E976BB">
        <w:rPr>
          <w:rFonts w:cs="Arial"/>
          <w:sz w:val="20"/>
          <w:szCs w:val="20"/>
        </w:rPr>
        <w:t>ast</w:t>
      </w:r>
      <w:r w:rsidRPr="00E00DBC">
        <w:rPr>
          <w:rFonts w:cs="Arial"/>
          <w:sz w:val="20"/>
          <w:szCs w:val="20"/>
        </w:rPr>
        <w:t xml:space="preserve"> sam</w:t>
      </w:r>
      <w:r w:rsidR="00E976BB">
        <w:rPr>
          <w:rFonts w:cs="Arial"/>
          <w:sz w:val="20"/>
          <w:szCs w:val="20"/>
        </w:rPr>
        <w:t>an</w:t>
      </w:r>
      <w:r w:rsidRPr="00E00DBC">
        <w:rPr>
          <w:rFonts w:cs="Arial"/>
          <w:sz w:val="20"/>
          <w:szCs w:val="20"/>
        </w:rPr>
        <w:t xml:space="preserve"> med dokumentasjonen og kontrollerklæring.</w:t>
      </w:r>
    </w:p>
    <w:p w:rsidR="00FB4F9F" w:rsidRPr="00FB4F9F" w:rsidRDefault="00FB4F9F" w:rsidP="00FB4F9F">
      <w:pPr>
        <w:rPr>
          <w:rFonts w:cs="Arial"/>
          <w:sz w:val="20"/>
          <w:szCs w:val="20"/>
          <w:lang w:val="nb-NO"/>
        </w:rPr>
      </w:pPr>
    </w:p>
    <w:p w:rsidR="00FB4F9F" w:rsidRPr="00FB4F9F" w:rsidRDefault="00FB4F9F" w:rsidP="00FB4F9F">
      <w:pPr>
        <w:rPr>
          <w:rFonts w:cs="Arial"/>
          <w:b/>
          <w:sz w:val="24"/>
          <w:lang w:val="nb-NO"/>
        </w:rPr>
      </w:pPr>
      <w:r w:rsidRPr="00FB4F9F">
        <w:rPr>
          <w:rFonts w:cs="Arial"/>
          <w:b/>
          <w:noProof/>
          <w:sz w:val="24"/>
          <w:lang w:val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A5598A" wp14:editId="35E49D8C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715000" cy="8001000"/>
                <wp:effectExtent l="9525" t="13970" r="9525" b="5080"/>
                <wp:wrapNone/>
                <wp:docPr id="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00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FBABF3" id="Rectangle 249" o:spid="_x0000_s1026" style="position:absolute;margin-left:0;margin-top:10.1pt;width:450pt;height:6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" filled="f"/>
            </w:pict>
          </mc:Fallback>
        </mc:AlternateContent>
      </w:r>
    </w:p>
    <w:p w:rsidR="00FB4F9F" w:rsidRPr="00FB4F9F" w:rsidRDefault="00FB4F9F" w:rsidP="00FB4F9F">
      <w:pPr>
        <w:rPr>
          <w:rFonts w:cs="Arial"/>
          <w:b/>
          <w:sz w:val="24"/>
          <w:lang w:val="nb-NO"/>
        </w:rPr>
      </w:pPr>
      <w:r w:rsidRPr="00FB4F9F">
        <w:rPr>
          <w:rFonts w:cs="Arial"/>
          <w:b/>
          <w:noProof/>
          <w:sz w:val="24"/>
          <w:lang w:val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F642B" wp14:editId="1E7CE438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5257800" cy="342900"/>
                <wp:effectExtent l="9525" t="10160" r="9525" b="8890"/>
                <wp:wrapNone/>
                <wp:docPr id="23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5B" w:rsidRPr="00333AB9" w:rsidRDefault="008C075B" w:rsidP="00FB4F9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Kontrollskjema for innmåling og dokument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F642B" id="Text Box 250" o:spid="_x0000_s1035" type="#_x0000_t202" style="position:absolute;margin-left:18pt;margin-top:5.3pt;width:41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">
                <v:textbox>
                  <w:txbxContent>
                    <w:p w14:paraId="590B6833" w14:textId="77777777" w:rsidR="008C075B" w:rsidRPr="00333AB9" w:rsidRDefault="008C075B" w:rsidP="00FB4F9F">
                      <w:pPr>
                        <w:jc w:val="center"/>
                      </w:pPr>
                      <w:r>
                        <w:rPr>
                          <w:rFonts w:cs="Arial"/>
                          <w:b/>
                        </w:rPr>
                        <w:t>Kontrollskjema for innmåling og dokumentasjon</w:t>
                      </w:r>
                    </w:p>
                  </w:txbxContent>
                </v:textbox>
              </v:shape>
            </w:pict>
          </mc:Fallback>
        </mc:AlternateContent>
      </w:r>
    </w:p>
    <w:p w:rsidR="00FB4F9F" w:rsidRPr="00FB4F9F" w:rsidRDefault="00FB4F9F" w:rsidP="00FB4F9F">
      <w:pPr>
        <w:rPr>
          <w:rFonts w:cs="Arial"/>
          <w:b/>
          <w:sz w:val="24"/>
          <w:lang w:val="nb-NO"/>
        </w:rPr>
      </w:pPr>
    </w:p>
    <w:p w:rsidR="00FB4F9F" w:rsidRPr="00FB4F9F" w:rsidRDefault="00FB4F9F" w:rsidP="00FB4F9F">
      <w:pPr>
        <w:rPr>
          <w:rFonts w:cs="Arial"/>
          <w:b/>
          <w:sz w:val="24"/>
          <w:lang w:val="nb-NO"/>
        </w:rPr>
      </w:pPr>
    </w:p>
    <w:p w:rsidR="00FB4F9F" w:rsidRPr="00FB4F9F" w:rsidRDefault="00FB4F9F" w:rsidP="00FB4F9F">
      <w:pPr>
        <w:rPr>
          <w:rFonts w:cs="Arial"/>
          <w:b/>
          <w:sz w:val="24"/>
          <w:lang w:val="nb-NO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20"/>
      </w:tblGrid>
      <w:tr w:rsidR="00FB4F9F" w:rsidRPr="00FB4F9F" w:rsidTr="00326185">
        <w:trPr>
          <w:trHeight w:val="469"/>
        </w:trPr>
        <w:tc>
          <w:tcPr>
            <w:tcW w:w="1260" w:type="dxa"/>
            <w:vMerge w:val="restart"/>
            <w:vAlign w:val="center"/>
          </w:tcPr>
          <w:p w:rsidR="00FB4F9F" w:rsidRPr="00FB4F9F" w:rsidRDefault="00FB4F9F" w:rsidP="00FB4F9F">
            <w:pPr>
              <w:ind w:left="72"/>
              <w:rPr>
                <w:rFonts w:cs="Arial"/>
                <w:b/>
                <w:sz w:val="20"/>
                <w:szCs w:val="20"/>
                <w:lang w:val="nb-NO"/>
              </w:rPr>
            </w:pPr>
            <w:r w:rsidRPr="00FB4F9F">
              <w:rPr>
                <w:rFonts w:cs="Arial"/>
                <w:b/>
                <w:sz w:val="20"/>
                <w:szCs w:val="20"/>
                <w:lang w:val="nb-NO"/>
              </w:rPr>
              <w:t>Prosjekt</w:t>
            </w:r>
          </w:p>
        </w:tc>
        <w:tc>
          <w:tcPr>
            <w:tcW w:w="7020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>
              <w:rPr>
                <w:rFonts w:cs="Arial"/>
                <w:sz w:val="16"/>
                <w:szCs w:val="16"/>
                <w:lang w:val="nb-NO"/>
              </w:rPr>
              <w:t>Prosjektnam</w:t>
            </w:r>
            <w:r w:rsidRPr="00FB4F9F">
              <w:rPr>
                <w:rFonts w:cs="Arial"/>
                <w:sz w:val="16"/>
                <w:szCs w:val="16"/>
                <w:lang w:val="nb-NO"/>
              </w:rPr>
              <w:t>n</w:t>
            </w:r>
          </w:p>
        </w:tc>
      </w:tr>
      <w:tr w:rsidR="00FB4F9F" w:rsidRPr="00FB4F9F" w:rsidTr="00326185">
        <w:trPr>
          <w:trHeight w:val="711"/>
        </w:trPr>
        <w:tc>
          <w:tcPr>
            <w:tcW w:w="1260" w:type="dxa"/>
            <w:vMerge/>
          </w:tcPr>
          <w:p w:rsidR="00FB4F9F" w:rsidRPr="00FB4F9F" w:rsidRDefault="00FB4F9F" w:rsidP="00FB4F9F">
            <w:pPr>
              <w:rPr>
                <w:rFonts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020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Beskrivelse</w:t>
            </w:r>
            <w:r>
              <w:rPr>
                <w:rFonts w:cs="Arial"/>
                <w:sz w:val="16"/>
                <w:szCs w:val="16"/>
                <w:lang w:val="nb-NO"/>
              </w:rPr>
              <w:t>/omtale</w:t>
            </w:r>
          </w:p>
        </w:tc>
      </w:tr>
    </w:tbl>
    <w:p w:rsidR="00FB4F9F" w:rsidRPr="00FB4F9F" w:rsidRDefault="00FB4F9F" w:rsidP="00FB4F9F">
      <w:pPr>
        <w:rPr>
          <w:rFonts w:cs="Arial"/>
          <w:b/>
          <w:sz w:val="24"/>
          <w:lang w:val="nb-NO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591"/>
        <w:gridCol w:w="1620"/>
        <w:gridCol w:w="1080"/>
        <w:gridCol w:w="720"/>
        <w:gridCol w:w="1980"/>
      </w:tblGrid>
      <w:tr w:rsidR="00FB4F9F" w:rsidRPr="00FB4F9F" w:rsidTr="00326185">
        <w:trPr>
          <w:trHeight w:val="588"/>
        </w:trPr>
        <w:tc>
          <w:tcPr>
            <w:tcW w:w="1289" w:type="dxa"/>
            <w:vMerge w:val="restart"/>
            <w:vAlign w:val="center"/>
          </w:tcPr>
          <w:p w:rsidR="00FB4F9F" w:rsidRPr="00FB4F9F" w:rsidRDefault="00FB4F9F" w:rsidP="00FB4F9F">
            <w:pPr>
              <w:ind w:left="72"/>
              <w:rPr>
                <w:rFonts w:cs="Arial"/>
                <w:b/>
                <w:sz w:val="20"/>
                <w:szCs w:val="20"/>
                <w:lang w:val="nb-NO"/>
              </w:rPr>
            </w:pPr>
            <w:r w:rsidRPr="00FB4F9F">
              <w:rPr>
                <w:rFonts w:cs="Arial"/>
                <w:b/>
                <w:sz w:val="20"/>
                <w:szCs w:val="20"/>
                <w:lang w:val="nb-NO"/>
              </w:rPr>
              <w:t>Ei</w:t>
            </w:r>
            <w:r w:rsidR="00413614">
              <w:rPr>
                <w:rFonts w:cs="Arial"/>
                <w:b/>
                <w:sz w:val="20"/>
                <w:szCs w:val="20"/>
                <w:lang w:val="nb-NO"/>
              </w:rPr>
              <w:t>ge</w:t>
            </w:r>
            <w:r w:rsidRPr="00FB4F9F">
              <w:rPr>
                <w:rFonts w:cs="Arial"/>
                <w:b/>
                <w:sz w:val="20"/>
                <w:szCs w:val="20"/>
                <w:lang w:val="nb-NO"/>
              </w:rPr>
              <w:t>dom/</w:t>
            </w:r>
          </w:p>
          <w:p w:rsidR="00FB4F9F" w:rsidRPr="00FB4F9F" w:rsidRDefault="00413614" w:rsidP="00FB4F9F">
            <w:pPr>
              <w:ind w:left="72"/>
              <w:rPr>
                <w:rFonts w:cs="Arial"/>
                <w:sz w:val="20"/>
                <w:szCs w:val="20"/>
                <w:lang w:val="nb-NO"/>
              </w:rPr>
            </w:pPr>
            <w:r>
              <w:rPr>
                <w:rFonts w:cs="Arial"/>
                <w:b/>
                <w:sz w:val="20"/>
                <w:szCs w:val="20"/>
                <w:lang w:val="nb-NO"/>
              </w:rPr>
              <w:t>byggesta</w:t>
            </w:r>
            <w:r w:rsidR="00FB4F9F" w:rsidRPr="00FB4F9F">
              <w:rPr>
                <w:rFonts w:cs="Arial"/>
                <w:b/>
                <w:sz w:val="20"/>
                <w:szCs w:val="20"/>
                <w:lang w:val="nb-NO"/>
              </w:rPr>
              <w:t>d</w:t>
            </w:r>
          </w:p>
        </w:tc>
        <w:tc>
          <w:tcPr>
            <w:tcW w:w="3211" w:type="dxa"/>
            <w:gridSpan w:val="2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Adresse</w:t>
            </w:r>
          </w:p>
        </w:tc>
        <w:tc>
          <w:tcPr>
            <w:tcW w:w="1080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Postnr</w:t>
            </w:r>
          </w:p>
        </w:tc>
        <w:tc>
          <w:tcPr>
            <w:tcW w:w="2700" w:type="dxa"/>
            <w:gridSpan w:val="2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>
              <w:rPr>
                <w:rFonts w:cs="Arial"/>
                <w:sz w:val="16"/>
                <w:szCs w:val="16"/>
                <w:lang w:val="nb-NO"/>
              </w:rPr>
              <w:t>Poststa</w:t>
            </w:r>
            <w:r w:rsidRPr="00FB4F9F">
              <w:rPr>
                <w:rFonts w:cs="Arial"/>
                <w:sz w:val="16"/>
                <w:szCs w:val="16"/>
                <w:lang w:val="nb-NO"/>
              </w:rPr>
              <w:t>d</w:t>
            </w:r>
          </w:p>
        </w:tc>
      </w:tr>
      <w:tr w:rsidR="00FB4F9F" w:rsidRPr="00FB4F9F" w:rsidTr="00326185">
        <w:trPr>
          <w:trHeight w:val="527"/>
        </w:trPr>
        <w:tc>
          <w:tcPr>
            <w:tcW w:w="1289" w:type="dxa"/>
            <w:vMerge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</w:p>
        </w:tc>
        <w:tc>
          <w:tcPr>
            <w:tcW w:w="1591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Gnr</w:t>
            </w:r>
          </w:p>
        </w:tc>
        <w:tc>
          <w:tcPr>
            <w:tcW w:w="1620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Bnr</w:t>
            </w:r>
          </w:p>
        </w:tc>
        <w:tc>
          <w:tcPr>
            <w:tcW w:w="1800" w:type="dxa"/>
            <w:gridSpan w:val="2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Festenr</w:t>
            </w:r>
          </w:p>
        </w:tc>
        <w:tc>
          <w:tcPr>
            <w:tcW w:w="1980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Seksjonsnr</w:t>
            </w:r>
          </w:p>
        </w:tc>
      </w:tr>
    </w:tbl>
    <w:p w:rsidR="00FB4F9F" w:rsidRPr="00FB4F9F" w:rsidRDefault="00FB4F9F" w:rsidP="00FB4F9F">
      <w:pPr>
        <w:rPr>
          <w:rFonts w:cs="Arial"/>
          <w:b/>
          <w:sz w:val="24"/>
          <w:lang w:val="nb-NO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224"/>
        <w:gridCol w:w="1096"/>
        <w:gridCol w:w="720"/>
        <w:gridCol w:w="1980"/>
      </w:tblGrid>
      <w:tr w:rsidR="00FB4F9F" w:rsidRPr="00FB4F9F" w:rsidTr="00326185">
        <w:trPr>
          <w:trHeight w:val="588"/>
        </w:trPr>
        <w:tc>
          <w:tcPr>
            <w:tcW w:w="1260" w:type="dxa"/>
            <w:vMerge w:val="restart"/>
            <w:vAlign w:val="center"/>
          </w:tcPr>
          <w:p w:rsidR="00FB4F9F" w:rsidRPr="00FB4F9F" w:rsidRDefault="00FB4F9F" w:rsidP="00FB4F9F">
            <w:pPr>
              <w:ind w:left="72"/>
              <w:rPr>
                <w:rFonts w:cs="Arial"/>
                <w:b/>
                <w:sz w:val="20"/>
                <w:szCs w:val="20"/>
                <w:lang w:val="nb-NO"/>
              </w:rPr>
            </w:pPr>
            <w:r w:rsidRPr="00FB4F9F">
              <w:rPr>
                <w:rFonts w:cs="Arial"/>
                <w:b/>
                <w:sz w:val="20"/>
                <w:szCs w:val="20"/>
                <w:lang w:val="nb-NO"/>
              </w:rPr>
              <w:t>Utfør</w:t>
            </w:r>
            <w:r>
              <w:rPr>
                <w:rFonts w:cs="Arial"/>
                <w:b/>
                <w:sz w:val="20"/>
                <w:szCs w:val="20"/>
                <w:lang w:val="nb-NO"/>
              </w:rPr>
              <w:t>a</w:t>
            </w:r>
            <w:r w:rsidRPr="00FB4F9F">
              <w:rPr>
                <w:rFonts w:cs="Arial"/>
                <w:b/>
                <w:sz w:val="20"/>
                <w:szCs w:val="20"/>
                <w:lang w:val="nb-NO"/>
              </w:rPr>
              <w:t>r av innmåling og dok.</w:t>
            </w:r>
          </w:p>
        </w:tc>
        <w:tc>
          <w:tcPr>
            <w:tcW w:w="7020" w:type="dxa"/>
            <w:gridSpan w:val="4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Foretak</w:t>
            </w:r>
          </w:p>
        </w:tc>
      </w:tr>
      <w:tr w:rsidR="00FB4F9F" w:rsidRPr="00FB4F9F" w:rsidTr="00326185">
        <w:trPr>
          <w:trHeight w:val="588"/>
        </w:trPr>
        <w:tc>
          <w:tcPr>
            <w:tcW w:w="1260" w:type="dxa"/>
            <w:vMerge/>
          </w:tcPr>
          <w:p w:rsidR="00FB4F9F" w:rsidRPr="00FB4F9F" w:rsidRDefault="00FB4F9F" w:rsidP="00FB4F9F">
            <w:pPr>
              <w:rPr>
                <w:rFonts w:cs="Arial"/>
                <w:sz w:val="20"/>
                <w:szCs w:val="20"/>
                <w:lang w:val="nb-NO"/>
              </w:rPr>
            </w:pPr>
          </w:p>
        </w:tc>
        <w:tc>
          <w:tcPr>
            <w:tcW w:w="3224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Adresse</w:t>
            </w:r>
          </w:p>
        </w:tc>
        <w:tc>
          <w:tcPr>
            <w:tcW w:w="1096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Postnr</w:t>
            </w:r>
          </w:p>
        </w:tc>
        <w:tc>
          <w:tcPr>
            <w:tcW w:w="2700" w:type="dxa"/>
            <w:gridSpan w:val="2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Postst</w:t>
            </w:r>
            <w:r>
              <w:rPr>
                <w:rFonts w:cs="Arial"/>
                <w:sz w:val="16"/>
                <w:szCs w:val="16"/>
                <w:lang w:val="nb-NO"/>
              </w:rPr>
              <w:t>a</w:t>
            </w:r>
            <w:r w:rsidRPr="00FB4F9F">
              <w:rPr>
                <w:rFonts w:cs="Arial"/>
                <w:sz w:val="16"/>
                <w:szCs w:val="16"/>
                <w:lang w:val="nb-NO"/>
              </w:rPr>
              <w:t>d</w:t>
            </w:r>
          </w:p>
        </w:tc>
      </w:tr>
      <w:tr w:rsidR="00FB4F9F" w:rsidRPr="00FB4F9F" w:rsidTr="00326185">
        <w:trPr>
          <w:trHeight w:val="527"/>
        </w:trPr>
        <w:tc>
          <w:tcPr>
            <w:tcW w:w="1260" w:type="dxa"/>
            <w:vMerge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</w:p>
        </w:tc>
        <w:tc>
          <w:tcPr>
            <w:tcW w:w="3224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Kontaktperson</w:t>
            </w:r>
          </w:p>
        </w:tc>
        <w:tc>
          <w:tcPr>
            <w:tcW w:w="1816" w:type="dxa"/>
            <w:gridSpan w:val="2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Telefon</w:t>
            </w:r>
          </w:p>
        </w:tc>
        <w:tc>
          <w:tcPr>
            <w:tcW w:w="1980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Mobil</w:t>
            </w:r>
          </w:p>
        </w:tc>
      </w:tr>
    </w:tbl>
    <w:p w:rsidR="00FB4F9F" w:rsidRPr="00FB4F9F" w:rsidRDefault="00FB4F9F" w:rsidP="00FB4F9F">
      <w:pPr>
        <w:rPr>
          <w:rFonts w:cs="Arial"/>
          <w:b/>
          <w:sz w:val="24"/>
          <w:lang w:val="nb-NO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840"/>
      </w:tblGrid>
      <w:tr w:rsidR="00FB4F9F" w:rsidRPr="00FB4F9F" w:rsidTr="00326185">
        <w:trPr>
          <w:trHeight w:val="4714"/>
        </w:trPr>
        <w:tc>
          <w:tcPr>
            <w:tcW w:w="1260" w:type="dxa"/>
            <w:vAlign w:val="center"/>
          </w:tcPr>
          <w:p w:rsidR="00FB4F9F" w:rsidRPr="00FB4F9F" w:rsidRDefault="00FB4F9F" w:rsidP="00FB4F9F">
            <w:pPr>
              <w:rPr>
                <w:rFonts w:cs="Arial"/>
                <w:b/>
                <w:sz w:val="20"/>
                <w:szCs w:val="20"/>
                <w:lang w:val="nb-NO"/>
              </w:rPr>
            </w:pPr>
            <w:r w:rsidRPr="00FB4F9F">
              <w:rPr>
                <w:rFonts w:cs="Arial"/>
                <w:b/>
                <w:sz w:val="20"/>
                <w:szCs w:val="20"/>
                <w:lang w:val="nb-NO"/>
              </w:rPr>
              <w:t>Innmåling og dok.</w:t>
            </w:r>
          </w:p>
        </w:tc>
        <w:tc>
          <w:tcPr>
            <w:tcW w:w="6840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</w:p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Følg</w:t>
            </w:r>
            <w:r>
              <w:rPr>
                <w:rFonts w:cs="Arial"/>
                <w:sz w:val="16"/>
                <w:szCs w:val="16"/>
                <w:lang w:val="nb-NO"/>
              </w:rPr>
              <w:t>ja</w:t>
            </w:r>
            <w:r w:rsidRPr="00FB4F9F">
              <w:rPr>
                <w:rFonts w:cs="Arial"/>
                <w:sz w:val="16"/>
                <w:szCs w:val="16"/>
                <w:lang w:val="nb-NO"/>
              </w:rPr>
              <w:t>nde dokumentasjon</w:t>
            </w:r>
            <w:r>
              <w:rPr>
                <w:rFonts w:cs="Arial"/>
                <w:sz w:val="16"/>
                <w:szCs w:val="16"/>
                <w:lang w:val="nb-NO"/>
              </w:rPr>
              <w:t xml:space="preserve"> fø</w:t>
            </w:r>
            <w:r w:rsidRPr="00FB4F9F">
              <w:rPr>
                <w:rFonts w:cs="Arial"/>
                <w:sz w:val="16"/>
                <w:szCs w:val="16"/>
                <w:lang w:val="nb-NO"/>
              </w:rPr>
              <w:t>religg (kryss av i venstre kolonne):</w:t>
            </w:r>
          </w:p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"/>
              <w:gridCol w:w="2333"/>
              <w:gridCol w:w="1985"/>
              <w:gridCol w:w="1759"/>
            </w:tblGrid>
            <w:tr w:rsidR="00FB4F9F" w:rsidRPr="00FB4F9F" w:rsidTr="009A5D95">
              <w:trPr>
                <w:trHeight w:val="571"/>
              </w:trPr>
              <w:tc>
                <w:tcPr>
                  <w:tcW w:w="470" w:type="dxa"/>
                </w:tcPr>
                <w:p w:rsidR="00FB4F9F" w:rsidRPr="00FB4F9F" w:rsidRDefault="00FB4F9F" w:rsidP="00FB4F9F">
                  <w:pPr>
                    <w:rPr>
                      <w:rFonts w:cs="Arial"/>
                      <w:sz w:val="16"/>
                      <w:szCs w:val="16"/>
                      <w:lang w:val="nb-NO"/>
                    </w:rPr>
                  </w:pPr>
                  <w:r w:rsidRPr="00FB4F9F">
                    <w:rPr>
                      <w:rFonts w:cs="Arial"/>
                      <w:noProof/>
                      <w:sz w:val="16"/>
                      <w:szCs w:val="16"/>
                      <w:lang w:val="nb-N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E078380" wp14:editId="384C0273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114300" cy="114300"/>
                            <wp:effectExtent l="10795" t="12065" r="8255" b="6985"/>
                            <wp:wrapNone/>
                            <wp:docPr id="234" name="Rectangle 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BB2A4ED" id="Rectangle 262" o:spid="_x0000_s1026" style="position:absolute;margin-left:.1pt;margin-top:10.7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2333" w:type="dxa"/>
                  <w:vAlign w:val="center"/>
                </w:tcPr>
                <w:p w:rsidR="00FB4F9F" w:rsidRPr="00FB4F9F" w:rsidRDefault="00267EBF" w:rsidP="00FB4F9F">
                  <w:pPr>
                    <w:rPr>
                      <w:rFonts w:cs="Arial"/>
                      <w:sz w:val="20"/>
                      <w:szCs w:val="20"/>
                      <w:lang w:val="nb-NO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Plan og lengdeprofil </w:t>
                  </w:r>
                </w:p>
              </w:tc>
              <w:tc>
                <w:tcPr>
                  <w:tcW w:w="1985" w:type="dxa"/>
                </w:tcPr>
                <w:p w:rsidR="00FB4F9F" w:rsidRPr="00FB4F9F" w:rsidRDefault="00FB4F9F" w:rsidP="00FB4F9F">
                  <w:pPr>
                    <w:rPr>
                      <w:rFonts w:cs="Arial"/>
                      <w:sz w:val="16"/>
                      <w:szCs w:val="16"/>
                      <w:lang w:val="nb-NO"/>
                    </w:rPr>
                  </w:pPr>
                </w:p>
                <w:p w:rsidR="00FB4F9F" w:rsidRPr="00FB4F9F" w:rsidRDefault="00FB4F9F" w:rsidP="00FB4F9F">
                  <w:pPr>
                    <w:rPr>
                      <w:rFonts w:cs="Arial"/>
                      <w:sz w:val="16"/>
                      <w:szCs w:val="16"/>
                      <w:lang w:val="nb-NO"/>
                    </w:rPr>
                  </w:pPr>
                  <w:r w:rsidRPr="00FB4F9F">
                    <w:rPr>
                      <w:rFonts w:cs="Arial"/>
                      <w:sz w:val="16"/>
                      <w:szCs w:val="16"/>
                      <w:lang w:val="nb-NO"/>
                    </w:rPr>
                    <w:t xml:space="preserve">Sjå kap. </w:t>
                  </w:r>
                  <w:r w:rsidR="00267EBF">
                    <w:rPr>
                      <w:rFonts w:cs="Arial"/>
                      <w:sz w:val="16"/>
                      <w:szCs w:val="16"/>
                    </w:rPr>
                    <w:t>2.2 og 2.3</w:t>
                  </w:r>
                </w:p>
              </w:tc>
              <w:tc>
                <w:tcPr>
                  <w:tcW w:w="1759" w:type="dxa"/>
                </w:tcPr>
                <w:p w:rsidR="00FB4F9F" w:rsidRPr="00FB4F9F" w:rsidRDefault="00FB4F9F" w:rsidP="00FB4F9F">
                  <w:pPr>
                    <w:rPr>
                      <w:rFonts w:cs="Arial"/>
                      <w:sz w:val="16"/>
                      <w:szCs w:val="16"/>
                      <w:lang w:val="nb-NO"/>
                    </w:rPr>
                  </w:pPr>
                  <w:r w:rsidRPr="00FB4F9F">
                    <w:rPr>
                      <w:rFonts w:cs="Arial"/>
                      <w:sz w:val="16"/>
                      <w:szCs w:val="16"/>
                      <w:lang w:val="nb-NO"/>
                    </w:rPr>
                    <w:t>Filformat:</w:t>
                  </w:r>
                </w:p>
                <w:p w:rsidR="00FB4F9F" w:rsidRPr="00FB4F9F" w:rsidRDefault="00FB4F9F" w:rsidP="00FB4F9F">
                  <w:pPr>
                    <w:rPr>
                      <w:rFonts w:cs="Arial"/>
                      <w:sz w:val="16"/>
                      <w:szCs w:val="16"/>
                      <w:lang w:val="nb-NO"/>
                    </w:rPr>
                  </w:pPr>
                  <w:r w:rsidRPr="00FB4F9F">
                    <w:rPr>
                      <w:rFonts w:cs="Arial"/>
                      <w:sz w:val="16"/>
                      <w:szCs w:val="16"/>
                      <w:lang w:val="nb-NO"/>
                    </w:rPr>
                    <w:t xml:space="preserve">Sjå kap. 3.6 </w:t>
                  </w:r>
                </w:p>
              </w:tc>
            </w:tr>
            <w:tr w:rsidR="00FB4F9F" w:rsidRPr="00FB4F9F" w:rsidTr="009A5D95">
              <w:trPr>
                <w:trHeight w:val="539"/>
              </w:trPr>
              <w:tc>
                <w:tcPr>
                  <w:tcW w:w="470" w:type="dxa"/>
                </w:tcPr>
                <w:p w:rsidR="00FB4F9F" w:rsidRPr="00FB4F9F" w:rsidRDefault="00FB4F9F" w:rsidP="00FB4F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B4F9F">
                    <w:rPr>
                      <w:rFonts w:cs="Arial"/>
                      <w:noProof/>
                      <w:sz w:val="16"/>
                      <w:szCs w:val="16"/>
                      <w:lang w:val="nb-N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FC5D53" wp14:editId="5706C1E7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114300" cy="114300"/>
                            <wp:effectExtent l="10795" t="8890" r="8255" b="10160"/>
                            <wp:wrapNone/>
                            <wp:docPr id="237" name="Rectangle 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C77F29A" id="Rectangle 265" o:spid="_x0000_s1026" style="position:absolute;margin-left:.1pt;margin-top:8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2333" w:type="dxa"/>
                  <w:vAlign w:val="center"/>
                </w:tcPr>
                <w:p w:rsidR="00FB4F9F" w:rsidRPr="00FB4F9F" w:rsidRDefault="00267EBF" w:rsidP="00FB4F9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Kumskisse</w:t>
                  </w:r>
                  <w:r w:rsidRPr="00FB4F9F">
                    <w:rPr>
                      <w:rFonts w:cs="Arial"/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FB4F9F" w:rsidRPr="00FB4F9F" w:rsidRDefault="00FB4F9F" w:rsidP="00FB4F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FB4F9F" w:rsidRPr="00FB4F9F" w:rsidRDefault="00FB4F9F" w:rsidP="00FB4F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B4F9F">
                    <w:rPr>
                      <w:rFonts w:cs="Arial"/>
                      <w:sz w:val="16"/>
                      <w:szCs w:val="16"/>
                    </w:rPr>
                    <w:t>Sjå kap. 2.</w:t>
                  </w:r>
                  <w:r w:rsidR="00267EBF">
                    <w:rPr>
                      <w:rFonts w:cs="Arial"/>
                      <w:sz w:val="16"/>
                      <w:szCs w:val="16"/>
                    </w:rPr>
                    <w:t>4</w:t>
                  </w:r>
                  <w:r w:rsidRPr="00FB4F9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59" w:type="dxa"/>
                </w:tcPr>
                <w:p w:rsidR="00FB4F9F" w:rsidRPr="00FB4F9F" w:rsidRDefault="00FB4F9F" w:rsidP="00FB4F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B4F9F">
                    <w:rPr>
                      <w:rFonts w:cs="Arial"/>
                      <w:sz w:val="16"/>
                      <w:szCs w:val="16"/>
                    </w:rPr>
                    <w:t>Filformat:</w:t>
                  </w:r>
                </w:p>
                <w:p w:rsidR="00FB4F9F" w:rsidRPr="00FB4F9F" w:rsidRDefault="00267EBF" w:rsidP="00FB4F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267EBF">
                    <w:rPr>
                      <w:rFonts w:cs="Arial"/>
                      <w:sz w:val="16"/>
                      <w:szCs w:val="16"/>
                    </w:rPr>
                    <w:t>Sjå kap. 3.6</w:t>
                  </w:r>
                </w:p>
              </w:tc>
            </w:tr>
            <w:tr w:rsidR="009A5D95" w:rsidRPr="00FB4F9F" w:rsidTr="009A5D95">
              <w:trPr>
                <w:trHeight w:val="539"/>
              </w:trPr>
              <w:tc>
                <w:tcPr>
                  <w:tcW w:w="470" w:type="dxa"/>
                </w:tcPr>
                <w:p w:rsidR="009A5D95" w:rsidRPr="00FB4F9F" w:rsidRDefault="009A5D95" w:rsidP="00FB4F9F">
                  <w:pPr>
                    <w:rPr>
                      <w:rFonts w:cs="Arial"/>
                      <w:noProof/>
                      <w:sz w:val="16"/>
                      <w:szCs w:val="16"/>
                      <w:lang w:val="nb-NO"/>
                    </w:rPr>
                  </w:pPr>
                  <w:r w:rsidRPr="00FB4F9F">
                    <w:rPr>
                      <w:rFonts w:cs="Arial"/>
                      <w:noProof/>
                      <w:sz w:val="16"/>
                      <w:szCs w:val="16"/>
                      <w:lang w:val="nb-N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E1F570B" wp14:editId="3949A9BD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114300" cy="114300"/>
                            <wp:effectExtent l="10795" t="8890" r="8255" b="10160"/>
                            <wp:wrapNone/>
                            <wp:docPr id="4" name="Rectangle 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730897B" id="Rectangle 265" o:spid="_x0000_s1026" style="position:absolute;margin-left:.45pt;margin-top:8.5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X5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2333" w:type="dxa"/>
                  <w:vAlign w:val="center"/>
                </w:tcPr>
                <w:p w:rsidR="009A5D95" w:rsidRPr="00FB4F9F" w:rsidRDefault="00267EBF" w:rsidP="00FB4F9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FB4F9F">
                    <w:rPr>
                      <w:rFonts w:cs="Arial"/>
                      <w:sz w:val="20"/>
                      <w:szCs w:val="20"/>
                    </w:rPr>
                    <w:t>Digitale bil</w:t>
                  </w:r>
                  <w:r>
                    <w:rPr>
                      <w:rFonts w:cs="Arial"/>
                      <w:sz w:val="20"/>
                      <w:szCs w:val="20"/>
                    </w:rPr>
                    <w:t>ete</w:t>
                  </w:r>
                </w:p>
              </w:tc>
              <w:tc>
                <w:tcPr>
                  <w:tcW w:w="1985" w:type="dxa"/>
                </w:tcPr>
                <w:p w:rsidR="009A5D95" w:rsidRDefault="009A5D95" w:rsidP="00FB4F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9A5D95" w:rsidRPr="00FB4F9F" w:rsidRDefault="009A5D95" w:rsidP="00FB4F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Sjå kap</w:t>
                  </w:r>
                  <w:r w:rsidR="00267EBF">
                    <w:rPr>
                      <w:rFonts w:cs="Arial"/>
                      <w:sz w:val="16"/>
                      <w:szCs w:val="16"/>
                    </w:rPr>
                    <w:t>.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2.</w:t>
                  </w:r>
                  <w:r w:rsidR="00267EBF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59" w:type="dxa"/>
                </w:tcPr>
                <w:p w:rsidR="009A5D95" w:rsidRPr="00267EBF" w:rsidRDefault="009A5D95" w:rsidP="009A5D9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267EBF">
                    <w:rPr>
                      <w:rFonts w:cs="Arial"/>
                      <w:sz w:val="16"/>
                      <w:szCs w:val="16"/>
                    </w:rPr>
                    <w:t>Filformat:</w:t>
                  </w:r>
                </w:p>
                <w:p w:rsidR="009A5D95" w:rsidRPr="00FB4F9F" w:rsidRDefault="00267EBF" w:rsidP="009A5D9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B4F9F">
                    <w:rPr>
                      <w:rFonts w:cs="Arial"/>
                      <w:sz w:val="16"/>
                      <w:szCs w:val="16"/>
                    </w:rPr>
                    <w:t>JPG</w:t>
                  </w:r>
                </w:p>
              </w:tc>
            </w:tr>
            <w:tr w:rsidR="009A5D95" w:rsidRPr="00FB4F9F" w:rsidTr="009A5D95">
              <w:trPr>
                <w:trHeight w:val="539"/>
              </w:trPr>
              <w:tc>
                <w:tcPr>
                  <w:tcW w:w="470" w:type="dxa"/>
                </w:tcPr>
                <w:p w:rsidR="009A5D95" w:rsidRPr="00267EBF" w:rsidRDefault="009A5D95" w:rsidP="00FB4F9F">
                  <w:pPr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FB4F9F">
                    <w:rPr>
                      <w:rFonts w:cs="Arial"/>
                      <w:noProof/>
                      <w:sz w:val="16"/>
                      <w:szCs w:val="16"/>
                      <w:lang w:val="nb-N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C7A9DD8" wp14:editId="5A0183F0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91440" cy="121920"/>
                            <wp:effectExtent l="0" t="0" r="22860" b="11430"/>
                            <wp:wrapNone/>
                            <wp:docPr id="5" name="Rectangle 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BAB44D3" id="Rectangle 265" o:spid="_x0000_s1026" style="position:absolute;margin-left:.9pt;margin-top:7.95pt;width:7.2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ejHQIAADw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2333" w:type="dxa"/>
                  <w:vAlign w:val="center"/>
                </w:tcPr>
                <w:p w:rsidR="009A5D95" w:rsidRDefault="00267EBF" w:rsidP="00FB4F9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67EBF">
                    <w:rPr>
                      <w:rFonts w:cs="Arial"/>
                      <w:sz w:val="20"/>
                      <w:szCs w:val="20"/>
                    </w:rPr>
                    <w:t>Innmålingsdata</w:t>
                  </w:r>
                </w:p>
              </w:tc>
              <w:tc>
                <w:tcPr>
                  <w:tcW w:w="1985" w:type="dxa"/>
                </w:tcPr>
                <w:p w:rsidR="009A5D95" w:rsidRDefault="009A5D95" w:rsidP="00FB4F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9A5D95" w:rsidRDefault="009A5D95" w:rsidP="00FB4F9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Sjå kap</w:t>
                  </w:r>
                  <w:r w:rsidR="00267EBF">
                    <w:rPr>
                      <w:rFonts w:cs="Arial"/>
                      <w:sz w:val="16"/>
                      <w:szCs w:val="16"/>
                    </w:rPr>
                    <w:t>.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267EBF" w:rsidRPr="00267EBF">
                    <w:rPr>
                      <w:rFonts w:cs="Arial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1759" w:type="dxa"/>
                </w:tcPr>
                <w:p w:rsidR="009A5D95" w:rsidRPr="00267EBF" w:rsidRDefault="009A5D95" w:rsidP="009A5D9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267EBF">
                    <w:rPr>
                      <w:rFonts w:cs="Arial"/>
                      <w:sz w:val="16"/>
                      <w:szCs w:val="16"/>
                    </w:rPr>
                    <w:t>Filformat:</w:t>
                  </w:r>
                </w:p>
                <w:p w:rsidR="009A5D95" w:rsidRPr="00267EBF" w:rsidRDefault="009A5D95" w:rsidP="009A5D9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267EBF">
                    <w:rPr>
                      <w:rFonts w:cs="Arial"/>
                      <w:sz w:val="16"/>
                      <w:szCs w:val="16"/>
                    </w:rPr>
                    <w:t>Sjå kap. 3.6</w:t>
                  </w:r>
                </w:p>
              </w:tc>
            </w:tr>
            <w:tr w:rsidR="00FB4F9F" w:rsidRPr="00FB4F9F" w:rsidTr="00326185">
              <w:trPr>
                <w:trHeight w:val="1780"/>
              </w:trPr>
              <w:tc>
                <w:tcPr>
                  <w:tcW w:w="6547" w:type="dxa"/>
                  <w:gridSpan w:val="4"/>
                </w:tcPr>
                <w:p w:rsidR="00FB4F9F" w:rsidRDefault="00FB4F9F" w:rsidP="00FB4F9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B4F9F">
                    <w:rPr>
                      <w:rFonts w:cs="Arial"/>
                      <w:sz w:val="16"/>
                      <w:szCs w:val="16"/>
                    </w:rPr>
                    <w:t>Merknader (bruk evt. e</w:t>
                  </w:r>
                  <w:r>
                    <w:rPr>
                      <w:rFonts w:cs="Arial"/>
                      <w:sz w:val="16"/>
                      <w:szCs w:val="16"/>
                    </w:rPr>
                    <w:t>ige</w:t>
                  </w:r>
                  <w:r w:rsidRPr="00FB4F9F">
                    <w:rPr>
                      <w:rFonts w:cs="Arial"/>
                      <w:sz w:val="16"/>
                      <w:szCs w:val="16"/>
                    </w:rPr>
                    <w:t xml:space="preserve"> ark)</w:t>
                  </w:r>
                  <w:r w:rsidRPr="00FB4F9F">
                    <w:rPr>
                      <w:rFonts w:cs="Arial"/>
                      <w:sz w:val="16"/>
                      <w:szCs w:val="16"/>
                    </w:rPr>
                    <w:tab/>
                  </w:r>
                </w:p>
                <w:p w:rsidR="001D737A" w:rsidRDefault="001D737A" w:rsidP="00FB4F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1D737A" w:rsidRPr="00FB4F9F" w:rsidRDefault="001D737A" w:rsidP="00FB4F9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FB4F9F" w:rsidRPr="00FB4F9F" w:rsidRDefault="00FB4F9F" w:rsidP="00FB4F9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FB4F9F" w:rsidRPr="00FB4F9F" w:rsidRDefault="00FB4F9F" w:rsidP="00FB4F9F">
      <w:pPr>
        <w:rPr>
          <w:rFonts w:cs="Arial"/>
          <w:b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2137"/>
        <w:gridCol w:w="2520"/>
        <w:gridCol w:w="2226"/>
      </w:tblGrid>
      <w:tr w:rsidR="00FB4F9F" w:rsidRPr="00FB4F9F" w:rsidTr="00326185">
        <w:trPr>
          <w:trHeight w:val="591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FB4F9F" w:rsidRPr="00FB4F9F" w:rsidRDefault="00FB4F9F" w:rsidP="00FB4F9F">
            <w:pPr>
              <w:rPr>
                <w:rFonts w:cs="Arial"/>
                <w:b/>
                <w:sz w:val="20"/>
                <w:szCs w:val="20"/>
              </w:rPr>
            </w:pPr>
            <w:r w:rsidRPr="00FB4F9F">
              <w:rPr>
                <w:rFonts w:cs="Arial"/>
                <w:b/>
                <w:sz w:val="20"/>
                <w:szCs w:val="20"/>
              </w:rPr>
              <w:t>Underskrift</w:t>
            </w:r>
          </w:p>
        </w:tc>
        <w:tc>
          <w:tcPr>
            <w:tcW w:w="6883" w:type="dxa"/>
            <w:gridSpan w:val="3"/>
            <w:vAlign w:val="center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</w:rPr>
            </w:pPr>
            <w:r w:rsidRPr="00FB4F9F">
              <w:rPr>
                <w:rFonts w:cs="Arial"/>
                <w:sz w:val="16"/>
                <w:szCs w:val="16"/>
              </w:rPr>
              <w:t xml:space="preserve">Innmåling og dokumentasjon er utført i </w:t>
            </w:r>
            <w:r>
              <w:rPr>
                <w:rFonts w:cs="Arial"/>
                <w:sz w:val="16"/>
                <w:szCs w:val="16"/>
              </w:rPr>
              <w:t>samsvar med</w:t>
            </w:r>
            <w:r w:rsidRPr="00FB4F9F">
              <w:rPr>
                <w:rFonts w:cs="Arial"/>
                <w:sz w:val="16"/>
                <w:szCs w:val="16"/>
              </w:rPr>
              <w:t xml:space="preserve"> ”Krav til innmåling og dokumentasjon av VA-le</w:t>
            </w:r>
            <w:r>
              <w:rPr>
                <w:rFonts w:cs="Arial"/>
                <w:sz w:val="16"/>
                <w:szCs w:val="16"/>
              </w:rPr>
              <w:t>i</w:t>
            </w:r>
            <w:r w:rsidRPr="00FB4F9F">
              <w:rPr>
                <w:rFonts w:cs="Arial"/>
                <w:sz w:val="16"/>
                <w:szCs w:val="16"/>
              </w:rPr>
              <w:t xml:space="preserve">dningsnett”. Eventuelle avvik </w:t>
            </w:r>
            <w:r>
              <w:rPr>
                <w:rFonts w:cs="Arial"/>
                <w:sz w:val="16"/>
                <w:szCs w:val="16"/>
              </w:rPr>
              <w:t xml:space="preserve">går farm av dette </w:t>
            </w:r>
            <w:r w:rsidRPr="00FB4F9F">
              <w:rPr>
                <w:rFonts w:cs="Arial"/>
                <w:sz w:val="16"/>
                <w:szCs w:val="16"/>
              </w:rPr>
              <w:t>kontrollskjema</w:t>
            </w:r>
            <w:r>
              <w:rPr>
                <w:rFonts w:cs="Arial"/>
                <w:sz w:val="16"/>
                <w:szCs w:val="16"/>
              </w:rPr>
              <w:t>et</w:t>
            </w:r>
            <w:r w:rsidRPr="00FB4F9F">
              <w:rPr>
                <w:rFonts w:cs="Arial"/>
                <w:sz w:val="16"/>
                <w:szCs w:val="16"/>
              </w:rPr>
              <w:t>.</w:t>
            </w:r>
          </w:p>
        </w:tc>
      </w:tr>
      <w:tr w:rsidR="00FB4F9F" w:rsidRPr="00FB4F9F" w:rsidTr="00326185">
        <w:trPr>
          <w:trHeight w:val="588"/>
        </w:trPr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F9F" w:rsidRPr="00FB4F9F" w:rsidRDefault="00FB4F9F" w:rsidP="00FB4F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7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Dato</w:t>
            </w:r>
          </w:p>
        </w:tc>
        <w:tc>
          <w:tcPr>
            <w:tcW w:w="2520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>
              <w:rPr>
                <w:rFonts w:cs="Arial"/>
                <w:sz w:val="16"/>
                <w:szCs w:val="16"/>
                <w:lang w:val="nb-NO"/>
              </w:rPr>
              <w:t>U</w:t>
            </w:r>
            <w:r w:rsidRPr="00FB4F9F">
              <w:rPr>
                <w:rFonts w:cs="Arial"/>
                <w:sz w:val="16"/>
                <w:szCs w:val="16"/>
                <w:lang w:val="nb-NO"/>
              </w:rPr>
              <w:t>nderskrift</w:t>
            </w:r>
            <w:r>
              <w:rPr>
                <w:rFonts w:cs="Arial"/>
                <w:sz w:val="16"/>
                <w:szCs w:val="16"/>
                <w:lang w:val="nb-NO"/>
              </w:rPr>
              <w:t xml:space="preserve"> på utførar</w:t>
            </w:r>
          </w:p>
        </w:tc>
        <w:tc>
          <w:tcPr>
            <w:tcW w:w="2226" w:type="dxa"/>
          </w:tcPr>
          <w:p w:rsidR="00FB4F9F" w:rsidRPr="00FB4F9F" w:rsidRDefault="00FB4F9F" w:rsidP="00FB4F9F">
            <w:pPr>
              <w:rPr>
                <w:rFonts w:cs="Arial"/>
                <w:sz w:val="16"/>
                <w:szCs w:val="16"/>
                <w:lang w:val="nb-NO"/>
              </w:rPr>
            </w:pPr>
            <w:r w:rsidRPr="00FB4F9F">
              <w:rPr>
                <w:rFonts w:cs="Arial"/>
                <w:sz w:val="16"/>
                <w:szCs w:val="16"/>
                <w:lang w:val="nb-NO"/>
              </w:rPr>
              <w:t>Blokkbokstav</w:t>
            </w:r>
            <w:r>
              <w:rPr>
                <w:rFonts w:cs="Arial"/>
                <w:sz w:val="16"/>
                <w:szCs w:val="16"/>
                <w:lang w:val="nb-NO"/>
              </w:rPr>
              <w:t>a</w:t>
            </w:r>
            <w:r w:rsidRPr="00FB4F9F">
              <w:rPr>
                <w:rFonts w:cs="Arial"/>
                <w:sz w:val="16"/>
                <w:szCs w:val="16"/>
                <w:lang w:val="nb-NO"/>
              </w:rPr>
              <w:t>r</w:t>
            </w:r>
          </w:p>
        </w:tc>
      </w:tr>
    </w:tbl>
    <w:p w:rsidR="00FB4F9F" w:rsidRPr="00FB4F9F" w:rsidRDefault="00FB4F9F" w:rsidP="00FB4F9F">
      <w:pPr>
        <w:rPr>
          <w:rFonts w:cs="Arial"/>
          <w:b/>
          <w:sz w:val="24"/>
          <w:lang w:val="nb-NO"/>
        </w:rPr>
      </w:pPr>
    </w:p>
    <w:p w:rsidR="00511FDE" w:rsidRDefault="00511FDE" w:rsidP="00B17A4F">
      <w:pPr>
        <w:rPr>
          <w:rFonts w:cs="Arial"/>
          <w:sz w:val="20"/>
          <w:szCs w:val="20"/>
        </w:rPr>
      </w:pPr>
    </w:p>
    <w:p w:rsidR="00413614" w:rsidRDefault="00413614">
      <w:pPr>
        <w:rPr>
          <w:rFonts w:cs="Arial"/>
          <w:sz w:val="20"/>
          <w:szCs w:val="20"/>
        </w:rPr>
      </w:pPr>
    </w:p>
    <w:sectPr w:rsidR="00413614" w:rsidSect="00B17A4F">
      <w:headerReference w:type="default" r:id="rId17"/>
      <w:footerReference w:type="default" r:id="rId1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5B" w:rsidRDefault="008C075B">
      <w:r>
        <w:separator/>
      </w:r>
    </w:p>
  </w:endnote>
  <w:endnote w:type="continuationSeparator" w:id="0">
    <w:p w:rsidR="008C075B" w:rsidRDefault="008C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102135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82931068"/>
          <w:docPartObj>
            <w:docPartGallery w:val="Page Numbers (Top of Page)"/>
            <w:docPartUnique/>
          </w:docPartObj>
        </w:sdtPr>
        <w:sdtEndPr/>
        <w:sdtContent>
          <w:p w:rsidR="008C075B" w:rsidRPr="003672DD" w:rsidRDefault="008C075B" w:rsidP="003672DD">
            <w:pPr>
              <w:pStyle w:val="Bunntekst"/>
              <w:tabs>
                <w:tab w:val="clear" w:pos="4536"/>
                <w:tab w:val="center" w:pos="5103"/>
              </w:tabs>
              <w:rPr>
                <w:sz w:val="20"/>
                <w:szCs w:val="20"/>
              </w:rPr>
            </w:pPr>
            <w:r w:rsidRPr="00E37253">
              <w:rPr>
                <w:rFonts w:asciiTheme="minorHAnsi" w:hAnsiTheme="minorHAnsi"/>
                <w:sz w:val="20"/>
                <w:szCs w:val="20"/>
              </w:rPr>
              <w:tab/>
            </w:r>
            <w:r w:rsidRPr="00E37253">
              <w:rPr>
                <w:rFonts w:asciiTheme="minorHAnsi" w:hAnsiTheme="minorHAnsi"/>
                <w:sz w:val="20"/>
                <w:szCs w:val="20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69209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42448367"/>
          <w:docPartObj>
            <w:docPartGallery w:val="Page Numbers (Top of Page)"/>
            <w:docPartUnique/>
          </w:docPartObj>
        </w:sdtPr>
        <w:sdtEndPr/>
        <w:sdtContent>
          <w:bookmarkStart w:id="31" w:name="_Toc396460976" w:displacedByCustomXml="prev"/>
          <w:bookmarkStart w:id="32" w:name="_Toc396294892" w:displacedByCustomXml="prev"/>
          <w:p w:rsidR="008C075B" w:rsidRPr="00344C8A" w:rsidRDefault="008C075B" w:rsidP="00344C8A">
            <w:pPr>
              <w:jc w:val="center"/>
              <w:outlineLvl w:val="1"/>
              <w:rPr>
                <w:rFonts w:cs="Arial"/>
                <w:b/>
              </w:rPr>
            </w:pPr>
            <w:r w:rsidRPr="00344C8A">
              <w:rPr>
                <w:b/>
                <w:sz w:val="20"/>
                <w:szCs w:val="20"/>
              </w:rPr>
              <w:t>Innmåling og dokumentasjon av VA anlegg</w:t>
            </w:r>
            <w:bookmarkEnd w:id="32"/>
            <w:bookmarkEnd w:id="31"/>
          </w:p>
          <w:p w:rsidR="008C075B" w:rsidRPr="003672DD" w:rsidRDefault="008C075B" w:rsidP="003672DD">
            <w:pPr>
              <w:pStyle w:val="Bunntekst"/>
              <w:tabs>
                <w:tab w:val="clear" w:pos="4536"/>
                <w:tab w:val="center" w:pos="5103"/>
              </w:tabs>
              <w:rPr>
                <w:sz w:val="20"/>
                <w:szCs w:val="20"/>
              </w:rPr>
            </w:pPr>
            <w:r w:rsidRPr="00E37253">
              <w:rPr>
                <w:rFonts w:asciiTheme="minorHAnsi" w:hAnsiTheme="minorHAnsi"/>
                <w:sz w:val="20"/>
                <w:szCs w:val="20"/>
              </w:rPr>
              <w:tab/>
            </w:r>
            <w:r w:rsidRPr="00E37253">
              <w:rPr>
                <w:rFonts w:asciiTheme="minorHAnsi" w:hAnsiTheme="minorHAnsi"/>
                <w:sz w:val="20"/>
                <w:szCs w:val="20"/>
              </w:rPr>
              <w:tab/>
              <w:t xml:space="preserve">Side 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45F3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3725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sdtContent>
      </w:sdt>
    </w:sdtContent>
  </w:sdt>
  <w:p w:rsidR="008C075B" w:rsidRDefault="008C075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648059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86553116"/>
          <w:docPartObj>
            <w:docPartGallery w:val="Page Numbers (Top of Page)"/>
            <w:docPartUnique/>
          </w:docPartObj>
        </w:sdtPr>
        <w:sdtEndPr/>
        <w:sdtContent>
          <w:bookmarkStart w:id="35" w:name="_Toc396460980" w:displacedByCustomXml="prev"/>
          <w:bookmarkStart w:id="36" w:name="_Toc396294896" w:displacedByCustomXml="prev"/>
          <w:p w:rsidR="008C075B" w:rsidRDefault="008C075B" w:rsidP="00B17A4F">
            <w:pPr>
              <w:outlineLvl w:val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dlegg 1: Tema</w:t>
            </w:r>
            <w:bookmarkEnd w:id="36"/>
            <w:bookmarkEnd w:id="35"/>
            <w:r>
              <w:rPr>
                <w:rFonts w:cs="Arial"/>
                <w:b/>
              </w:rPr>
              <w:t>kodar og objektkodar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  <w:t xml:space="preserve"> </w:t>
            </w:r>
            <w:r w:rsidRPr="00E37253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67EB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8C075B" w:rsidRPr="003672DD" w:rsidRDefault="008C075B" w:rsidP="003672DD">
            <w:pPr>
              <w:pStyle w:val="Bunntekst"/>
              <w:tabs>
                <w:tab w:val="clear" w:pos="4536"/>
                <w:tab w:val="center" w:pos="5103"/>
              </w:tabs>
              <w:rPr>
                <w:sz w:val="20"/>
                <w:szCs w:val="20"/>
              </w:rPr>
            </w:pPr>
            <w:r w:rsidRPr="00E37253">
              <w:rPr>
                <w:rFonts w:asciiTheme="minorHAnsi" w:hAnsiTheme="minorHAnsi"/>
                <w:sz w:val="20"/>
                <w:szCs w:val="20"/>
              </w:rPr>
              <w:tab/>
            </w:r>
            <w:r w:rsidRPr="00E37253">
              <w:rPr>
                <w:rFonts w:asciiTheme="minorHAnsi" w:hAnsiTheme="minorHAnsi"/>
                <w:sz w:val="20"/>
                <w:szCs w:val="20"/>
              </w:rPr>
              <w:tab/>
            </w:r>
          </w:p>
        </w:sdtContent>
      </w:sdt>
    </w:sdtContent>
  </w:sdt>
  <w:p w:rsidR="008C075B" w:rsidRDefault="008C075B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839087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14284456"/>
          <w:docPartObj>
            <w:docPartGallery w:val="Page Numbers (Top of Page)"/>
            <w:docPartUnique/>
          </w:docPartObj>
        </w:sdtPr>
        <w:sdtEndPr/>
        <w:sdtContent>
          <w:p w:rsidR="008C075B" w:rsidRDefault="008C075B" w:rsidP="00344C8A">
            <w:pPr>
              <w:jc w:val="center"/>
              <w:outlineLvl w:val="1"/>
              <w:rPr>
                <w:rFonts w:cs="Arial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</w:rPr>
              <w:t>Vedlegg 2: Kontrollskjema for innmåling og dokumentasjon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  <w:t xml:space="preserve"> </w:t>
            </w:r>
            <w:r w:rsidRPr="00E37253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67EB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3725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8C075B" w:rsidRPr="003672DD" w:rsidRDefault="008C075B" w:rsidP="003672DD">
            <w:pPr>
              <w:pStyle w:val="Bunntekst"/>
              <w:tabs>
                <w:tab w:val="clear" w:pos="4536"/>
                <w:tab w:val="center" w:pos="5103"/>
              </w:tabs>
              <w:rPr>
                <w:sz w:val="20"/>
                <w:szCs w:val="20"/>
              </w:rPr>
            </w:pPr>
            <w:r w:rsidRPr="00E37253">
              <w:rPr>
                <w:rFonts w:asciiTheme="minorHAnsi" w:hAnsiTheme="minorHAnsi"/>
                <w:sz w:val="20"/>
                <w:szCs w:val="20"/>
              </w:rPr>
              <w:tab/>
            </w:r>
            <w:r w:rsidRPr="00E37253">
              <w:rPr>
                <w:rFonts w:asciiTheme="minorHAnsi" w:hAnsiTheme="minorHAnsi"/>
                <w:sz w:val="20"/>
                <w:szCs w:val="20"/>
              </w:rPr>
              <w:tab/>
            </w:r>
          </w:p>
        </w:sdtContent>
      </w:sdt>
    </w:sdtContent>
  </w:sdt>
  <w:p w:rsidR="008C075B" w:rsidRDefault="008C075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5B" w:rsidRDefault="008C075B">
      <w:r>
        <w:separator/>
      </w:r>
    </w:p>
  </w:footnote>
  <w:footnote w:type="continuationSeparator" w:id="0">
    <w:p w:rsidR="008C075B" w:rsidRDefault="008C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5B" w:rsidRDefault="008C075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5B" w:rsidRDefault="008C075B" w:rsidP="00B17A4F">
    <w:pPr>
      <w:pStyle w:val="Topptekst"/>
      <w:jc w:val="right"/>
    </w:pPr>
    <w:r>
      <w:t>Vedlegg 1</w:t>
    </w:r>
  </w:p>
  <w:p w:rsidR="008C075B" w:rsidRDefault="008C075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5B" w:rsidRDefault="008C075B" w:rsidP="00B17A4F">
    <w:pPr>
      <w:pStyle w:val="Topptekst"/>
      <w:jc w:val="right"/>
    </w:pPr>
    <w:r>
      <w:t>Vedlegg 2</w:t>
    </w:r>
  </w:p>
  <w:p w:rsidR="008C075B" w:rsidRDefault="008C075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EE9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6B5F1C"/>
    <w:multiLevelType w:val="hybridMultilevel"/>
    <w:tmpl w:val="F39EB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6B97"/>
    <w:multiLevelType w:val="multilevel"/>
    <w:tmpl w:val="B4C46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5E2090"/>
    <w:multiLevelType w:val="multilevel"/>
    <w:tmpl w:val="C2444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A670E4"/>
    <w:multiLevelType w:val="hybridMultilevel"/>
    <w:tmpl w:val="5720FC84"/>
    <w:lvl w:ilvl="0" w:tplc="0414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0FE627AE"/>
    <w:multiLevelType w:val="hybridMultilevel"/>
    <w:tmpl w:val="FD16E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E1A"/>
    <w:multiLevelType w:val="hybridMultilevel"/>
    <w:tmpl w:val="A5CC1B96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130A32"/>
    <w:multiLevelType w:val="hybridMultilevel"/>
    <w:tmpl w:val="E4C4C6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810BB"/>
    <w:multiLevelType w:val="multilevel"/>
    <w:tmpl w:val="E5F2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9C251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02299D"/>
    <w:multiLevelType w:val="hybridMultilevel"/>
    <w:tmpl w:val="E2628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74690"/>
    <w:multiLevelType w:val="hybridMultilevel"/>
    <w:tmpl w:val="7760F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324D4"/>
    <w:multiLevelType w:val="multilevel"/>
    <w:tmpl w:val="17207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9C41CBD"/>
    <w:multiLevelType w:val="multilevel"/>
    <w:tmpl w:val="87B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D238E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1D10BD5"/>
    <w:multiLevelType w:val="hybridMultilevel"/>
    <w:tmpl w:val="144C09C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71518B"/>
    <w:multiLevelType w:val="multilevel"/>
    <w:tmpl w:val="127A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50EC1"/>
    <w:multiLevelType w:val="hybridMultilevel"/>
    <w:tmpl w:val="74381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84FCC"/>
    <w:multiLevelType w:val="multilevel"/>
    <w:tmpl w:val="F4C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A7EEE"/>
    <w:multiLevelType w:val="hybridMultilevel"/>
    <w:tmpl w:val="9948C940"/>
    <w:lvl w:ilvl="0" w:tplc="85E40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63B7C"/>
    <w:multiLevelType w:val="hybridMultilevel"/>
    <w:tmpl w:val="8C8C82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A105D"/>
    <w:multiLevelType w:val="multilevel"/>
    <w:tmpl w:val="160C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5760F0"/>
    <w:multiLevelType w:val="hybridMultilevel"/>
    <w:tmpl w:val="5D7CDE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A6EE9"/>
    <w:multiLevelType w:val="hybridMultilevel"/>
    <w:tmpl w:val="5D5C2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8172F"/>
    <w:multiLevelType w:val="hybridMultilevel"/>
    <w:tmpl w:val="2F563BC6"/>
    <w:lvl w:ilvl="0" w:tplc="BD6A1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27A49"/>
    <w:multiLevelType w:val="hybridMultilevel"/>
    <w:tmpl w:val="0FDCE63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D1321"/>
    <w:multiLevelType w:val="multilevel"/>
    <w:tmpl w:val="7CC27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31364F1"/>
    <w:multiLevelType w:val="hybridMultilevel"/>
    <w:tmpl w:val="62F0F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D2D19"/>
    <w:multiLevelType w:val="multilevel"/>
    <w:tmpl w:val="B4A25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6974EB6"/>
    <w:multiLevelType w:val="multilevel"/>
    <w:tmpl w:val="D1125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8E04B6"/>
    <w:multiLevelType w:val="hybridMultilevel"/>
    <w:tmpl w:val="B1F807CE"/>
    <w:lvl w:ilvl="0" w:tplc="8642095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C244580"/>
    <w:multiLevelType w:val="multilevel"/>
    <w:tmpl w:val="267E0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CBF0F44"/>
    <w:multiLevelType w:val="hybridMultilevel"/>
    <w:tmpl w:val="D09C70B0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446292"/>
    <w:multiLevelType w:val="multilevel"/>
    <w:tmpl w:val="B16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390133"/>
    <w:multiLevelType w:val="multilevel"/>
    <w:tmpl w:val="76BA3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4AC0155"/>
    <w:multiLevelType w:val="hybridMultilevel"/>
    <w:tmpl w:val="68ACF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F7609"/>
    <w:multiLevelType w:val="multilevel"/>
    <w:tmpl w:val="ECECA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9641DB4"/>
    <w:multiLevelType w:val="hybridMultilevel"/>
    <w:tmpl w:val="5D481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034B6"/>
    <w:multiLevelType w:val="multilevel"/>
    <w:tmpl w:val="E7E02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8414C7F"/>
    <w:multiLevelType w:val="hybridMultilevel"/>
    <w:tmpl w:val="E5A6A8EC"/>
    <w:lvl w:ilvl="0" w:tplc="0414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>
    <w:nsid w:val="69C04293"/>
    <w:multiLevelType w:val="hybridMultilevel"/>
    <w:tmpl w:val="74CE6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81374"/>
    <w:multiLevelType w:val="multilevel"/>
    <w:tmpl w:val="FD5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A1BDA"/>
    <w:multiLevelType w:val="multilevel"/>
    <w:tmpl w:val="7CC27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9A1806"/>
    <w:multiLevelType w:val="hybridMultilevel"/>
    <w:tmpl w:val="E5F223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41"/>
  </w:num>
  <w:num w:numId="5">
    <w:abstractNumId w:val="18"/>
  </w:num>
  <w:num w:numId="6">
    <w:abstractNumId w:val="13"/>
  </w:num>
  <w:num w:numId="7">
    <w:abstractNumId w:val="16"/>
  </w:num>
  <w:num w:numId="8">
    <w:abstractNumId w:val="42"/>
  </w:num>
  <w:num w:numId="9">
    <w:abstractNumId w:val="36"/>
  </w:num>
  <w:num w:numId="10">
    <w:abstractNumId w:val="26"/>
  </w:num>
  <w:num w:numId="11">
    <w:abstractNumId w:val="0"/>
  </w:num>
  <w:num w:numId="12">
    <w:abstractNumId w:val="14"/>
  </w:num>
  <w:num w:numId="13">
    <w:abstractNumId w:val="39"/>
  </w:num>
  <w:num w:numId="14">
    <w:abstractNumId w:val="4"/>
  </w:num>
  <w:num w:numId="15">
    <w:abstractNumId w:val="15"/>
  </w:num>
  <w:num w:numId="16">
    <w:abstractNumId w:val="38"/>
  </w:num>
  <w:num w:numId="17">
    <w:abstractNumId w:val="20"/>
  </w:num>
  <w:num w:numId="18">
    <w:abstractNumId w:val="43"/>
  </w:num>
  <w:num w:numId="19">
    <w:abstractNumId w:val="8"/>
  </w:num>
  <w:num w:numId="20">
    <w:abstractNumId w:val="12"/>
  </w:num>
  <w:num w:numId="21">
    <w:abstractNumId w:val="22"/>
  </w:num>
  <w:num w:numId="22">
    <w:abstractNumId w:val="7"/>
  </w:num>
  <w:num w:numId="23">
    <w:abstractNumId w:val="28"/>
  </w:num>
  <w:num w:numId="24">
    <w:abstractNumId w:val="37"/>
  </w:num>
  <w:num w:numId="25">
    <w:abstractNumId w:val="17"/>
  </w:num>
  <w:num w:numId="26">
    <w:abstractNumId w:val="23"/>
  </w:num>
  <w:num w:numId="27">
    <w:abstractNumId w:val="40"/>
  </w:num>
  <w:num w:numId="28">
    <w:abstractNumId w:val="24"/>
  </w:num>
  <w:num w:numId="29">
    <w:abstractNumId w:val="2"/>
  </w:num>
  <w:num w:numId="30">
    <w:abstractNumId w:val="29"/>
  </w:num>
  <w:num w:numId="31">
    <w:abstractNumId w:val="6"/>
  </w:num>
  <w:num w:numId="32">
    <w:abstractNumId w:val="34"/>
  </w:num>
  <w:num w:numId="33">
    <w:abstractNumId w:val="3"/>
  </w:num>
  <w:num w:numId="34">
    <w:abstractNumId w:val="5"/>
  </w:num>
  <w:num w:numId="35">
    <w:abstractNumId w:val="35"/>
  </w:num>
  <w:num w:numId="36">
    <w:abstractNumId w:val="1"/>
  </w:num>
  <w:num w:numId="37">
    <w:abstractNumId w:val="11"/>
  </w:num>
  <w:num w:numId="38">
    <w:abstractNumId w:val="27"/>
  </w:num>
  <w:num w:numId="39">
    <w:abstractNumId w:val="10"/>
  </w:num>
  <w:num w:numId="40">
    <w:abstractNumId w:val="30"/>
  </w:num>
  <w:num w:numId="41">
    <w:abstractNumId w:val="31"/>
  </w:num>
  <w:num w:numId="42">
    <w:abstractNumId w:val="32"/>
  </w:num>
  <w:num w:numId="43">
    <w:abstractNumId w:val="2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FD"/>
    <w:rsid w:val="00004500"/>
    <w:rsid w:val="00011699"/>
    <w:rsid w:val="00014334"/>
    <w:rsid w:val="00016657"/>
    <w:rsid w:val="00021242"/>
    <w:rsid w:val="0002228F"/>
    <w:rsid w:val="0002298D"/>
    <w:rsid w:val="00026812"/>
    <w:rsid w:val="000411DF"/>
    <w:rsid w:val="00041E5F"/>
    <w:rsid w:val="00045B72"/>
    <w:rsid w:val="000553AD"/>
    <w:rsid w:val="0006314F"/>
    <w:rsid w:val="00074988"/>
    <w:rsid w:val="00077EA5"/>
    <w:rsid w:val="0008587E"/>
    <w:rsid w:val="00086DA9"/>
    <w:rsid w:val="000C309B"/>
    <w:rsid w:val="000D035E"/>
    <w:rsid w:val="000E1AAD"/>
    <w:rsid w:val="000E6960"/>
    <w:rsid w:val="000F0CAA"/>
    <w:rsid w:val="000F4800"/>
    <w:rsid w:val="00103EFE"/>
    <w:rsid w:val="0012781D"/>
    <w:rsid w:val="00143F1E"/>
    <w:rsid w:val="0015194C"/>
    <w:rsid w:val="00151EAB"/>
    <w:rsid w:val="00161F47"/>
    <w:rsid w:val="00174160"/>
    <w:rsid w:val="00175FE0"/>
    <w:rsid w:val="0017644B"/>
    <w:rsid w:val="00183158"/>
    <w:rsid w:val="001B54E5"/>
    <w:rsid w:val="001D08D6"/>
    <w:rsid w:val="001D737A"/>
    <w:rsid w:val="001D7E87"/>
    <w:rsid w:val="001E1A9E"/>
    <w:rsid w:val="001E6E7D"/>
    <w:rsid w:val="001F28C6"/>
    <w:rsid w:val="00220D86"/>
    <w:rsid w:val="0022494B"/>
    <w:rsid w:val="00227EF7"/>
    <w:rsid w:val="00243375"/>
    <w:rsid w:val="00243A08"/>
    <w:rsid w:val="00246AE5"/>
    <w:rsid w:val="00250D52"/>
    <w:rsid w:val="00262CE5"/>
    <w:rsid w:val="00267EBF"/>
    <w:rsid w:val="00275497"/>
    <w:rsid w:val="00280F52"/>
    <w:rsid w:val="00287145"/>
    <w:rsid w:val="002A4A29"/>
    <w:rsid w:val="002B2955"/>
    <w:rsid w:val="002B4621"/>
    <w:rsid w:val="002B71A1"/>
    <w:rsid w:val="002C2911"/>
    <w:rsid w:val="002C5DD7"/>
    <w:rsid w:val="002C79F9"/>
    <w:rsid w:val="002D1FC5"/>
    <w:rsid w:val="002E44EA"/>
    <w:rsid w:val="00303682"/>
    <w:rsid w:val="00304DAC"/>
    <w:rsid w:val="0030726B"/>
    <w:rsid w:val="00316C92"/>
    <w:rsid w:val="003220D0"/>
    <w:rsid w:val="003221AC"/>
    <w:rsid w:val="00326185"/>
    <w:rsid w:val="003303D3"/>
    <w:rsid w:val="003317F6"/>
    <w:rsid w:val="00333756"/>
    <w:rsid w:val="00333AB9"/>
    <w:rsid w:val="0034140A"/>
    <w:rsid w:val="003448C1"/>
    <w:rsid w:val="00344C8A"/>
    <w:rsid w:val="00354595"/>
    <w:rsid w:val="00356CF7"/>
    <w:rsid w:val="00360491"/>
    <w:rsid w:val="003662CA"/>
    <w:rsid w:val="003672DD"/>
    <w:rsid w:val="003942BA"/>
    <w:rsid w:val="003A0C56"/>
    <w:rsid w:val="003A0EF6"/>
    <w:rsid w:val="003B0F8C"/>
    <w:rsid w:val="003B22EF"/>
    <w:rsid w:val="003C6814"/>
    <w:rsid w:val="003D07B3"/>
    <w:rsid w:val="003D145F"/>
    <w:rsid w:val="003D502E"/>
    <w:rsid w:val="003D584B"/>
    <w:rsid w:val="003F1B6C"/>
    <w:rsid w:val="003F1EDB"/>
    <w:rsid w:val="00402019"/>
    <w:rsid w:val="00412AA0"/>
    <w:rsid w:val="00412DC6"/>
    <w:rsid w:val="00413614"/>
    <w:rsid w:val="004176D9"/>
    <w:rsid w:val="004301F4"/>
    <w:rsid w:val="0043346C"/>
    <w:rsid w:val="00436941"/>
    <w:rsid w:val="004408B9"/>
    <w:rsid w:val="00460B5D"/>
    <w:rsid w:val="00471B34"/>
    <w:rsid w:val="00474937"/>
    <w:rsid w:val="00484E65"/>
    <w:rsid w:val="00491C8C"/>
    <w:rsid w:val="004921A8"/>
    <w:rsid w:val="004A4EF1"/>
    <w:rsid w:val="004B0C76"/>
    <w:rsid w:val="004B17DB"/>
    <w:rsid w:val="004B216C"/>
    <w:rsid w:val="004C723D"/>
    <w:rsid w:val="004D1D0A"/>
    <w:rsid w:val="004D3BDC"/>
    <w:rsid w:val="004E0B14"/>
    <w:rsid w:val="004E2106"/>
    <w:rsid w:val="004F24EC"/>
    <w:rsid w:val="004F7233"/>
    <w:rsid w:val="005051A1"/>
    <w:rsid w:val="00511FDE"/>
    <w:rsid w:val="0051244C"/>
    <w:rsid w:val="005137F8"/>
    <w:rsid w:val="00513884"/>
    <w:rsid w:val="0051703F"/>
    <w:rsid w:val="005321F5"/>
    <w:rsid w:val="00532799"/>
    <w:rsid w:val="00537646"/>
    <w:rsid w:val="005467AD"/>
    <w:rsid w:val="00547986"/>
    <w:rsid w:val="00553899"/>
    <w:rsid w:val="00555E39"/>
    <w:rsid w:val="00557FB6"/>
    <w:rsid w:val="00562EEC"/>
    <w:rsid w:val="00582B1A"/>
    <w:rsid w:val="00584725"/>
    <w:rsid w:val="00591B5C"/>
    <w:rsid w:val="0059360E"/>
    <w:rsid w:val="005A19C1"/>
    <w:rsid w:val="005A206C"/>
    <w:rsid w:val="005B53D9"/>
    <w:rsid w:val="005B69DF"/>
    <w:rsid w:val="005D7D0B"/>
    <w:rsid w:val="005E2CC5"/>
    <w:rsid w:val="005E5A5F"/>
    <w:rsid w:val="005F31FC"/>
    <w:rsid w:val="005F4BCA"/>
    <w:rsid w:val="006013F7"/>
    <w:rsid w:val="00607178"/>
    <w:rsid w:val="006073C9"/>
    <w:rsid w:val="006112DF"/>
    <w:rsid w:val="006256FD"/>
    <w:rsid w:val="00643DE1"/>
    <w:rsid w:val="006448C2"/>
    <w:rsid w:val="006462B2"/>
    <w:rsid w:val="00647075"/>
    <w:rsid w:val="0065528D"/>
    <w:rsid w:val="00660B8E"/>
    <w:rsid w:val="00667F93"/>
    <w:rsid w:val="00682100"/>
    <w:rsid w:val="00682C4B"/>
    <w:rsid w:val="00683AF6"/>
    <w:rsid w:val="006A190B"/>
    <w:rsid w:val="006B19C4"/>
    <w:rsid w:val="006C1027"/>
    <w:rsid w:val="006C7594"/>
    <w:rsid w:val="006E022A"/>
    <w:rsid w:val="006E02FA"/>
    <w:rsid w:val="006E19CF"/>
    <w:rsid w:val="006F09AB"/>
    <w:rsid w:val="0070294C"/>
    <w:rsid w:val="00704846"/>
    <w:rsid w:val="0071686C"/>
    <w:rsid w:val="007175F6"/>
    <w:rsid w:val="00726BA9"/>
    <w:rsid w:val="00727DEC"/>
    <w:rsid w:val="007348FB"/>
    <w:rsid w:val="007661C0"/>
    <w:rsid w:val="0077509C"/>
    <w:rsid w:val="007758FF"/>
    <w:rsid w:val="00787312"/>
    <w:rsid w:val="00790CEE"/>
    <w:rsid w:val="007910ED"/>
    <w:rsid w:val="00791E72"/>
    <w:rsid w:val="007A3A84"/>
    <w:rsid w:val="007A741B"/>
    <w:rsid w:val="007B7A8B"/>
    <w:rsid w:val="007C0C6C"/>
    <w:rsid w:val="007C7D42"/>
    <w:rsid w:val="007C7EF3"/>
    <w:rsid w:val="007D05A3"/>
    <w:rsid w:val="007D3742"/>
    <w:rsid w:val="007D45F3"/>
    <w:rsid w:val="007D7311"/>
    <w:rsid w:val="007D7EE6"/>
    <w:rsid w:val="007E6D23"/>
    <w:rsid w:val="007F3A88"/>
    <w:rsid w:val="007F5475"/>
    <w:rsid w:val="008151B8"/>
    <w:rsid w:val="00815D94"/>
    <w:rsid w:val="00823050"/>
    <w:rsid w:val="008243A0"/>
    <w:rsid w:val="00827D1F"/>
    <w:rsid w:val="008434BC"/>
    <w:rsid w:val="008501B8"/>
    <w:rsid w:val="00860FEF"/>
    <w:rsid w:val="00861175"/>
    <w:rsid w:val="00866776"/>
    <w:rsid w:val="00871E90"/>
    <w:rsid w:val="008723BC"/>
    <w:rsid w:val="008763E8"/>
    <w:rsid w:val="00897989"/>
    <w:rsid w:val="008A22D0"/>
    <w:rsid w:val="008A30B1"/>
    <w:rsid w:val="008A5806"/>
    <w:rsid w:val="008B12E7"/>
    <w:rsid w:val="008C075B"/>
    <w:rsid w:val="008C496A"/>
    <w:rsid w:val="008D1262"/>
    <w:rsid w:val="008D3075"/>
    <w:rsid w:val="008D4C6C"/>
    <w:rsid w:val="008D529A"/>
    <w:rsid w:val="008E391A"/>
    <w:rsid w:val="008E72FF"/>
    <w:rsid w:val="008E77A9"/>
    <w:rsid w:val="008F3600"/>
    <w:rsid w:val="008F5341"/>
    <w:rsid w:val="009045C8"/>
    <w:rsid w:val="00906D83"/>
    <w:rsid w:val="00921009"/>
    <w:rsid w:val="009222CB"/>
    <w:rsid w:val="00925881"/>
    <w:rsid w:val="00930A36"/>
    <w:rsid w:val="009329E1"/>
    <w:rsid w:val="0094193C"/>
    <w:rsid w:val="00943C91"/>
    <w:rsid w:val="00945AE1"/>
    <w:rsid w:val="0095567D"/>
    <w:rsid w:val="0097034D"/>
    <w:rsid w:val="009843FE"/>
    <w:rsid w:val="00985FEA"/>
    <w:rsid w:val="00992A8E"/>
    <w:rsid w:val="009954C5"/>
    <w:rsid w:val="00995D34"/>
    <w:rsid w:val="009A5D95"/>
    <w:rsid w:val="009B3107"/>
    <w:rsid w:val="009B517A"/>
    <w:rsid w:val="009C5064"/>
    <w:rsid w:val="009C6285"/>
    <w:rsid w:val="009D1D51"/>
    <w:rsid w:val="009D7DC1"/>
    <w:rsid w:val="00A05F92"/>
    <w:rsid w:val="00A247D1"/>
    <w:rsid w:val="00A37631"/>
    <w:rsid w:val="00A44D88"/>
    <w:rsid w:val="00A45F39"/>
    <w:rsid w:val="00A6010B"/>
    <w:rsid w:val="00A76473"/>
    <w:rsid w:val="00A766FB"/>
    <w:rsid w:val="00A81C52"/>
    <w:rsid w:val="00A81E5E"/>
    <w:rsid w:val="00AA03AB"/>
    <w:rsid w:val="00AA1BD0"/>
    <w:rsid w:val="00AA37C1"/>
    <w:rsid w:val="00AA7B23"/>
    <w:rsid w:val="00AB21B8"/>
    <w:rsid w:val="00AB330F"/>
    <w:rsid w:val="00AB662A"/>
    <w:rsid w:val="00AC3CEC"/>
    <w:rsid w:val="00AD39A4"/>
    <w:rsid w:val="00AD3D98"/>
    <w:rsid w:val="00AE50B9"/>
    <w:rsid w:val="00AF0098"/>
    <w:rsid w:val="00B0614A"/>
    <w:rsid w:val="00B17A4F"/>
    <w:rsid w:val="00B222D9"/>
    <w:rsid w:val="00B26B50"/>
    <w:rsid w:val="00B3734F"/>
    <w:rsid w:val="00B40CD4"/>
    <w:rsid w:val="00B67EDB"/>
    <w:rsid w:val="00B8174B"/>
    <w:rsid w:val="00B87D16"/>
    <w:rsid w:val="00B97597"/>
    <w:rsid w:val="00BA7A6F"/>
    <w:rsid w:val="00BB7AC5"/>
    <w:rsid w:val="00BC0D28"/>
    <w:rsid w:val="00C0780A"/>
    <w:rsid w:val="00C12EDC"/>
    <w:rsid w:val="00C15233"/>
    <w:rsid w:val="00C2634E"/>
    <w:rsid w:val="00C579A2"/>
    <w:rsid w:val="00C706A7"/>
    <w:rsid w:val="00C760E5"/>
    <w:rsid w:val="00C82D79"/>
    <w:rsid w:val="00C82DE1"/>
    <w:rsid w:val="00C847C0"/>
    <w:rsid w:val="00C86D75"/>
    <w:rsid w:val="00C93908"/>
    <w:rsid w:val="00C94D37"/>
    <w:rsid w:val="00CA1CC3"/>
    <w:rsid w:val="00CA6A08"/>
    <w:rsid w:val="00CB0F69"/>
    <w:rsid w:val="00CB2A67"/>
    <w:rsid w:val="00CB2A7E"/>
    <w:rsid w:val="00CB2B21"/>
    <w:rsid w:val="00CB6515"/>
    <w:rsid w:val="00CB72A4"/>
    <w:rsid w:val="00CB7FA2"/>
    <w:rsid w:val="00CC5B77"/>
    <w:rsid w:val="00CD225C"/>
    <w:rsid w:val="00CD6094"/>
    <w:rsid w:val="00CD7ED8"/>
    <w:rsid w:val="00CE3C7B"/>
    <w:rsid w:val="00CE6F28"/>
    <w:rsid w:val="00CF2571"/>
    <w:rsid w:val="00CF2C3D"/>
    <w:rsid w:val="00CF3190"/>
    <w:rsid w:val="00D00DC4"/>
    <w:rsid w:val="00D02A31"/>
    <w:rsid w:val="00D0636D"/>
    <w:rsid w:val="00D23E51"/>
    <w:rsid w:val="00D27B73"/>
    <w:rsid w:val="00D32C90"/>
    <w:rsid w:val="00D34B7C"/>
    <w:rsid w:val="00D93EC7"/>
    <w:rsid w:val="00D97021"/>
    <w:rsid w:val="00DD1C29"/>
    <w:rsid w:val="00DD3A70"/>
    <w:rsid w:val="00DF646E"/>
    <w:rsid w:val="00E00DBC"/>
    <w:rsid w:val="00E013A6"/>
    <w:rsid w:val="00E20CB8"/>
    <w:rsid w:val="00E2157B"/>
    <w:rsid w:val="00E22C28"/>
    <w:rsid w:val="00E26993"/>
    <w:rsid w:val="00E3265A"/>
    <w:rsid w:val="00E32C90"/>
    <w:rsid w:val="00E330DC"/>
    <w:rsid w:val="00E345BB"/>
    <w:rsid w:val="00E37253"/>
    <w:rsid w:val="00E661F7"/>
    <w:rsid w:val="00E8055C"/>
    <w:rsid w:val="00E91D96"/>
    <w:rsid w:val="00E94CF5"/>
    <w:rsid w:val="00E976BB"/>
    <w:rsid w:val="00EB0D78"/>
    <w:rsid w:val="00EB6119"/>
    <w:rsid w:val="00EB745E"/>
    <w:rsid w:val="00EC2A4E"/>
    <w:rsid w:val="00EC4267"/>
    <w:rsid w:val="00ED2236"/>
    <w:rsid w:val="00ED67AB"/>
    <w:rsid w:val="00ED6C62"/>
    <w:rsid w:val="00EE058C"/>
    <w:rsid w:val="00EE135F"/>
    <w:rsid w:val="00EE24AE"/>
    <w:rsid w:val="00EF112F"/>
    <w:rsid w:val="00EF5E9F"/>
    <w:rsid w:val="00F00443"/>
    <w:rsid w:val="00F12CA8"/>
    <w:rsid w:val="00F15DE6"/>
    <w:rsid w:val="00F21165"/>
    <w:rsid w:val="00F30E99"/>
    <w:rsid w:val="00F36084"/>
    <w:rsid w:val="00F374DE"/>
    <w:rsid w:val="00F43921"/>
    <w:rsid w:val="00F47DD6"/>
    <w:rsid w:val="00F61737"/>
    <w:rsid w:val="00F713D6"/>
    <w:rsid w:val="00F74534"/>
    <w:rsid w:val="00F75B5A"/>
    <w:rsid w:val="00F93E83"/>
    <w:rsid w:val="00FA27BF"/>
    <w:rsid w:val="00FA4CBB"/>
    <w:rsid w:val="00FA7FB4"/>
    <w:rsid w:val="00FB4F9F"/>
    <w:rsid w:val="00FC2B42"/>
    <w:rsid w:val="00FC76C7"/>
    <w:rsid w:val="00FD005F"/>
    <w:rsid w:val="00FD1CF6"/>
    <w:rsid w:val="00FD2FB1"/>
    <w:rsid w:val="00FD31E1"/>
    <w:rsid w:val="00FD6F20"/>
    <w:rsid w:val="00FE1344"/>
    <w:rsid w:val="00FE15FA"/>
    <w:rsid w:val="00FE18B5"/>
    <w:rsid w:val="00FE2824"/>
    <w:rsid w:val="00FE290E"/>
    <w:rsid w:val="00FF1100"/>
    <w:rsid w:val="00FF51FD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09"/>
    <w:rPr>
      <w:rFonts w:ascii="Arial" w:hAnsi="Arial"/>
      <w:sz w:val="22"/>
      <w:szCs w:val="24"/>
      <w:lang w:val="nn-NO"/>
    </w:rPr>
  </w:style>
  <w:style w:type="paragraph" w:styleId="Overskrift1">
    <w:name w:val="heading 1"/>
    <w:basedOn w:val="Normal"/>
    <w:next w:val="Normal"/>
    <w:qFormat/>
    <w:rsid w:val="00FF51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AF0098"/>
    <w:pPr>
      <w:keepNext/>
      <w:spacing w:before="240" w:after="60"/>
      <w:ind w:left="708"/>
      <w:outlineLvl w:val="2"/>
    </w:pPr>
    <w:rPr>
      <w:rFonts w:cs="Arial"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CD7ED8"/>
    <w:pPr>
      <w:spacing w:before="100" w:beforeAutospacing="1" w:after="100" w:afterAutospacing="1"/>
    </w:pPr>
  </w:style>
  <w:style w:type="paragraph" w:styleId="Brdtekst">
    <w:name w:val="Body Text"/>
    <w:basedOn w:val="Normal"/>
    <w:rsid w:val="00CD7ED8"/>
    <w:pPr>
      <w:spacing w:before="100" w:beforeAutospacing="1" w:after="100" w:afterAutospacing="1"/>
    </w:pPr>
  </w:style>
  <w:style w:type="paragraph" w:styleId="Brdtekstinnrykk">
    <w:name w:val="Body Text Indent"/>
    <w:basedOn w:val="Normal"/>
    <w:rsid w:val="00CD7ED8"/>
    <w:pPr>
      <w:spacing w:before="100" w:beforeAutospacing="1" w:after="100" w:afterAutospacing="1"/>
    </w:pPr>
  </w:style>
  <w:style w:type="character" w:styleId="Sterk">
    <w:name w:val="Strong"/>
    <w:basedOn w:val="Standardskriftforavsnitt"/>
    <w:qFormat/>
    <w:rsid w:val="00CD7ED8"/>
    <w:rPr>
      <w:b/>
      <w:bCs/>
    </w:rPr>
  </w:style>
  <w:style w:type="paragraph" w:styleId="Brdtekst3">
    <w:name w:val="Body Text 3"/>
    <w:basedOn w:val="Normal"/>
    <w:rsid w:val="00CD7ED8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CD7ED8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791E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A766F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791E72"/>
    <w:pPr>
      <w:ind w:left="220"/>
    </w:pPr>
    <w:rPr>
      <w:rFonts w:asciiTheme="minorHAnsi" w:hAnsiTheme="minorHAnsi"/>
      <w:smallCaps/>
      <w:sz w:val="20"/>
      <w:szCs w:val="20"/>
    </w:rPr>
  </w:style>
  <w:style w:type="table" w:styleId="Tabellrutenett">
    <w:name w:val="Table Grid"/>
    <w:basedOn w:val="Vanligtabell"/>
    <w:rsid w:val="0004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02228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222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1433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05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05A3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Normal"/>
    <w:next w:val="Normal"/>
    <w:rsid w:val="00A247D1"/>
    <w:pPr>
      <w:keepNext/>
      <w:spacing w:after="240"/>
    </w:pPr>
    <w:rPr>
      <w:b/>
      <w:caps/>
      <w:sz w:val="28"/>
      <w:szCs w:val="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F00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Listeavsnitt">
    <w:name w:val="List Paragraph"/>
    <w:basedOn w:val="Normal"/>
    <w:uiPriority w:val="34"/>
    <w:qFormat/>
    <w:rsid w:val="00AF0098"/>
    <w:pPr>
      <w:ind w:left="720"/>
      <w:contextualSpacing/>
    </w:pPr>
  </w:style>
  <w:style w:type="paragraph" w:customStyle="1" w:styleId="Overskrift2">
    <w:name w:val="Overskrift2"/>
    <w:basedOn w:val="Overskrift3"/>
    <w:link w:val="Overskrift2Tegn"/>
    <w:qFormat/>
    <w:rsid w:val="00921009"/>
    <w:pPr>
      <w:ind w:left="0"/>
    </w:pPr>
    <w:rPr>
      <w:b/>
    </w:rPr>
  </w:style>
  <w:style w:type="character" w:customStyle="1" w:styleId="Overskrift3Tegn">
    <w:name w:val="Overskrift 3 Tegn"/>
    <w:basedOn w:val="Standardskriftforavsnitt"/>
    <w:link w:val="Overskrift3"/>
    <w:rsid w:val="00921009"/>
    <w:rPr>
      <w:rFonts w:ascii="Arial" w:hAnsi="Arial" w:cs="Arial"/>
      <w:bCs/>
      <w:sz w:val="24"/>
      <w:szCs w:val="26"/>
    </w:rPr>
  </w:style>
  <w:style w:type="character" w:customStyle="1" w:styleId="Overskrift2Tegn">
    <w:name w:val="Overskrift2 Tegn"/>
    <w:basedOn w:val="Overskrift3Tegn"/>
    <w:link w:val="Overskrift2"/>
    <w:rsid w:val="00921009"/>
    <w:rPr>
      <w:rFonts w:ascii="Arial" w:hAnsi="Arial" w:cs="Arial"/>
      <w:b/>
      <w:bCs/>
      <w:sz w:val="24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3672DD"/>
    <w:rPr>
      <w:rFonts w:ascii="Arial" w:hAnsi="Arial"/>
      <w:sz w:val="22"/>
      <w:szCs w:val="24"/>
    </w:rPr>
  </w:style>
  <w:style w:type="paragraph" w:styleId="INNH4">
    <w:name w:val="toc 4"/>
    <w:basedOn w:val="Normal"/>
    <w:next w:val="Normal"/>
    <w:autoRedefine/>
    <w:uiPriority w:val="39"/>
    <w:unhideWhenUsed/>
    <w:rsid w:val="005E2CC5"/>
    <w:pPr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5E2CC5"/>
    <w:pPr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5E2CC5"/>
    <w:pPr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5E2CC5"/>
    <w:pPr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5E2CC5"/>
    <w:pPr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5E2CC5"/>
    <w:pPr>
      <w:ind w:left="1760"/>
    </w:pPr>
    <w:rPr>
      <w:rFonts w:asciiTheme="minorHAnsi" w:hAnsiTheme="minorHAns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B17A4F"/>
    <w:rPr>
      <w:rFonts w:ascii="Arial" w:hAnsi="Arial"/>
      <w:sz w:val="22"/>
      <w:szCs w:val="24"/>
      <w:lang w:val="nn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21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21F5"/>
    <w:rPr>
      <w:rFonts w:ascii="Arial" w:hAnsi="Arial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D7D0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09"/>
    <w:rPr>
      <w:rFonts w:ascii="Arial" w:hAnsi="Arial"/>
      <w:sz w:val="22"/>
      <w:szCs w:val="24"/>
      <w:lang w:val="nn-NO"/>
    </w:rPr>
  </w:style>
  <w:style w:type="paragraph" w:styleId="Overskrift1">
    <w:name w:val="heading 1"/>
    <w:basedOn w:val="Normal"/>
    <w:next w:val="Normal"/>
    <w:qFormat/>
    <w:rsid w:val="00FF51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AF0098"/>
    <w:pPr>
      <w:keepNext/>
      <w:spacing w:before="240" w:after="60"/>
      <w:ind w:left="708"/>
      <w:outlineLvl w:val="2"/>
    </w:pPr>
    <w:rPr>
      <w:rFonts w:cs="Arial"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CD7ED8"/>
    <w:pPr>
      <w:spacing w:before="100" w:beforeAutospacing="1" w:after="100" w:afterAutospacing="1"/>
    </w:pPr>
  </w:style>
  <w:style w:type="paragraph" w:styleId="Brdtekst">
    <w:name w:val="Body Text"/>
    <w:basedOn w:val="Normal"/>
    <w:rsid w:val="00CD7ED8"/>
    <w:pPr>
      <w:spacing w:before="100" w:beforeAutospacing="1" w:after="100" w:afterAutospacing="1"/>
    </w:pPr>
  </w:style>
  <w:style w:type="paragraph" w:styleId="Brdtekstinnrykk">
    <w:name w:val="Body Text Indent"/>
    <w:basedOn w:val="Normal"/>
    <w:rsid w:val="00CD7ED8"/>
    <w:pPr>
      <w:spacing w:before="100" w:beforeAutospacing="1" w:after="100" w:afterAutospacing="1"/>
    </w:pPr>
  </w:style>
  <w:style w:type="character" w:styleId="Sterk">
    <w:name w:val="Strong"/>
    <w:basedOn w:val="Standardskriftforavsnitt"/>
    <w:qFormat/>
    <w:rsid w:val="00CD7ED8"/>
    <w:rPr>
      <w:b/>
      <w:bCs/>
    </w:rPr>
  </w:style>
  <w:style w:type="paragraph" w:styleId="Brdtekst3">
    <w:name w:val="Body Text 3"/>
    <w:basedOn w:val="Normal"/>
    <w:rsid w:val="00CD7ED8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CD7ED8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791E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A766F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791E72"/>
    <w:pPr>
      <w:ind w:left="220"/>
    </w:pPr>
    <w:rPr>
      <w:rFonts w:asciiTheme="minorHAnsi" w:hAnsiTheme="minorHAnsi"/>
      <w:smallCaps/>
      <w:sz w:val="20"/>
      <w:szCs w:val="20"/>
    </w:rPr>
  </w:style>
  <w:style w:type="table" w:styleId="Tabellrutenett">
    <w:name w:val="Table Grid"/>
    <w:basedOn w:val="Vanligtabell"/>
    <w:rsid w:val="0004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02228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222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1433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05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05A3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Normal"/>
    <w:next w:val="Normal"/>
    <w:rsid w:val="00A247D1"/>
    <w:pPr>
      <w:keepNext/>
      <w:spacing w:after="240"/>
    </w:pPr>
    <w:rPr>
      <w:b/>
      <w:caps/>
      <w:sz w:val="28"/>
      <w:szCs w:val="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F00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Listeavsnitt">
    <w:name w:val="List Paragraph"/>
    <w:basedOn w:val="Normal"/>
    <w:uiPriority w:val="34"/>
    <w:qFormat/>
    <w:rsid w:val="00AF0098"/>
    <w:pPr>
      <w:ind w:left="720"/>
      <w:contextualSpacing/>
    </w:pPr>
  </w:style>
  <w:style w:type="paragraph" w:customStyle="1" w:styleId="Overskrift2">
    <w:name w:val="Overskrift2"/>
    <w:basedOn w:val="Overskrift3"/>
    <w:link w:val="Overskrift2Tegn"/>
    <w:qFormat/>
    <w:rsid w:val="00921009"/>
    <w:pPr>
      <w:ind w:left="0"/>
    </w:pPr>
    <w:rPr>
      <w:b/>
    </w:rPr>
  </w:style>
  <w:style w:type="character" w:customStyle="1" w:styleId="Overskrift3Tegn">
    <w:name w:val="Overskrift 3 Tegn"/>
    <w:basedOn w:val="Standardskriftforavsnitt"/>
    <w:link w:val="Overskrift3"/>
    <w:rsid w:val="00921009"/>
    <w:rPr>
      <w:rFonts w:ascii="Arial" w:hAnsi="Arial" w:cs="Arial"/>
      <w:bCs/>
      <w:sz w:val="24"/>
      <w:szCs w:val="26"/>
    </w:rPr>
  </w:style>
  <w:style w:type="character" w:customStyle="1" w:styleId="Overskrift2Tegn">
    <w:name w:val="Overskrift2 Tegn"/>
    <w:basedOn w:val="Overskrift3Tegn"/>
    <w:link w:val="Overskrift2"/>
    <w:rsid w:val="00921009"/>
    <w:rPr>
      <w:rFonts w:ascii="Arial" w:hAnsi="Arial" w:cs="Arial"/>
      <w:b/>
      <w:bCs/>
      <w:sz w:val="24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3672DD"/>
    <w:rPr>
      <w:rFonts w:ascii="Arial" w:hAnsi="Arial"/>
      <w:sz w:val="22"/>
      <w:szCs w:val="24"/>
    </w:rPr>
  </w:style>
  <w:style w:type="paragraph" w:styleId="INNH4">
    <w:name w:val="toc 4"/>
    <w:basedOn w:val="Normal"/>
    <w:next w:val="Normal"/>
    <w:autoRedefine/>
    <w:uiPriority w:val="39"/>
    <w:unhideWhenUsed/>
    <w:rsid w:val="005E2CC5"/>
    <w:pPr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5E2CC5"/>
    <w:pPr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5E2CC5"/>
    <w:pPr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5E2CC5"/>
    <w:pPr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5E2CC5"/>
    <w:pPr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5E2CC5"/>
    <w:pPr>
      <w:ind w:left="1760"/>
    </w:pPr>
    <w:rPr>
      <w:rFonts w:asciiTheme="minorHAnsi" w:hAnsiTheme="minorHAns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B17A4F"/>
    <w:rPr>
      <w:rFonts w:ascii="Arial" w:hAnsi="Arial"/>
      <w:sz w:val="22"/>
      <w:szCs w:val="24"/>
      <w:lang w:val="nn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21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21F5"/>
    <w:rPr>
      <w:rFonts w:ascii="Arial" w:hAnsi="Arial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D7D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4DA-03CC-451A-9C86-9BD4B1E1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9</Words>
  <Characters>10229</Characters>
  <Application>Microsoft Office Word</Application>
  <DocSecurity>4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v til sluttdokumentasjon av VA-ledningsnett</vt:lpstr>
    </vt:vector>
  </TitlesOfParts>
  <Company>Fjellvar AS</Company>
  <LinksUpToDate>false</LinksUpToDate>
  <CharactersWithSpaces>12134</CharactersWithSpaces>
  <SharedDoc>false</SharedDoc>
  <HLinks>
    <vt:vector size="120" baseType="variant">
      <vt:variant>
        <vt:i4>19005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458735</vt:lpwstr>
      </vt:variant>
      <vt:variant>
        <vt:i4>19005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458734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458733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458732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458731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458730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458729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458728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458727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458726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458725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458724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458723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458722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458721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45872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458719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458718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458717</vt:lpwstr>
      </vt:variant>
      <vt:variant>
        <vt:i4>20316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45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 sluttdokumentasjon av VA-ledningsnett</dc:title>
  <dc:creator>janvin</dc:creator>
  <cp:lastModifiedBy>Bente Helen Nilsen</cp:lastModifiedBy>
  <cp:revision>2</cp:revision>
  <cp:lastPrinted>2014-08-22T06:57:00Z</cp:lastPrinted>
  <dcterms:created xsi:type="dcterms:W3CDTF">2017-11-08T07:31:00Z</dcterms:created>
  <dcterms:modified xsi:type="dcterms:W3CDTF">2017-11-08T07:31:00Z</dcterms:modified>
</cp:coreProperties>
</file>